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AF" w:rsidRPr="004D1496" w:rsidRDefault="00770DAF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8A8" w:rsidRDefault="007068A8" w:rsidP="00CE563D">
      <w:pPr>
        <w:pStyle w:val="ConsPlusNormal"/>
        <w:spacing w:line="240" w:lineRule="atLeast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068A8" w:rsidRPr="00300A22" w:rsidRDefault="007068A8" w:rsidP="007068A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00A22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5080</wp:posOffset>
            </wp:positionV>
            <wp:extent cx="929005" cy="97980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018" t="-961" r="-1018" b="-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79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8A8" w:rsidRPr="00300A22" w:rsidRDefault="007068A8" w:rsidP="007068A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8A8" w:rsidRPr="00300A22" w:rsidRDefault="007068A8" w:rsidP="007068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8A8" w:rsidRPr="00300A22" w:rsidRDefault="007068A8" w:rsidP="007068A8">
      <w:pPr>
        <w:pStyle w:val="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068A8" w:rsidRPr="00300A22" w:rsidRDefault="007068A8" w:rsidP="007068A8">
      <w:pPr>
        <w:pStyle w:val="1"/>
        <w:jc w:val="center"/>
        <w:rPr>
          <w:b/>
          <w:color w:val="auto"/>
        </w:rPr>
      </w:pPr>
      <w:r w:rsidRPr="00300A22">
        <w:rPr>
          <w:rFonts w:ascii="Times New Roman" w:hAnsi="Times New Roman" w:cs="Times New Roman"/>
          <w:b/>
          <w:color w:val="auto"/>
          <w:sz w:val="36"/>
        </w:rPr>
        <w:t>МИНИСТЕРСТВО ИМУЩЕСТВЕННЫХ</w:t>
      </w:r>
      <w:r w:rsidRPr="00300A22">
        <w:rPr>
          <w:b/>
          <w:color w:val="auto"/>
        </w:rPr>
        <w:t xml:space="preserve"> </w:t>
      </w:r>
      <w:r w:rsidRPr="00300A22">
        <w:rPr>
          <w:rFonts w:ascii="Times New Roman" w:hAnsi="Times New Roman" w:cs="Times New Roman"/>
          <w:b/>
          <w:color w:val="auto"/>
          <w:sz w:val="36"/>
        </w:rPr>
        <w:t>И ЗЕМЕЛЬНЫХ ОТНОШЕНИЙ РЯЗАНСКОЙ ОБЛАСТИ</w:t>
      </w:r>
    </w:p>
    <w:p w:rsidR="007068A8" w:rsidRPr="00300A22" w:rsidRDefault="007068A8" w:rsidP="007068A8">
      <w:pPr>
        <w:pStyle w:val="2"/>
        <w:ind w:left="1440"/>
        <w:jc w:val="center"/>
        <w:rPr>
          <w:rFonts w:ascii="Times New Roman" w:eastAsia="Times New Roman" w:hAnsi="Times New Roman" w:cs="Times New Roman"/>
          <w:b/>
          <w:color w:val="auto"/>
          <w:spacing w:val="12"/>
          <w:sz w:val="20"/>
        </w:rPr>
      </w:pPr>
    </w:p>
    <w:p w:rsidR="007068A8" w:rsidRPr="00300A22" w:rsidRDefault="007068A8" w:rsidP="007068A8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pacing w:val="12"/>
          <w:sz w:val="40"/>
        </w:rPr>
      </w:pPr>
    </w:p>
    <w:p w:rsidR="007068A8" w:rsidRPr="00300A22" w:rsidRDefault="007068A8" w:rsidP="007068A8">
      <w:pPr>
        <w:pStyle w:val="2"/>
        <w:jc w:val="center"/>
        <w:rPr>
          <w:b/>
          <w:color w:val="auto"/>
        </w:rPr>
      </w:pPr>
      <w:proofErr w:type="gramStart"/>
      <w:r w:rsidRPr="00300A22">
        <w:rPr>
          <w:rFonts w:ascii="Times New Roman" w:eastAsia="Times New Roman" w:hAnsi="Times New Roman" w:cs="Times New Roman"/>
          <w:b/>
          <w:color w:val="auto"/>
          <w:spacing w:val="12"/>
          <w:sz w:val="40"/>
        </w:rPr>
        <w:t>П</w:t>
      </w:r>
      <w:proofErr w:type="gramEnd"/>
      <w:r w:rsidRPr="00300A22">
        <w:rPr>
          <w:rFonts w:ascii="Times New Roman" w:eastAsia="Times New Roman" w:hAnsi="Times New Roman" w:cs="Times New Roman"/>
          <w:b/>
          <w:color w:val="auto"/>
          <w:spacing w:val="12"/>
          <w:sz w:val="40"/>
        </w:rPr>
        <w:t xml:space="preserve"> О С Т А Н О В Л Е Н И Е</w:t>
      </w:r>
    </w:p>
    <w:p w:rsidR="007068A8" w:rsidRPr="00300A22" w:rsidRDefault="007068A8" w:rsidP="007068A8">
      <w:pPr>
        <w:tabs>
          <w:tab w:val="left" w:pos="708"/>
          <w:tab w:val="left" w:pos="8091"/>
        </w:tabs>
        <w:ind w:right="170"/>
        <w:jc w:val="center"/>
        <w:rPr>
          <w:rFonts w:ascii="Times New Roman CYR" w:eastAsia="Times New Roman" w:hAnsi="Times New Roman CYR" w:cs="Times New Roman CYR"/>
          <w:bCs/>
          <w:spacing w:val="12"/>
          <w:sz w:val="24"/>
          <w:szCs w:val="24"/>
        </w:rPr>
      </w:pPr>
    </w:p>
    <w:p w:rsidR="007068A8" w:rsidRPr="00300A22" w:rsidRDefault="007068A8" w:rsidP="007068A8">
      <w:pPr>
        <w:tabs>
          <w:tab w:val="left" w:pos="708"/>
          <w:tab w:val="left" w:pos="8091"/>
        </w:tabs>
        <w:ind w:right="170"/>
        <w:jc w:val="center"/>
      </w:pPr>
      <w:r w:rsidRPr="00300A22">
        <w:rPr>
          <w:rFonts w:ascii="Times New Roman CYR" w:hAnsi="Times New Roman CYR" w:cs="Times New Roman CYR"/>
          <w:sz w:val="24"/>
          <w:szCs w:val="24"/>
        </w:rPr>
        <w:t>от  _____________№______________</w:t>
      </w:r>
    </w:p>
    <w:p w:rsidR="007068A8" w:rsidRPr="00300A22" w:rsidRDefault="007068A8" w:rsidP="00706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8A8" w:rsidRPr="00300A22" w:rsidRDefault="007068A8" w:rsidP="00706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204933818"/>
      <w:r w:rsidRPr="00300A2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Предоставление заинтересованным лицам информации об объектах учета, содержащейся в реестре государственного имущества Рязанской области»</w:t>
      </w:r>
    </w:p>
    <w:bookmarkEnd w:id="0"/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00A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0A22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01.09.2025 № 276 «О разработке и утверждении административных регламентов предоставления государственных услуг исполнительными органами Рязанской области» министерство имущественных и земельных отношений Рязанской области ПОСТАНОВЛЯЕТ:</w:t>
      </w: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10" w:history="1">
        <w:r w:rsidRPr="00300A2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300A2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Предоставление заинтересованным лицам информации об объектах учета, содержащейся в реестре государственного имущества Рязанской области» согласно приложению.</w:t>
      </w: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300A2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00A22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25.08.2025 № 20-П «Об утверждении административного регламента министерства имущественных и земельных отношений Рязанской области по предоставлению государственной услуги «Предоставление заинтересованным лицам информации об объектах учета, содержащейся в реестре государственного имущества Рязанской области».</w:t>
      </w: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00A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0A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068A8" w:rsidRPr="00300A22" w:rsidRDefault="007068A8" w:rsidP="00706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М.А. Майоров</w:t>
      </w:r>
    </w:p>
    <w:p w:rsidR="007068A8" w:rsidRPr="00300A22" w:rsidRDefault="007068A8" w:rsidP="007068A8">
      <w:pPr>
        <w:pStyle w:val="ConsPlusNormal"/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7068A8" w:rsidRPr="00300A22" w:rsidRDefault="007068A8" w:rsidP="007068A8">
      <w:pPr>
        <w:pStyle w:val="ConsPlusNormal"/>
        <w:spacing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CC6000" w:rsidRPr="00300A22" w:rsidRDefault="005B46A8" w:rsidP="00CE563D">
      <w:pPr>
        <w:pStyle w:val="ConsPlusNormal"/>
        <w:spacing w:line="240" w:lineRule="atLeas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Приложение</w:t>
      </w:r>
    </w:p>
    <w:p w:rsidR="005B46A8" w:rsidRPr="00300A22" w:rsidRDefault="005B46A8" w:rsidP="00CE563D">
      <w:pPr>
        <w:pStyle w:val="ConsPlusNormal"/>
        <w:spacing w:line="240" w:lineRule="atLeast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к </w:t>
      </w:r>
      <w:r w:rsidR="001F4291" w:rsidRPr="00300A22">
        <w:rPr>
          <w:rFonts w:ascii="Times New Roman" w:hAnsi="Times New Roman" w:cs="Times New Roman"/>
          <w:sz w:val="28"/>
          <w:szCs w:val="28"/>
        </w:rPr>
        <w:t>п</w:t>
      </w:r>
      <w:r w:rsidRPr="00300A22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5B46A8" w:rsidRPr="00300A22" w:rsidRDefault="005B46A8" w:rsidP="00CE563D">
      <w:pPr>
        <w:pStyle w:val="ConsPlusNormal"/>
        <w:spacing w:line="24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Pr="00300A22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5B46A8" w:rsidRPr="00300A22" w:rsidRDefault="005B46A8" w:rsidP="00CE563D">
      <w:pPr>
        <w:pStyle w:val="ConsPlusNormal"/>
        <w:spacing w:line="24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5B46A8" w:rsidRPr="00300A22" w:rsidRDefault="005B46A8" w:rsidP="00CE563D">
      <w:pPr>
        <w:pStyle w:val="ConsPlusNormal"/>
        <w:spacing w:line="24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5B46A8" w:rsidRPr="00300A22" w:rsidRDefault="00872319" w:rsidP="00CE563D">
      <w:pPr>
        <w:pStyle w:val="ConsPlusNormal"/>
        <w:tabs>
          <w:tab w:val="left" w:pos="5670"/>
        </w:tabs>
        <w:spacing w:line="24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о</w:t>
      </w:r>
      <w:r w:rsidR="005B46A8" w:rsidRPr="00300A22">
        <w:rPr>
          <w:rFonts w:ascii="Times New Roman" w:hAnsi="Times New Roman" w:cs="Times New Roman"/>
          <w:sz w:val="28"/>
          <w:szCs w:val="28"/>
        </w:rPr>
        <w:t>т</w:t>
      </w:r>
      <w:r w:rsidR="00557026" w:rsidRPr="00300A22">
        <w:rPr>
          <w:rFonts w:ascii="Times New Roman" w:hAnsi="Times New Roman" w:cs="Times New Roman"/>
          <w:sz w:val="28"/>
          <w:szCs w:val="28"/>
        </w:rPr>
        <w:t>___________</w:t>
      </w:r>
      <w:r w:rsidR="0089151E" w:rsidRPr="00300A22">
        <w:rPr>
          <w:rFonts w:ascii="Times New Roman" w:hAnsi="Times New Roman" w:cs="Times New Roman"/>
          <w:sz w:val="28"/>
          <w:szCs w:val="28"/>
        </w:rPr>
        <w:t>№</w:t>
      </w:r>
      <w:r w:rsidR="00557026" w:rsidRPr="00300A22">
        <w:rPr>
          <w:rFonts w:ascii="Times New Roman" w:hAnsi="Times New Roman" w:cs="Times New Roman"/>
          <w:sz w:val="28"/>
          <w:szCs w:val="28"/>
        </w:rPr>
        <w:t>_____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CD5" w:rsidRPr="00300A22" w:rsidRDefault="00637CD5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CD5" w:rsidRPr="00300A22" w:rsidRDefault="00637CD5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7CD5" w:rsidRPr="00300A22" w:rsidRDefault="00637CD5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4D1496" w:rsidP="004D149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41"/>
      <w:bookmarkEnd w:id="1"/>
      <w:r w:rsidRPr="00300A22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й регламент</w:t>
      </w:r>
    </w:p>
    <w:p w:rsidR="005B46A8" w:rsidRPr="00300A22" w:rsidRDefault="004D1496" w:rsidP="004D149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0A22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государственной услуги</w:t>
      </w:r>
    </w:p>
    <w:p w:rsidR="005B46A8" w:rsidRPr="00300A22" w:rsidRDefault="004D1496" w:rsidP="004D149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0A22">
        <w:rPr>
          <w:rFonts w:ascii="Times New Roman" w:hAnsi="Times New Roman" w:cs="Times New Roman"/>
          <w:b w:val="0"/>
          <w:bCs/>
          <w:sz w:val="28"/>
          <w:szCs w:val="28"/>
        </w:rPr>
        <w:t>«Предоставление заинтересованным лицам информации</w:t>
      </w:r>
    </w:p>
    <w:p w:rsidR="005B46A8" w:rsidRPr="00300A22" w:rsidRDefault="004D1496" w:rsidP="004D149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0A22">
        <w:rPr>
          <w:rFonts w:ascii="Times New Roman" w:hAnsi="Times New Roman" w:cs="Times New Roman"/>
          <w:b w:val="0"/>
          <w:bCs/>
          <w:sz w:val="28"/>
          <w:szCs w:val="28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b w:val="0"/>
          <w:bCs/>
          <w:sz w:val="28"/>
          <w:szCs w:val="28"/>
        </w:rPr>
        <w:t>содержащейся</w:t>
      </w:r>
      <w:proofErr w:type="gramEnd"/>
      <w:r w:rsidRPr="00300A22">
        <w:rPr>
          <w:rFonts w:ascii="Times New Roman" w:hAnsi="Times New Roman" w:cs="Times New Roman"/>
          <w:b w:val="0"/>
          <w:bCs/>
          <w:sz w:val="28"/>
          <w:szCs w:val="28"/>
        </w:rPr>
        <w:t xml:space="preserve"> в реестре</w:t>
      </w:r>
    </w:p>
    <w:p w:rsidR="005B46A8" w:rsidRPr="00300A22" w:rsidRDefault="004D1496" w:rsidP="004D149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0A22">
        <w:rPr>
          <w:rFonts w:ascii="Times New Roman" w:hAnsi="Times New Roman" w:cs="Times New Roman"/>
          <w:b w:val="0"/>
          <w:bCs/>
          <w:sz w:val="28"/>
          <w:szCs w:val="28"/>
        </w:rPr>
        <w:t xml:space="preserve">государственного имущества </w:t>
      </w:r>
      <w:r w:rsidR="00637CD5" w:rsidRPr="00300A22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300A22">
        <w:rPr>
          <w:rFonts w:ascii="Times New Roman" w:hAnsi="Times New Roman" w:cs="Times New Roman"/>
          <w:b w:val="0"/>
          <w:bCs/>
          <w:sz w:val="28"/>
          <w:szCs w:val="28"/>
        </w:rPr>
        <w:t>язанской области»</w:t>
      </w:r>
    </w:p>
    <w:p w:rsidR="005B46A8" w:rsidRPr="00300A22" w:rsidRDefault="005B46A8" w:rsidP="004D14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21A7" w:rsidRPr="00300A22" w:rsidRDefault="003021A7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5B46A8" w:rsidP="004D14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B46A8" w:rsidRPr="00300A22" w:rsidRDefault="005B46A8" w:rsidP="00441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A8" w:rsidRPr="00300A22" w:rsidRDefault="005B46A8" w:rsidP="008C7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="00BB3351" w:rsidRPr="00300A2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737D19" w:rsidRPr="00300A22" w:rsidRDefault="00926FDD" w:rsidP="00474997">
      <w:pPr>
        <w:pStyle w:val="ConsPlusNormal"/>
        <w:numPr>
          <w:ilvl w:val="1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8CF" w:rsidRPr="00300A2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37D19" w:rsidRPr="00300A2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«Предоставление заинтересованным лицам информации об объектах учета, содержащейся в реестре государственного имущества Рязанской области» устанавливает порядок и стандарт предоставления </w:t>
      </w:r>
      <w:bookmarkStart w:id="2" w:name="_Hlk213922726"/>
      <w:r w:rsidR="00737D19" w:rsidRPr="00300A22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и земельных отношений Рязанской области </w:t>
      </w:r>
      <w:bookmarkEnd w:id="2"/>
      <w:r w:rsidR="00630C41" w:rsidRPr="00300A22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737D19" w:rsidRPr="00300A22">
        <w:rPr>
          <w:rFonts w:ascii="Times New Roman" w:hAnsi="Times New Roman" w:cs="Times New Roman"/>
          <w:sz w:val="28"/>
          <w:szCs w:val="28"/>
        </w:rPr>
        <w:t>государственной</w:t>
      </w:r>
      <w:r w:rsidR="00A8773F" w:rsidRPr="00300A2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6379D" w:rsidRPr="00300A2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13922643"/>
      <w:r w:rsidR="005E6536" w:rsidRPr="00300A22">
        <w:rPr>
          <w:rFonts w:ascii="Times New Roman" w:hAnsi="Times New Roman" w:cs="Times New Roman"/>
          <w:sz w:val="28"/>
          <w:szCs w:val="28"/>
        </w:rPr>
        <w:t>«Предоставление заинтересованным лицам информации об объектах учета, содержащейся в реестре государственного имущества Рязанской области»</w:t>
      </w:r>
      <w:bookmarkEnd w:id="3"/>
      <w:r w:rsidR="00737D19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630C41" w:rsidRPr="00300A22">
        <w:rPr>
          <w:rFonts w:ascii="Times New Roman" w:hAnsi="Times New Roman" w:cs="Times New Roman"/>
          <w:sz w:val="28"/>
          <w:szCs w:val="28"/>
        </w:rPr>
        <w:t xml:space="preserve">(далее - Государственная услуга) </w:t>
      </w:r>
      <w:r w:rsidR="00737D19" w:rsidRPr="00300A22">
        <w:rPr>
          <w:rFonts w:ascii="Times New Roman" w:hAnsi="Times New Roman" w:cs="Times New Roman"/>
          <w:sz w:val="28"/>
          <w:szCs w:val="28"/>
        </w:rPr>
        <w:t>и разработан в целях повышения качества</w:t>
      </w:r>
      <w:proofErr w:type="gramEnd"/>
      <w:r w:rsidR="00737D19" w:rsidRPr="00300A22">
        <w:rPr>
          <w:rFonts w:ascii="Times New Roman" w:hAnsi="Times New Roman" w:cs="Times New Roman"/>
          <w:sz w:val="28"/>
          <w:szCs w:val="28"/>
        </w:rPr>
        <w:t xml:space="preserve">, открытости и доступности предоставления </w:t>
      </w:r>
      <w:r w:rsidR="005E6536" w:rsidRPr="00300A22">
        <w:rPr>
          <w:rFonts w:ascii="Times New Roman" w:hAnsi="Times New Roman" w:cs="Times New Roman"/>
          <w:sz w:val="28"/>
          <w:szCs w:val="28"/>
        </w:rPr>
        <w:t>Г</w:t>
      </w:r>
      <w:r w:rsidR="00737D19" w:rsidRPr="00300A22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630C41" w:rsidRPr="00300A2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F458B2" w:rsidRPr="00300A22" w:rsidRDefault="00F458B2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B2" w:rsidRPr="00300A22" w:rsidRDefault="00F458B2" w:rsidP="00CC60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Круг </w:t>
      </w:r>
      <w:r w:rsidR="00BB3351" w:rsidRPr="00300A2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аявителей</w:t>
      </w:r>
    </w:p>
    <w:p w:rsidR="0050419F" w:rsidRPr="00300A22" w:rsidRDefault="0050419F" w:rsidP="00CC6000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0CD" w:rsidRPr="00300A22" w:rsidRDefault="00AC2FEA" w:rsidP="00536CDF">
      <w:pPr>
        <w:pStyle w:val="a6"/>
        <w:numPr>
          <w:ilvl w:val="1"/>
          <w:numId w:val="4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360CD" w:rsidRPr="00300A22">
        <w:rPr>
          <w:rFonts w:ascii="Times New Roman" w:hAnsi="Times New Roman" w:cs="Times New Roman"/>
          <w:sz w:val="28"/>
          <w:szCs w:val="28"/>
        </w:rPr>
        <w:t xml:space="preserve">на </w:t>
      </w:r>
      <w:r w:rsidR="00E425BD" w:rsidRPr="00300A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являются физические и юридические лица либо их уполномоченные представители, обративш</w:t>
      </w:r>
      <w:r w:rsidR="00474997" w:rsidRPr="00300A22">
        <w:rPr>
          <w:rFonts w:ascii="Times New Roman" w:hAnsi="Times New Roman" w:cs="Times New Roman"/>
          <w:sz w:val="28"/>
          <w:szCs w:val="28"/>
        </w:rPr>
        <w:t>и</w:t>
      </w:r>
      <w:r w:rsidR="00E425BD" w:rsidRPr="00300A22">
        <w:rPr>
          <w:rFonts w:ascii="Times New Roman" w:hAnsi="Times New Roman" w:cs="Times New Roman"/>
          <w:sz w:val="28"/>
          <w:szCs w:val="28"/>
        </w:rPr>
        <w:t xml:space="preserve">еся с заявлением о предоставлении Государственной услуги </w:t>
      </w:r>
      <w:r w:rsidR="00474997" w:rsidRPr="00300A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25BD" w:rsidRPr="00300A22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5B65F9" w:rsidRPr="00300A22">
        <w:rPr>
          <w:rFonts w:ascii="Times New Roman" w:hAnsi="Times New Roman" w:cs="Times New Roman"/>
          <w:sz w:val="28"/>
          <w:szCs w:val="28"/>
        </w:rPr>
        <w:t>установленном настоящим Административным регламентом (далее - Заявитель).</w:t>
      </w:r>
    </w:p>
    <w:p w:rsidR="00EE57F6" w:rsidRPr="00300A22" w:rsidRDefault="00EE57F6" w:rsidP="00474997">
      <w:p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A7" w:rsidRPr="00300A22" w:rsidRDefault="003021A7" w:rsidP="00474997">
      <w:p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A7" w:rsidRPr="00300A22" w:rsidRDefault="003021A7" w:rsidP="00474997">
      <w:p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333" w:rsidRPr="00300A22" w:rsidRDefault="005E2333" w:rsidP="00441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е предоставлени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:rsidR="005E2333" w:rsidRPr="00300A22" w:rsidRDefault="005E2333" w:rsidP="004D149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487C" w:rsidRPr="00300A22" w:rsidRDefault="007E747E" w:rsidP="007E747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1.3. </w:t>
      </w:r>
      <w:r w:rsidR="004D6BFF" w:rsidRPr="00300A2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2C1C11" w:rsidRPr="00300A22">
        <w:rPr>
          <w:rFonts w:ascii="Times New Roman" w:hAnsi="Times New Roman" w:cs="Times New Roman"/>
          <w:sz w:val="28"/>
          <w:szCs w:val="28"/>
        </w:rPr>
        <w:t>З</w:t>
      </w:r>
      <w:r w:rsidR="004D6BFF" w:rsidRPr="00300A22">
        <w:rPr>
          <w:rFonts w:ascii="Times New Roman" w:hAnsi="Times New Roman" w:cs="Times New Roman"/>
          <w:sz w:val="28"/>
          <w:szCs w:val="28"/>
        </w:rPr>
        <w:t>аявителю в соответствии</w:t>
      </w:r>
      <w:r w:rsidR="00F0204D" w:rsidRPr="00300A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6BFF" w:rsidRPr="00300A22">
        <w:rPr>
          <w:rFonts w:ascii="Times New Roman" w:hAnsi="Times New Roman" w:cs="Times New Roman"/>
          <w:sz w:val="28"/>
          <w:szCs w:val="28"/>
        </w:rPr>
        <w:t xml:space="preserve"> с категориями (признаками) заявителей,</w:t>
      </w:r>
      <w:r w:rsidR="004A487C" w:rsidRPr="00300A22">
        <w:rPr>
          <w:rFonts w:ascii="Times New Roman" w:hAnsi="Times New Roman" w:cs="Times New Roman"/>
          <w:sz w:val="28"/>
          <w:szCs w:val="28"/>
        </w:rPr>
        <w:t xml:space="preserve"> указанными в </w:t>
      </w:r>
      <w:hyperlink w:anchor="P597">
        <w:r w:rsidR="004A487C" w:rsidRPr="00300A2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4A487C" w:rsidRPr="00300A22">
        <w:rPr>
          <w:rFonts w:ascii="Times New Roman" w:hAnsi="Times New Roman" w:cs="Times New Roman"/>
          <w:sz w:val="28"/>
          <w:szCs w:val="28"/>
        </w:rPr>
        <w:t xml:space="preserve"> № 2                     к настоящему Административному регламенту. </w:t>
      </w:r>
    </w:p>
    <w:p w:rsidR="004D6BFF" w:rsidRPr="00300A22" w:rsidRDefault="00940889" w:rsidP="007E747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Информация</w:t>
      </w:r>
      <w:r w:rsidR="004D6BFF" w:rsidRPr="00300A22">
        <w:rPr>
          <w:rFonts w:ascii="Times New Roman" w:hAnsi="Times New Roman" w:cs="Times New Roman"/>
          <w:sz w:val="28"/>
          <w:szCs w:val="28"/>
        </w:rPr>
        <w:t xml:space="preserve"> о </w:t>
      </w:r>
      <w:r w:rsidRPr="00300A22">
        <w:rPr>
          <w:rFonts w:ascii="Times New Roman" w:hAnsi="Times New Roman" w:cs="Times New Roman"/>
          <w:sz w:val="28"/>
          <w:szCs w:val="28"/>
        </w:rPr>
        <w:t>категориях (признаках) заявителей</w:t>
      </w:r>
      <w:r w:rsidR="004D6BFF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4A487C" w:rsidRPr="00300A22">
        <w:rPr>
          <w:rFonts w:ascii="Times New Roman" w:hAnsi="Times New Roman" w:cs="Times New Roman"/>
          <w:sz w:val="28"/>
          <w:szCs w:val="28"/>
        </w:rPr>
        <w:t>размеща</w:t>
      </w:r>
      <w:r w:rsidRPr="00300A22">
        <w:rPr>
          <w:rFonts w:ascii="Times New Roman" w:hAnsi="Times New Roman" w:cs="Times New Roman"/>
          <w:sz w:val="28"/>
          <w:szCs w:val="28"/>
        </w:rPr>
        <w:t>е</w:t>
      </w:r>
      <w:r w:rsidR="004A487C" w:rsidRPr="00300A22">
        <w:rPr>
          <w:rFonts w:ascii="Times New Roman" w:hAnsi="Times New Roman" w:cs="Times New Roman"/>
          <w:sz w:val="28"/>
          <w:szCs w:val="28"/>
        </w:rPr>
        <w:t xml:space="preserve">тся </w:t>
      </w:r>
      <w:r w:rsidRPr="0030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487C" w:rsidRPr="00300A22">
        <w:rPr>
          <w:rFonts w:ascii="Times New Roman" w:hAnsi="Times New Roman" w:cs="Times New Roman"/>
          <w:sz w:val="28"/>
          <w:szCs w:val="28"/>
        </w:rPr>
        <w:t>в</w:t>
      </w:r>
      <w:r w:rsidR="004D6BFF" w:rsidRPr="00300A22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е </w:t>
      </w:r>
      <w:r w:rsidR="006E10F7" w:rsidRPr="00300A22">
        <w:rPr>
          <w:rFonts w:ascii="Times New Roman" w:hAnsi="Times New Roman" w:cs="Times New Roman"/>
          <w:sz w:val="28"/>
          <w:szCs w:val="28"/>
        </w:rPr>
        <w:t>«</w:t>
      </w:r>
      <w:r w:rsidR="004D6BFF" w:rsidRPr="00300A2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</w:t>
      </w:r>
      <w:r w:rsidR="006E10F7" w:rsidRPr="00300A22">
        <w:rPr>
          <w:rFonts w:ascii="Times New Roman" w:hAnsi="Times New Roman" w:cs="Times New Roman"/>
          <w:sz w:val="28"/>
          <w:szCs w:val="28"/>
        </w:rPr>
        <w:t>»</w:t>
      </w:r>
      <w:r w:rsidR="004D6BFF" w:rsidRPr="00300A22"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</w:t>
      </w:r>
      <w:r w:rsidR="006E10F7" w:rsidRPr="00300A22">
        <w:rPr>
          <w:rFonts w:ascii="Times New Roman" w:hAnsi="Times New Roman" w:cs="Times New Roman"/>
          <w:sz w:val="28"/>
          <w:szCs w:val="28"/>
        </w:rPr>
        <w:t>«</w:t>
      </w:r>
      <w:r w:rsidR="004D6BFF" w:rsidRPr="00300A2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6E10F7" w:rsidRPr="00300A22">
        <w:rPr>
          <w:rFonts w:ascii="Times New Roman" w:hAnsi="Times New Roman" w:cs="Times New Roman"/>
          <w:sz w:val="28"/>
          <w:szCs w:val="28"/>
        </w:rPr>
        <w:t>»</w:t>
      </w:r>
      <w:r w:rsidR="004D6BFF" w:rsidRPr="00300A22">
        <w:rPr>
          <w:rFonts w:ascii="Times New Roman" w:hAnsi="Times New Roman" w:cs="Times New Roman"/>
          <w:sz w:val="28"/>
          <w:szCs w:val="28"/>
        </w:rPr>
        <w:t xml:space="preserve"> (далее соответственно - категории (признаки) заявителей, ЕПГУ).</w:t>
      </w:r>
    </w:p>
    <w:p w:rsidR="005E2333" w:rsidRPr="00300A22" w:rsidRDefault="005E2333" w:rsidP="004329B9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329B9" w:rsidRPr="00300A22" w:rsidRDefault="004329B9" w:rsidP="004329B9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5B46A8" w:rsidP="00D32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BB3351" w:rsidRPr="00300A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осударственной услуги</w:t>
      </w:r>
    </w:p>
    <w:p w:rsidR="00D32F0B" w:rsidRPr="00300A22" w:rsidRDefault="00D32F0B" w:rsidP="00D32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A8" w:rsidRPr="00300A22" w:rsidRDefault="005B46A8" w:rsidP="00441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BB3351" w:rsidRPr="00300A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осударственной услуги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5B46A8" w:rsidP="00CC600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2.1. Предоставление </w:t>
      </w:r>
      <w:r w:rsidR="0068019E" w:rsidRPr="00300A22">
        <w:rPr>
          <w:rFonts w:ascii="Times New Roman" w:hAnsi="Times New Roman" w:cs="Times New Roman"/>
          <w:sz w:val="28"/>
          <w:szCs w:val="28"/>
        </w:rPr>
        <w:t>за</w:t>
      </w:r>
      <w:r w:rsidR="00F048CF" w:rsidRPr="00300A22">
        <w:rPr>
          <w:rFonts w:ascii="Times New Roman" w:hAnsi="Times New Roman" w:cs="Times New Roman"/>
          <w:sz w:val="28"/>
          <w:szCs w:val="28"/>
        </w:rPr>
        <w:t>интересованным лицам</w:t>
      </w:r>
      <w:r w:rsidRPr="00300A22">
        <w:rPr>
          <w:rFonts w:ascii="Times New Roman" w:hAnsi="Times New Roman" w:cs="Times New Roman"/>
          <w:sz w:val="28"/>
          <w:szCs w:val="28"/>
        </w:rPr>
        <w:t xml:space="preserve"> информации об объектах учета, содержащейся в реестре государственного имущества Рязанской области.</w:t>
      </w:r>
    </w:p>
    <w:p w:rsidR="005B46A8" w:rsidRPr="00300A22" w:rsidRDefault="005B46A8" w:rsidP="00441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</w:t>
      </w:r>
    </w:p>
    <w:p w:rsidR="005B46A8" w:rsidRPr="00300A22" w:rsidRDefault="005B46A8" w:rsidP="00441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0A22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ую услугу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790B" w:rsidRPr="00300A22" w:rsidRDefault="005B46A8" w:rsidP="00CC600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2.</w:t>
      </w:r>
      <w:r w:rsidR="007B10C2" w:rsidRPr="00300A22">
        <w:rPr>
          <w:rFonts w:ascii="Times New Roman" w:hAnsi="Times New Roman" w:cs="Times New Roman"/>
          <w:sz w:val="28"/>
          <w:szCs w:val="28"/>
        </w:rPr>
        <w:t> </w:t>
      </w:r>
      <w:r w:rsidRPr="00300A22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9D15D2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7181D" w:rsidRPr="00300A22">
        <w:rPr>
          <w:rFonts w:ascii="Times New Roman" w:hAnsi="Times New Roman" w:cs="Times New Roman"/>
          <w:sz w:val="28"/>
          <w:szCs w:val="28"/>
        </w:rPr>
        <w:t>министерством имущественных и земельных отношений Рязанской области</w:t>
      </w:r>
      <w:r w:rsidRPr="00300A22">
        <w:rPr>
          <w:rFonts w:ascii="Times New Roman" w:hAnsi="Times New Roman" w:cs="Times New Roman"/>
          <w:sz w:val="28"/>
          <w:szCs w:val="28"/>
        </w:rPr>
        <w:t>.</w:t>
      </w:r>
    </w:p>
    <w:p w:rsidR="0050790B" w:rsidRPr="00300A22" w:rsidRDefault="0050790B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олномоченного органа, ответственным за предоставление </w:t>
      </w:r>
      <w:r w:rsidR="00CC092F" w:rsidRPr="00300A22">
        <w:rPr>
          <w:rFonts w:ascii="Times New Roman" w:hAnsi="Times New Roman" w:cs="Times New Roman"/>
          <w:sz w:val="28"/>
          <w:szCs w:val="28"/>
        </w:rPr>
        <w:t>Г</w:t>
      </w:r>
      <w:r w:rsidRPr="00300A22">
        <w:rPr>
          <w:rFonts w:ascii="Times New Roman" w:hAnsi="Times New Roman" w:cs="Times New Roman"/>
          <w:sz w:val="28"/>
          <w:szCs w:val="28"/>
        </w:rPr>
        <w:t xml:space="preserve">осударственной услуги, является </w:t>
      </w:r>
      <w:r w:rsidR="00DC5AED" w:rsidRPr="00300A22">
        <w:rPr>
          <w:rFonts w:ascii="Times New Roman" w:hAnsi="Times New Roman" w:cs="Times New Roman"/>
          <w:sz w:val="28"/>
          <w:szCs w:val="28"/>
        </w:rPr>
        <w:t xml:space="preserve">отдел управления государственной собственностью и пакетами акций.  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B0551A" w:rsidP="00370C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B46A8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езультат предоставления </w:t>
      </w:r>
      <w:r w:rsidR="00BB3351" w:rsidRPr="00300A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46A8" w:rsidRPr="00300A22">
        <w:rPr>
          <w:rFonts w:ascii="Times New Roman" w:hAnsi="Times New Roman" w:cs="Times New Roman"/>
          <w:b/>
          <w:bCs/>
          <w:sz w:val="28"/>
          <w:szCs w:val="28"/>
        </w:rPr>
        <w:t>осударственной услуги</w:t>
      </w:r>
    </w:p>
    <w:p w:rsidR="005B46A8" w:rsidRPr="00300A22" w:rsidRDefault="005B46A8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</w:t>
      </w:r>
      <w:r w:rsidR="00160AC2" w:rsidRPr="00300A22">
        <w:rPr>
          <w:rFonts w:ascii="Times New Roman" w:hAnsi="Times New Roman" w:cs="Times New Roman"/>
          <w:sz w:val="28"/>
          <w:szCs w:val="28"/>
        </w:rPr>
        <w:t>3</w:t>
      </w:r>
      <w:r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="00715EE6" w:rsidRPr="00300A22">
        <w:rPr>
          <w:rFonts w:ascii="Times New Roman" w:hAnsi="Times New Roman" w:cs="Times New Roman"/>
          <w:sz w:val="28"/>
          <w:szCs w:val="28"/>
        </w:rPr>
        <w:t>Результатом</w:t>
      </w:r>
      <w:r w:rsidR="00B116D2" w:rsidRPr="00300A2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15EE6" w:rsidRPr="00300A22">
        <w:rPr>
          <w:rFonts w:ascii="Times New Roman" w:hAnsi="Times New Roman" w:cs="Times New Roman"/>
          <w:sz w:val="28"/>
          <w:szCs w:val="28"/>
        </w:rPr>
        <w:t>я</w:t>
      </w:r>
      <w:r w:rsidR="00B116D2" w:rsidRPr="00300A22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Pr="00300A22">
        <w:rPr>
          <w:rFonts w:ascii="Times New Roman" w:hAnsi="Times New Roman" w:cs="Times New Roman"/>
          <w:sz w:val="28"/>
          <w:szCs w:val="28"/>
        </w:rPr>
        <w:t>явля</w:t>
      </w:r>
      <w:r w:rsidR="00B116D2" w:rsidRPr="00300A22">
        <w:rPr>
          <w:rFonts w:ascii="Times New Roman" w:hAnsi="Times New Roman" w:cs="Times New Roman"/>
          <w:sz w:val="28"/>
          <w:szCs w:val="28"/>
        </w:rPr>
        <w:t>е</w:t>
      </w:r>
      <w:r w:rsidRPr="00300A22">
        <w:rPr>
          <w:rFonts w:ascii="Times New Roman" w:hAnsi="Times New Roman" w:cs="Times New Roman"/>
          <w:sz w:val="28"/>
          <w:szCs w:val="28"/>
        </w:rPr>
        <w:t>тся</w:t>
      </w:r>
      <w:r w:rsidR="003001A4" w:rsidRPr="00300A22">
        <w:rPr>
          <w:rFonts w:ascii="Times New Roman" w:hAnsi="Times New Roman" w:cs="Times New Roman"/>
          <w:sz w:val="28"/>
          <w:szCs w:val="28"/>
        </w:rPr>
        <w:t>:</w:t>
      </w:r>
    </w:p>
    <w:p w:rsidR="005B46A8" w:rsidRPr="00300A22" w:rsidRDefault="00322FC6" w:rsidP="004D1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5B46A8" w:rsidRPr="00300A22">
        <w:rPr>
          <w:rFonts w:ascii="Times New Roman" w:hAnsi="Times New Roman" w:cs="Times New Roman"/>
          <w:sz w:val="28"/>
          <w:szCs w:val="28"/>
        </w:rPr>
        <w:t>выписк</w:t>
      </w:r>
      <w:r w:rsidR="003001A4" w:rsidRPr="00300A22">
        <w:rPr>
          <w:rFonts w:ascii="Times New Roman" w:hAnsi="Times New Roman" w:cs="Times New Roman"/>
          <w:sz w:val="28"/>
          <w:szCs w:val="28"/>
        </w:rPr>
        <w:t>а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 из реестра государственного имущества Рязанской </w:t>
      </w:r>
      <w:r w:rsidR="005F298D" w:rsidRPr="00300A2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36CD9" w:rsidRPr="00300A22">
        <w:rPr>
          <w:rFonts w:ascii="Times New Roman" w:hAnsi="Times New Roman" w:cs="Times New Roman"/>
          <w:sz w:val="28"/>
          <w:szCs w:val="28"/>
        </w:rPr>
        <w:t>(далее - выписка из реестра)</w:t>
      </w:r>
      <w:r w:rsidR="00805BCF" w:rsidRPr="00300A22">
        <w:rPr>
          <w:rFonts w:ascii="Times New Roman" w:hAnsi="Times New Roman" w:cs="Times New Roman"/>
          <w:sz w:val="28"/>
          <w:szCs w:val="28"/>
        </w:rPr>
        <w:t>,</w:t>
      </w:r>
      <w:r w:rsidR="00587B25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5F298D" w:rsidRPr="00300A22">
        <w:rPr>
          <w:rFonts w:ascii="Times New Roman" w:hAnsi="Times New Roman" w:cs="Times New Roman"/>
          <w:sz w:val="28"/>
          <w:szCs w:val="28"/>
        </w:rPr>
        <w:t>(</w:t>
      </w:r>
      <w:hyperlink w:anchor="P597">
        <w:r w:rsidR="00385E2A" w:rsidRPr="00300A2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385E2A" w:rsidRPr="00300A22">
        <w:rPr>
          <w:rFonts w:ascii="Times New Roman" w:hAnsi="Times New Roman" w:cs="Times New Roman"/>
          <w:sz w:val="28"/>
          <w:szCs w:val="28"/>
        </w:rPr>
        <w:t xml:space="preserve"> № 7-13 </w:t>
      </w:r>
      <w:r w:rsidR="008D665C" w:rsidRPr="00300A2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805BCF" w:rsidRPr="00300A22">
        <w:rPr>
          <w:rFonts w:ascii="Times New Roman" w:hAnsi="Times New Roman" w:cs="Times New Roman"/>
          <w:sz w:val="28"/>
          <w:szCs w:val="28"/>
        </w:rPr>
        <w:t>)</w:t>
      </w:r>
      <w:r w:rsidR="005B46A8" w:rsidRPr="00300A22">
        <w:rPr>
          <w:rFonts w:ascii="Times New Roman" w:hAnsi="Times New Roman" w:cs="Times New Roman"/>
          <w:sz w:val="28"/>
          <w:szCs w:val="28"/>
        </w:rPr>
        <w:t>;</w:t>
      </w:r>
    </w:p>
    <w:p w:rsidR="005B46A8" w:rsidRPr="00300A22" w:rsidRDefault="00322FC6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0F58E5" w:rsidRPr="00300A22">
        <w:rPr>
          <w:rFonts w:ascii="Times New Roman" w:hAnsi="Times New Roman" w:cs="Times New Roman"/>
          <w:sz w:val="28"/>
          <w:szCs w:val="28"/>
        </w:rPr>
        <w:t>уведомление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 об отсутствии объекта в реестре государственного имущества Рязанской области </w:t>
      </w:r>
      <w:r w:rsidR="00A36CD9" w:rsidRPr="00300A2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13464" w:rsidRPr="00300A22">
        <w:rPr>
          <w:rFonts w:ascii="Times New Roman" w:hAnsi="Times New Roman" w:cs="Times New Roman"/>
          <w:sz w:val="28"/>
          <w:szCs w:val="28"/>
        </w:rPr>
        <w:t>уведомление</w:t>
      </w:r>
      <w:r w:rsidR="00A36CD9" w:rsidRPr="00300A22">
        <w:rPr>
          <w:rFonts w:ascii="Times New Roman" w:hAnsi="Times New Roman" w:cs="Times New Roman"/>
          <w:sz w:val="28"/>
          <w:szCs w:val="28"/>
        </w:rPr>
        <w:t xml:space="preserve"> об отсутствии объекта в реестре)</w:t>
      </w:r>
      <w:r w:rsidR="00805BCF" w:rsidRPr="00300A22">
        <w:rPr>
          <w:rFonts w:ascii="Times New Roman" w:hAnsi="Times New Roman" w:cs="Times New Roman"/>
          <w:sz w:val="28"/>
          <w:szCs w:val="28"/>
        </w:rPr>
        <w:t>, (</w:t>
      </w:r>
      <w:hyperlink w:anchor="P597">
        <w:r w:rsidR="00385E2A" w:rsidRPr="00300A2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385E2A" w:rsidRPr="00300A22">
        <w:rPr>
          <w:rFonts w:ascii="Times New Roman" w:hAnsi="Times New Roman" w:cs="Times New Roman"/>
          <w:sz w:val="28"/>
          <w:szCs w:val="28"/>
        </w:rPr>
        <w:t xml:space="preserve"> № 6 </w:t>
      </w:r>
      <w:r w:rsidR="008D665C" w:rsidRPr="00300A2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805BCF" w:rsidRPr="00300A22">
        <w:rPr>
          <w:rFonts w:ascii="Times New Roman" w:hAnsi="Times New Roman" w:cs="Times New Roman"/>
          <w:sz w:val="28"/>
          <w:szCs w:val="28"/>
        </w:rPr>
        <w:t>)</w:t>
      </w:r>
      <w:r w:rsidR="005B46A8" w:rsidRPr="00300A22">
        <w:rPr>
          <w:rFonts w:ascii="Times New Roman" w:hAnsi="Times New Roman" w:cs="Times New Roman"/>
          <w:sz w:val="28"/>
          <w:szCs w:val="28"/>
        </w:rPr>
        <w:t>.</w:t>
      </w:r>
    </w:p>
    <w:p w:rsidR="00A3547D" w:rsidRPr="00300A22" w:rsidRDefault="00A3547D" w:rsidP="00A354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Результаты предоставления Государственной услуги</w:t>
      </w:r>
      <w:r w:rsidR="00B116D2" w:rsidRPr="00300A22">
        <w:rPr>
          <w:rFonts w:ascii="Times New Roman" w:hAnsi="Times New Roman" w:cs="Times New Roman"/>
          <w:sz w:val="28"/>
          <w:szCs w:val="28"/>
        </w:rPr>
        <w:t xml:space="preserve"> (выписка из реестра или уведомление об отсутствии объекта в реестре)</w:t>
      </w:r>
      <w:r w:rsidRPr="00300A22">
        <w:rPr>
          <w:rFonts w:ascii="Times New Roman" w:hAnsi="Times New Roman" w:cs="Times New Roman"/>
          <w:sz w:val="28"/>
          <w:szCs w:val="28"/>
        </w:rPr>
        <w:t xml:space="preserve"> могут быть получены Заявителем на бумажном носителе либо в форме электронного документа, </w:t>
      </w:r>
      <w:r w:rsidRPr="00300A22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го усиленной квалифицированной электронной подписью должностного лица Уполномоченного органа.  </w:t>
      </w:r>
    </w:p>
    <w:p w:rsidR="005B46A8" w:rsidRPr="00300A22" w:rsidRDefault="005B46A8" w:rsidP="00FA052D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</w:t>
      </w:r>
      <w:r w:rsidR="00160AC2" w:rsidRPr="00300A22">
        <w:rPr>
          <w:rFonts w:ascii="Times New Roman" w:hAnsi="Times New Roman" w:cs="Times New Roman"/>
          <w:sz w:val="28"/>
          <w:szCs w:val="28"/>
        </w:rPr>
        <w:t>4</w:t>
      </w:r>
      <w:r w:rsidRPr="00300A22">
        <w:rPr>
          <w:rFonts w:ascii="Times New Roman" w:hAnsi="Times New Roman" w:cs="Times New Roman"/>
          <w:sz w:val="28"/>
          <w:szCs w:val="28"/>
        </w:rPr>
        <w:t>. Выписка из реестра предоставляется по следующим объектам учета реестра государственного имущества Рязанской области:</w:t>
      </w:r>
    </w:p>
    <w:p w:rsidR="005B46A8" w:rsidRPr="00300A22" w:rsidRDefault="00322FC6" w:rsidP="004D1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5B46A8" w:rsidRPr="00300A22">
        <w:rPr>
          <w:rFonts w:ascii="Times New Roman" w:hAnsi="Times New Roman" w:cs="Times New Roman"/>
          <w:sz w:val="28"/>
          <w:szCs w:val="28"/>
        </w:rPr>
        <w:t>объектам недвижимого имущества (з</w:t>
      </w:r>
      <w:r w:rsidR="00884F3A" w:rsidRPr="00300A22">
        <w:rPr>
          <w:rFonts w:ascii="Times New Roman" w:hAnsi="Times New Roman" w:cs="Times New Roman"/>
          <w:sz w:val="28"/>
          <w:szCs w:val="28"/>
        </w:rPr>
        <w:t>а исключением земельных участков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), закрепленным </w:t>
      </w:r>
      <w:r w:rsidR="002E7241" w:rsidRPr="00300A22">
        <w:rPr>
          <w:rFonts w:ascii="Times New Roman" w:hAnsi="Times New Roman" w:cs="Times New Roman"/>
          <w:sz w:val="28"/>
          <w:szCs w:val="28"/>
        </w:rPr>
        <w:t>за правообладателем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805BCF" w:rsidRPr="00300A22">
        <w:rPr>
          <w:rFonts w:ascii="Times New Roman" w:hAnsi="Times New Roman" w:cs="Times New Roman"/>
          <w:sz w:val="28"/>
          <w:szCs w:val="28"/>
        </w:rPr>
        <w:t>(</w:t>
      </w:r>
      <w:hyperlink w:anchor="P597">
        <w:r w:rsidR="00385E2A" w:rsidRPr="00300A2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385E2A" w:rsidRPr="00300A22">
        <w:rPr>
          <w:rFonts w:ascii="Times New Roman" w:hAnsi="Times New Roman" w:cs="Times New Roman"/>
          <w:sz w:val="28"/>
          <w:szCs w:val="28"/>
        </w:rPr>
        <w:t xml:space="preserve"> № 7 </w:t>
      </w:r>
      <w:r w:rsidR="008D665C" w:rsidRPr="00300A2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805BCF" w:rsidRPr="00300A22">
        <w:rPr>
          <w:rFonts w:ascii="Times New Roman" w:hAnsi="Times New Roman" w:cs="Times New Roman"/>
          <w:sz w:val="28"/>
          <w:szCs w:val="28"/>
        </w:rPr>
        <w:t>)</w:t>
      </w:r>
      <w:r w:rsidR="005B46A8" w:rsidRPr="00300A22">
        <w:rPr>
          <w:rFonts w:ascii="Times New Roman" w:hAnsi="Times New Roman" w:cs="Times New Roman"/>
          <w:sz w:val="28"/>
          <w:szCs w:val="28"/>
        </w:rPr>
        <w:t>;</w:t>
      </w:r>
    </w:p>
    <w:p w:rsidR="005B46A8" w:rsidRPr="00300A22" w:rsidRDefault="00322FC6" w:rsidP="004D1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акциям </w:t>
      </w:r>
      <w:r w:rsidR="00EC3E34" w:rsidRPr="00300A22">
        <w:rPr>
          <w:rFonts w:ascii="Times New Roman" w:hAnsi="Times New Roman" w:cs="Times New Roman"/>
          <w:sz w:val="28"/>
          <w:szCs w:val="28"/>
        </w:rPr>
        <w:t>акционерных обществ, находящимся в собственности Рязанской области</w:t>
      </w:r>
      <w:r w:rsidR="0045201C" w:rsidRPr="00300A22">
        <w:rPr>
          <w:rFonts w:ascii="Times New Roman" w:hAnsi="Times New Roman" w:cs="Times New Roman"/>
          <w:sz w:val="28"/>
          <w:szCs w:val="28"/>
        </w:rPr>
        <w:t xml:space="preserve"> (</w:t>
      </w:r>
      <w:bookmarkStart w:id="4" w:name="_Hlk214381202"/>
      <w:r w:rsidR="00B2666F" w:rsidRPr="00300A22">
        <w:fldChar w:fldCharType="begin"/>
      </w:r>
      <w:r w:rsidR="00385E2A" w:rsidRPr="00300A22">
        <w:instrText>HYPERLINK \l "P597" \h</w:instrText>
      </w:r>
      <w:r w:rsidR="00B2666F" w:rsidRPr="00300A22">
        <w:fldChar w:fldCharType="separate"/>
      </w:r>
      <w:r w:rsidR="00385E2A" w:rsidRPr="00300A22">
        <w:rPr>
          <w:rFonts w:ascii="Times New Roman" w:hAnsi="Times New Roman" w:cs="Times New Roman"/>
          <w:sz w:val="28"/>
          <w:szCs w:val="28"/>
        </w:rPr>
        <w:t>Приложение</w:t>
      </w:r>
      <w:r w:rsidR="00B2666F" w:rsidRPr="00300A22">
        <w:rPr>
          <w:rFonts w:ascii="Times New Roman" w:hAnsi="Times New Roman" w:cs="Times New Roman"/>
          <w:sz w:val="28"/>
          <w:szCs w:val="28"/>
        </w:rPr>
        <w:fldChar w:fldCharType="end"/>
      </w:r>
      <w:r w:rsidR="00385E2A" w:rsidRPr="00300A22">
        <w:rPr>
          <w:rFonts w:ascii="Times New Roman" w:hAnsi="Times New Roman" w:cs="Times New Roman"/>
          <w:sz w:val="28"/>
          <w:szCs w:val="28"/>
        </w:rPr>
        <w:t xml:space="preserve"> № 8 </w:t>
      </w:r>
      <w:r w:rsidR="008D665C" w:rsidRPr="00300A2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bookmarkEnd w:id="4"/>
      <w:r w:rsidR="0045201C" w:rsidRPr="00300A22">
        <w:rPr>
          <w:rFonts w:ascii="Times New Roman" w:hAnsi="Times New Roman" w:cs="Times New Roman"/>
          <w:sz w:val="28"/>
          <w:szCs w:val="28"/>
        </w:rPr>
        <w:t>)</w:t>
      </w:r>
      <w:r w:rsidR="005B46A8" w:rsidRPr="00300A22">
        <w:rPr>
          <w:rFonts w:ascii="Times New Roman" w:hAnsi="Times New Roman" w:cs="Times New Roman"/>
          <w:sz w:val="28"/>
          <w:szCs w:val="28"/>
        </w:rPr>
        <w:t>;</w:t>
      </w:r>
    </w:p>
    <w:p w:rsidR="005B46A8" w:rsidRPr="00300A22" w:rsidRDefault="00322FC6" w:rsidP="004D1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</w:t>
      </w:r>
      <w:r w:rsidR="002D2BE6" w:rsidRPr="00300A22">
        <w:rPr>
          <w:rFonts w:ascii="Times New Roman" w:hAnsi="Times New Roman" w:cs="Times New Roman"/>
          <w:sz w:val="28"/>
          <w:szCs w:val="28"/>
        </w:rPr>
        <w:t> 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долям (вкладам) </w:t>
      </w:r>
      <w:r w:rsidR="00EC3E34" w:rsidRPr="00300A22">
        <w:rPr>
          <w:rFonts w:ascii="Times New Roman" w:hAnsi="Times New Roman" w:cs="Times New Roman"/>
          <w:sz w:val="28"/>
          <w:szCs w:val="28"/>
        </w:rPr>
        <w:t xml:space="preserve">хозяйственных обществ, находящимся в собственности Рязанской области </w:t>
      </w:r>
      <w:hyperlink w:anchor="P597">
        <w:r w:rsidR="00544609" w:rsidRPr="00300A22">
          <w:rPr>
            <w:rFonts w:ascii="Times New Roman" w:hAnsi="Times New Roman" w:cs="Times New Roman"/>
            <w:sz w:val="28"/>
            <w:szCs w:val="28"/>
          </w:rPr>
          <w:t>(Приложение</w:t>
        </w:r>
      </w:hyperlink>
      <w:r w:rsidR="00544609" w:rsidRPr="00300A22">
        <w:rPr>
          <w:rFonts w:ascii="Times New Roman" w:hAnsi="Times New Roman" w:cs="Times New Roman"/>
          <w:sz w:val="28"/>
          <w:szCs w:val="28"/>
        </w:rPr>
        <w:t xml:space="preserve"> № </w:t>
      </w:r>
      <w:r w:rsidR="00385E2A" w:rsidRPr="00300A22">
        <w:rPr>
          <w:rFonts w:ascii="Times New Roman" w:hAnsi="Times New Roman" w:cs="Times New Roman"/>
          <w:sz w:val="28"/>
          <w:szCs w:val="28"/>
        </w:rPr>
        <w:t>9</w:t>
      </w:r>
      <w:r w:rsidR="008D665C" w:rsidRPr="00300A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44609" w:rsidRPr="00300A22">
        <w:rPr>
          <w:rFonts w:ascii="Times New Roman" w:hAnsi="Times New Roman" w:cs="Times New Roman"/>
          <w:sz w:val="28"/>
          <w:szCs w:val="28"/>
        </w:rPr>
        <w:t>)</w:t>
      </w:r>
      <w:r w:rsidR="005B46A8" w:rsidRPr="00300A22">
        <w:rPr>
          <w:rFonts w:ascii="Times New Roman" w:hAnsi="Times New Roman" w:cs="Times New Roman"/>
          <w:sz w:val="28"/>
          <w:szCs w:val="28"/>
        </w:rPr>
        <w:t>;</w:t>
      </w:r>
    </w:p>
    <w:p w:rsidR="005B46A8" w:rsidRPr="00300A22" w:rsidRDefault="00322FC6" w:rsidP="004D1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5B46A8" w:rsidRPr="00300A22">
        <w:rPr>
          <w:rFonts w:ascii="Times New Roman" w:hAnsi="Times New Roman" w:cs="Times New Roman"/>
          <w:sz w:val="28"/>
          <w:szCs w:val="28"/>
        </w:rPr>
        <w:t>объектам недвижимого имущества (з</w:t>
      </w:r>
      <w:r w:rsidR="00884F3A" w:rsidRPr="00300A22">
        <w:rPr>
          <w:rFonts w:ascii="Times New Roman" w:hAnsi="Times New Roman" w:cs="Times New Roman"/>
          <w:sz w:val="28"/>
          <w:szCs w:val="28"/>
        </w:rPr>
        <w:t>а исключением земельных участков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) казны Рязанской области </w:t>
      </w:r>
      <w:hyperlink w:anchor="P635">
        <w:r w:rsidR="00544609" w:rsidRPr="00300A22">
          <w:rPr>
            <w:rFonts w:ascii="Times New Roman" w:hAnsi="Times New Roman" w:cs="Times New Roman"/>
            <w:sz w:val="28"/>
            <w:szCs w:val="28"/>
          </w:rPr>
          <w:t>(</w:t>
        </w:r>
      </w:hyperlink>
      <w:r w:rsidR="00544609" w:rsidRPr="00300A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A73DE" w:rsidRPr="00300A22">
        <w:rPr>
          <w:rFonts w:ascii="Times New Roman" w:hAnsi="Times New Roman" w:cs="Times New Roman"/>
          <w:sz w:val="28"/>
          <w:szCs w:val="28"/>
        </w:rPr>
        <w:t>10</w:t>
      </w:r>
      <w:r w:rsidR="008D665C" w:rsidRPr="00300A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44609" w:rsidRPr="00300A22">
        <w:rPr>
          <w:rFonts w:ascii="Times New Roman" w:hAnsi="Times New Roman" w:cs="Times New Roman"/>
          <w:sz w:val="28"/>
          <w:szCs w:val="28"/>
        </w:rPr>
        <w:t>)</w:t>
      </w:r>
      <w:r w:rsidR="005B46A8" w:rsidRPr="00300A22">
        <w:rPr>
          <w:rFonts w:ascii="Times New Roman" w:hAnsi="Times New Roman" w:cs="Times New Roman"/>
          <w:sz w:val="28"/>
          <w:szCs w:val="28"/>
        </w:rPr>
        <w:t>;</w:t>
      </w:r>
    </w:p>
    <w:p w:rsidR="002E7241" w:rsidRPr="00300A22" w:rsidRDefault="00322FC6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</w:t>
      </w:r>
      <w:r w:rsidR="005D7F10" w:rsidRPr="00300A22">
        <w:rPr>
          <w:rFonts w:ascii="Times New Roman" w:hAnsi="Times New Roman" w:cs="Times New Roman"/>
          <w:sz w:val="28"/>
          <w:szCs w:val="28"/>
        </w:rPr>
        <w:t> 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земельным участкам, находящимся в </w:t>
      </w:r>
      <w:r w:rsidR="005D7F10" w:rsidRPr="00300A22">
        <w:rPr>
          <w:rFonts w:ascii="Times New Roman" w:hAnsi="Times New Roman" w:cs="Times New Roman"/>
          <w:sz w:val="28"/>
          <w:szCs w:val="28"/>
        </w:rPr>
        <w:t>казне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 Рязанской области </w:t>
      </w:r>
      <w:hyperlink w:anchor="P677">
        <w:r w:rsidR="00544609" w:rsidRPr="00300A22">
          <w:rPr>
            <w:rFonts w:ascii="Times New Roman" w:hAnsi="Times New Roman" w:cs="Times New Roman"/>
            <w:sz w:val="28"/>
            <w:szCs w:val="28"/>
          </w:rPr>
          <w:t>(Приложение</w:t>
        </w:r>
      </w:hyperlink>
      <w:r w:rsidR="00544609" w:rsidRPr="00300A22">
        <w:rPr>
          <w:rFonts w:ascii="Times New Roman" w:hAnsi="Times New Roman" w:cs="Times New Roman"/>
          <w:sz w:val="28"/>
          <w:szCs w:val="28"/>
        </w:rPr>
        <w:t xml:space="preserve"> № </w:t>
      </w:r>
      <w:r w:rsidR="001A73DE" w:rsidRPr="00300A22">
        <w:rPr>
          <w:rFonts w:ascii="Times New Roman" w:hAnsi="Times New Roman" w:cs="Times New Roman"/>
          <w:sz w:val="28"/>
          <w:szCs w:val="28"/>
        </w:rPr>
        <w:t>11</w:t>
      </w:r>
      <w:r w:rsidR="008D665C" w:rsidRPr="00300A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544609" w:rsidRPr="00300A22">
        <w:rPr>
          <w:rFonts w:ascii="Times New Roman" w:hAnsi="Times New Roman" w:cs="Times New Roman"/>
          <w:sz w:val="28"/>
          <w:szCs w:val="28"/>
        </w:rPr>
        <w:t>)</w:t>
      </w:r>
      <w:r w:rsidR="002E7241" w:rsidRPr="00300A22">
        <w:rPr>
          <w:rFonts w:ascii="Times New Roman" w:hAnsi="Times New Roman" w:cs="Times New Roman"/>
          <w:sz w:val="28"/>
          <w:szCs w:val="28"/>
        </w:rPr>
        <w:t>;</w:t>
      </w:r>
    </w:p>
    <w:p w:rsidR="005B46A8" w:rsidRPr="00300A22" w:rsidRDefault="002E7241" w:rsidP="002E724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земельным участкам, закрепленным за правообладател</w:t>
      </w:r>
      <w:r w:rsidR="005D7F10" w:rsidRPr="00300A22">
        <w:rPr>
          <w:rFonts w:ascii="Times New Roman" w:hAnsi="Times New Roman" w:cs="Times New Roman"/>
          <w:sz w:val="28"/>
          <w:szCs w:val="28"/>
        </w:rPr>
        <w:t>ем</w:t>
      </w:r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F140B4" w:rsidRPr="00300A22">
        <w:rPr>
          <w:rFonts w:ascii="Times New Roman" w:hAnsi="Times New Roman" w:cs="Times New Roman"/>
          <w:sz w:val="28"/>
          <w:szCs w:val="28"/>
        </w:rPr>
        <w:t>(</w:t>
      </w:r>
      <w:hyperlink w:anchor="P677">
        <w:r w:rsidR="00F140B4" w:rsidRPr="00300A2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F140B4" w:rsidRPr="00300A22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33717B" w:rsidRPr="00300A22">
        <w:rPr>
          <w:rFonts w:ascii="Times New Roman" w:hAnsi="Times New Roman" w:cs="Times New Roman"/>
          <w:sz w:val="28"/>
          <w:szCs w:val="28"/>
        </w:rPr>
        <w:t>12</w:t>
      </w:r>
      <w:r w:rsidR="008D665C" w:rsidRPr="00300A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140B4" w:rsidRPr="00300A22">
        <w:rPr>
          <w:rFonts w:ascii="Times New Roman" w:hAnsi="Times New Roman" w:cs="Times New Roman"/>
          <w:sz w:val="28"/>
          <w:szCs w:val="28"/>
        </w:rPr>
        <w:t>)</w:t>
      </w:r>
      <w:r w:rsidRPr="00300A22">
        <w:rPr>
          <w:rFonts w:ascii="Times New Roman" w:hAnsi="Times New Roman" w:cs="Times New Roman"/>
          <w:sz w:val="28"/>
          <w:szCs w:val="28"/>
        </w:rPr>
        <w:t>;</w:t>
      </w:r>
    </w:p>
    <w:p w:rsidR="005B46A8" w:rsidRPr="00300A22" w:rsidRDefault="00322FC6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объектам движимого имущества казны Рязанской области </w:t>
      </w:r>
      <w:hyperlink w:anchor="P716">
        <w:r w:rsidR="00F140B4" w:rsidRPr="00300A22">
          <w:rPr>
            <w:rFonts w:ascii="Times New Roman" w:hAnsi="Times New Roman" w:cs="Times New Roman"/>
            <w:sz w:val="28"/>
            <w:szCs w:val="28"/>
          </w:rPr>
          <w:t>(Приложение</w:t>
        </w:r>
      </w:hyperlink>
      <w:r w:rsidR="00F140B4" w:rsidRPr="00300A22">
        <w:rPr>
          <w:rFonts w:ascii="Times New Roman" w:hAnsi="Times New Roman" w:cs="Times New Roman"/>
          <w:sz w:val="28"/>
          <w:szCs w:val="28"/>
        </w:rPr>
        <w:t xml:space="preserve"> № </w:t>
      </w:r>
      <w:r w:rsidR="0033717B" w:rsidRPr="00300A22">
        <w:rPr>
          <w:rFonts w:ascii="Times New Roman" w:hAnsi="Times New Roman" w:cs="Times New Roman"/>
          <w:sz w:val="28"/>
          <w:szCs w:val="28"/>
        </w:rPr>
        <w:t>13</w:t>
      </w:r>
      <w:r w:rsidR="008D665C" w:rsidRPr="00300A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140B4" w:rsidRPr="00300A22">
        <w:rPr>
          <w:rFonts w:ascii="Times New Roman" w:hAnsi="Times New Roman" w:cs="Times New Roman"/>
          <w:sz w:val="28"/>
          <w:szCs w:val="28"/>
        </w:rPr>
        <w:t>)</w:t>
      </w:r>
      <w:r w:rsidR="005B46A8" w:rsidRPr="00300A22">
        <w:rPr>
          <w:rFonts w:ascii="Times New Roman" w:hAnsi="Times New Roman" w:cs="Times New Roman"/>
          <w:sz w:val="28"/>
          <w:szCs w:val="28"/>
        </w:rPr>
        <w:t>.</w:t>
      </w:r>
    </w:p>
    <w:p w:rsidR="004D5C1F" w:rsidRPr="00300A22" w:rsidRDefault="004D5C1F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</w:t>
      </w:r>
      <w:r w:rsidR="00160AC2" w:rsidRPr="00300A22">
        <w:rPr>
          <w:rFonts w:ascii="Times New Roman" w:hAnsi="Times New Roman" w:cs="Times New Roman"/>
          <w:sz w:val="28"/>
          <w:szCs w:val="28"/>
        </w:rPr>
        <w:t>5</w:t>
      </w:r>
      <w:r w:rsidRPr="00300A22">
        <w:rPr>
          <w:rFonts w:ascii="Times New Roman" w:hAnsi="Times New Roman" w:cs="Times New Roman"/>
          <w:sz w:val="28"/>
          <w:szCs w:val="28"/>
        </w:rPr>
        <w:t xml:space="preserve">. Реестровая запись о результате предоставления Государственной услуги не формируется и не фиксируется в информационной системе.  </w:t>
      </w:r>
    </w:p>
    <w:p w:rsidR="0037699D" w:rsidRPr="00300A22" w:rsidRDefault="0037699D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</w:t>
      </w:r>
      <w:r w:rsidR="00160AC2" w:rsidRPr="00300A22">
        <w:rPr>
          <w:rFonts w:ascii="Times New Roman" w:hAnsi="Times New Roman" w:cs="Times New Roman"/>
          <w:sz w:val="28"/>
          <w:szCs w:val="28"/>
        </w:rPr>
        <w:t>6</w:t>
      </w:r>
      <w:r w:rsidRPr="00300A22">
        <w:rPr>
          <w:rFonts w:ascii="Times New Roman" w:hAnsi="Times New Roman" w:cs="Times New Roman"/>
          <w:sz w:val="28"/>
          <w:szCs w:val="28"/>
        </w:rPr>
        <w:t>. Способ</w:t>
      </w:r>
      <w:r w:rsidR="002A4FF6" w:rsidRPr="00300A22">
        <w:rPr>
          <w:rFonts w:ascii="Times New Roman" w:hAnsi="Times New Roman" w:cs="Times New Roman"/>
          <w:sz w:val="28"/>
          <w:szCs w:val="28"/>
        </w:rPr>
        <w:t>ы</w:t>
      </w:r>
      <w:r w:rsidRPr="00300A22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2A4FF6" w:rsidRPr="00300A22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:</w:t>
      </w:r>
    </w:p>
    <w:p w:rsidR="002A4FF6" w:rsidRPr="00300A22" w:rsidRDefault="002A4FF6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 по электронной почте;</w:t>
      </w:r>
    </w:p>
    <w:p w:rsidR="002A4FF6" w:rsidRPr="00300A22" w:rsidRDefault="002A4FF6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A4FF6" w:rsidRPr="00300A22" w:rsidRDefault="002A4FF6" w:rsidP="00FA05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при личном посещении Уполномоченного органа;</w:t>
      </w:r>
    </w:p>
    <w:p w:rsidR="002A4FF6" w:rsidRPr="00300A22" w:rsidRDefault="002A4FF6" w:rsidP="009812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- в случае подачи заявления через </w:t>
      </w:r>
      <w:r w:rsidR="00193758" w:rsidRPr="00300A2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Рязанской области </w:t>
      </w:r>
      <w:r w:rsidR="009812B2" w:rsidRPr="00300A22">
        <w:rPr>
          <w:rFonts w:ascii="Times New Roman" w:hAnsi="Times New Roman" w:cs="Times New Roman"/>
          <w:sz w:val="28"/>
          <w:szCs w:val="28"/>
        </w:rPr>
        <w:t>«</w:t>
      </w:r>
      <w:r w:rsidR="00193758" w:rsidRPr="00300A22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Рязанской области</w:t>
      </w:r>
      <w:r w:rsidR="009812B2" w:rsidRPr="00300A22">
        <w:rPr>
          <w:rFonts w:ascii="Times New Roman" w:hAnsi="Times New Roman" w:cs="Times New Roman"/>
          <w:sz w:val="28"/>
          <w:szCs w:val="28"/>
        </w:rPr>
        <w:t>» (далее - Многофункциональный центр)</w:t>
      </w:r>
      <w:r w:rsidR="00671C31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ередается Заявителю лично либо отправляется по почте специалистами Многофункционального Центра</w:t>
      </w:r>
      <w:r w:rsidR="00F45F28" w:rsidRPr="00300A22">
        <w:rPr>
          <w:rFonts w:ascii="Times New Roman" w:hAnsi="Times New Roman" w:cs="Times New Roman"/>
          <w:sz w:val="28"/>
          <w:szCs w:val="28"/>
        </w:rPr>
        <w:t>;</w:t>
      </w:r>
    </w:p>
    <w:p w:rsidR="002A4FF6" w:rsidRPr="00300A22" w:rsidRDefault="002A4FF6" w:rsidP="00262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00A22">
        <w:rPr>
          <w:rFonts w:ascii="Times New Roman" w:hAnsi="Times New Roman" w:cs="Times New Roman"/>
          <w:sz w:val="28"/>
          <w:szCs w:val="28"/>
        </w:rPr>
        <w:t xml:space="preserve">- в случае подачи заявления </w:t>
      </w:r>
      <w:r w:rsidR="00671C31" w:rsidRPr="00300A2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F286A" w:rsidRPr="00300A22">
        <w:rPr>
          <w:rFonts w:ascii="Times New Roman" w:hAnsi="Times New Roman" w:cs="Times New Roman"/>
          <w:sz w:val="28"/>
          <w:szCs w:val="28"/>
        </w:rPr>
        <w:t>ЕПГУ</w:t>
      </w:r>
      <w:r w:rsidR="00671C31" w:rsidRPr="00300A22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671C31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671C31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71C31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71C31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71C31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671C31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71C31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671C31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671C31" w:rsidRPr="00300A22">
        <w:rPr>
          <w:rFonts w:ascii="Times New Roman" w:hAnsi="Times New Roman" w:cs="Times New Roman"/>
          <w:sz w:val="28"/>
          <w:szCs w:val="28"/>
        </w:rPr>
        <w:t xml:space="preserve">) </w:t>
      </w:r>
      <w:r w:rsidRPr="00300A22">
        <w:rPr>
          <w:rFonts w:ascii="Times New Roman" w:hAnsi="Times New Roman" w:cs="Times New Roman"/>
          <w:sz w:val="28"/>
          <w:szCs w:val="28"/>
        </w:rPr>
        <w:t xml:space="preserve"> результат предоставления Государственной услуги приходит Заявителю </w:t>
      </w:r>
      <w:r w:rsidR="00CF286A" w:rsidRPr="00300A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0A22">
        <w:rPr>
          <w:rFonts w:ascii="Times New Roman" w:hAnsi="Times New Roman" w:cs="Times New Roman"/>
          <w:sz w:val="28"/>
          <w:szCs w:val="28"/>
        </w:rPr>
        <w:t>в личный кабинет</w:t>
      </w:r>
      <w:r w:rsidR="00F45F28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D25446" w:rsidRPr="00300A22">
        <w:rPr>
          <w:rFonts w:ascii="Times New Roman" w:hAnsi="Times New Roman" w:cs="Times New Roman"/>
          <w:sz w:val="28"/>
          <w:szCs w:val="28"/>
        </w:rPr>
        <w:t xml:space="preserve">на </w:t>
      </w:r>
      <w:r w:rsidR="00F45F28" w:rsidRPr="00300A22">
        <w:rPr>
          <w:rFonts w:ascii="Times New Roman" w:hAnsi="Times New Roman" w:cs="Times New Roman"/>
          <w:sz w:val="28"/>
          <w:szCs w:val="28"/>
        </w:rPr>
        <w:t>ЕПГУ</w:t>
      </w:r>
      <w:r w:rsidRPr="00300A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либо в виде бумажного документа, подтверждающего содержание электронного документа, который Заявитель получает при личном обращении в Уполномоченный орган</w:t>
      </w:r>
      <w:r w:rsidR="001726FE" w:rsidRPr="00300A22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.</w:t>
      </w:r>
      <w:proofErr w:type="gramEnd"/>
    </w:p>
    <w:p w:rsidR="00D32F0B" w:rsidRPr="00300A22" w:rsidRDefault="00D32F0B" w:rsidP="00D32F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46A8" w:rsidRPr="00300A22" w:rsidRDefault="005B46A8" w:rsidP="0092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BB3351" w:rsidRPr="00300A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осударственной услуги</w:t>
      </w:r>
    </w:p>
    <w:p w:rsidR="00EA6FDD" w:rsidRPr="00300A22" w:rsidRDefault="005B46A8" w:rsidP="00423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</w:t>
      </w:r>
      <w:r w:rsidR="00160AC2" w:rsidRPr="00300A22">
        <w:rPr>
          <w:rFonts w:ascii="Times New Roman" w:hAnsi="Times New Roman" w:cs="Times New Roman"/>
          <w:sz w:val="28"/>
          <w:szCs w:val="28"/>
        </w:rPr>
        <w:t>7</w:t>
      </w:r>
      <w:r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="00EA6FDD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CC092F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A6FDD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дарственной услуги составляет </w:t>
      </w:r>
      <w:r w:rsidR="00DB075F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A6FDD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 w:rsidR="00DB075F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A6FDD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="00DB075F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="00EA6FDD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регистрации в Уполномоченном органе </w:t>
      </w:r>
      <w:r w:rsidR="00EA6FDD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явления, поданного одним из способов, </w:t>
      </w:r>
      <w:r w:rsidR="000026C7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ных</w:t>
      </w:r>
      <w:r w:rsidR="00CC6000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1228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</w:t>
      </w:r>
      <w:r w:rsidR="00267439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м регламентом</w:t>
      </w:r>
      <w:r w:rsidR="00423D9E" w:rsidRPr="00300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hyperlink w:anchor="P597">
        <w:r w:rsidR="00CD5C9C" w:rsidRPr="00300A2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423D9E" w:rsidRPr="00300A22">
        <w:rPr>
          <w:rFonts w:ascii="Times New Roman" w:hAnsi="Times New Roman" w:cs="Times New Roman"/>
          <w:sz w:val="28"/>
          <w:szCs w:val="28"/>
        </w:rPr>
        <w:t xml:space="preserve"> № </w:t>
      </w:r>
      <w:r w:rsidR="00CD5C9C" w:rsidRPr="00300A22">
        <w:rPr>
          <w:rFonts w:ascii="Times New Roman" w:hAnsi="Times New Roman" w:cs="Times New Roman"/>
          <w:sz w:val="28"/>
          <w:szCs w:val="28"/>
        </w:rPr>
        <w:t>3</w:t>
      </w:r>
      <w:r w:rsidR="00423D9E" w:rsidRPr="00300A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371870" w:rsidRPr="00300A22" w:rsidRDefault="00A91C3D" w:rsidP="00A91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В случае подачи заявления через </w:t>
      </w:r>
      <w:bookmarkStart w:id="5" w:name="_Hlk212719961"/>
      <w:r w:rsidR="004B4697" w:rsidRPr="00300A2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300A22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</w:t>
      </w:r>
      <w:r w:rsidR="00371870" w:rsidRPr="00300A22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Pr="00300A22">
        <w:rPr>
          <w:rFonts w:ascii="Times New Roman" w:hAnsi="Times New Roman" w:cs="Times New Roman"/>
          <w:sz w:val="28"/>
          <w:szCs w:val="28"/>
        </w:rPr>
        <w:t>исчисля</w:t>
      </w:r>
      <w:r w:rsidR="00527D63" w:rsidRPr="00300A22">
        <w:rPr>
          <w:rFonts w:ascii="Times New Roman" w:hAnsi="Times New Roman" w:cs="Times New Roman"/>
          <w:sz w:val="28"/>
          <w:szCs w:val="28"/>
        </w:rPr>
        <w:t>ть</w:t>
      </w:r>
      <w:r w:rsidR="004263B8" w:rsidRPr="00300A22">
        <w:rPr>
          <w:rFonts w:ascii="Times New Roman" w:hAnsi="Times New Roman" w:cs="Times New Roman"/>
          <w:sz w:val="28"/>
          <w:szCs w:val="28"/>
        </w:rPr>
        <w:t>ся</w:t>
      </w:r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371870" w:rsidRPr="00300A22">
        <w:rPr>
          <w:rFonts w:ascii="Times New Roman" w:hAnsi="Times New Roman" w:cs="Times New Roman"/>
          <w:sz w:val="28"/>
          <w:szCs w:val="28"/>
        </w:rPr>
        <w:t xml:space="preserve">после передачи </w:t>
      </w:r>
      <w:r w:rsidR="001964FE" w:rsidRPr="00300A22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371870" w:rsidRPr="00300A22">
        <w:rPr>
          <w:rFonts w:ascii="Times New Roman" w:hAnsi="Times New Roman" w:cs="Times New Roman"/>
          <w:sz w:val="28"/>
          <w:szCs w:val="28"/>
        </w:rPr>
        <w:t>заявления на рассмотрение в Уполномоченный орган, а именно</w:t>
      </w:r>
      <w:r w:rsidR="00AA52BE" w:rsidRPr="00300A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1870" w:rsidRPr="00300A22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 в Уполномоченном органе.</w:t>
      </w:r>
    </w:p>
    <w:p w:rsidR="00A91C3D" w:rsidRPr="00300A22" w:rsidRDefault="00371870" w:rsidP="0037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1C3D" w:rsidRPr="00300A22">
        <w:rPr>
          <w:rFonts w:ascii="Times New Roman" w:hAnsi="Times New Roman" w:cs="Times New Roman"/>
          <w:sz w:val="28"/>
          <w:szCs w:val="28"/>
        </w:rPr>
        <w:t xml:space="preserve">При этом срок передачи </w:t>
      </w:r>
      <w:r w:rsidR="004B4697" w:rsidRPr="00300A2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="00A91C3D" w:rsidRPr="00300A22">
        <w:rPr>
          <w:rFonts w:ascii="Times New Roman" w:hAnsi="Times New Roman" w:cs="Times New Roman"/>
          <w:sz w:val="28"/>
          <w:szCs w:val="28"/>
        </w:rPr>
        <w:t xml:space="preserve"> принятого на рассмотрение заявлени</w:t>
      </w:r>
      <w:r w:rsidR="00CC14C9" w:rsidRPr="00300A22">
        <w:rPr>
          <w:rFonts w:ascii="Times New Roman" w:hAnsi="Times New Roman" w:cs="Times New Roman"/>
          <w:sz w:val="28"/>
          <w:szCs w:val="28"/>
        </w:rPr>
        <w:t>я</w:t>
      </w:r>
      <w:r w:rsidR="00A91C3D" w:rsidRPr="00300A2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</w:t>
      </w:r>
      <w:r w:rsidR="00A21E6E" w:rsidRPr="00300A22">
        <w:rPr>
          <w:rFonts w:ascii="Times New Roman" w:hAnsi="Times New Roman" w:cs="Times New Roman"/>
          <w:sz w:val="28"/>
          <w:szCs w:val="28"/>
        </w:rPr>
        <w:t>услуги в</w:t>
      </w:r>
      <w:r w:rsidR="00A91C3D" w:rsidRPr="00300A22">
        <w:rPr>
          <w:rFonts w:ascii="Times New Roman" w:hAnsi="Times New Roman" w:cs="Times New Roman"/>
          <w:sz w:val="28"/>
          <w:szCs w:val="28"/>
        </w:rPr>
        <w:t xml:space="preserve"> Уполномоченный орган не должен превышать </w:t>
      </w:r>
      <w:r w:rsidR="004F306E" w:rsidRPr="00300A2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91C3D" w:rsidRPr="00300A22">
        <w:rPr>
          <w:rFonts w:ascii="Times New Roman" w:hAnsi="Times New Roman" w:cs="Times New Roman"/>
          <w:sz w:val="28"/>
          <w:szCs w:val="28"/>
        </w:rPr>
        <w:t>рабоч</w:t>
      </w:r>
      <w:r w:rsidR="004F306E" w:rsidRPr="00300A22">
        <w:rPr>
          <w:rFonts w:ascii="Times New Roman" w:hAnsi="Times New Roman" w:cs="Times New Roman"/>
          <w:sz w:val="28"/>
          <w:szCs w:val="28"/>
        </w:rPr>
        <w:t>его</w:t>
      </w:r>
      <w:r w:rsidR="00A91C3D" w:rsidRPr="00300A22">
        <w:rPr>
          <w:rFonts w:ascii="Times New Roman" w:hAnsi="Times New Roman" w:cs="Times New Roman"/>
          <w:sz w:val="28"/>
          <w:szCs w:val="28"/>
        </w:rPr>
        <w:t xml:space="preserve"> дн</w:t>
      </w:r>
      <w:r w:rsidR="004F306E" w:rsidRPr="00300A22">
        <w:rPr>
          <w:rFonts w:ascii="Times New Roman" w:hAnsi="Times New Roman" w:cs="Times New Roman"/>
          <w:sz w:val="28"/>
          <w:szCs w:val="28"/>
        </w:rPr>
        <w:t>я</w:t>
      </w:r>
      <w:r w:rsidR="00A91C3D" w:rsidRPr="00300A22">
        <w:rPr>
          <w:rFonts w:ascii="Times New Roman" w:hAnsi="Times New Roman" w:cs="Times New Roman"/>
          <w:sz w:val="28"/>
          <w:szCs w:val="28"/>
        </w:rPr>
        <w:t>, следующ</w:t>
      </w:r>
      <w:r w:rsidR="00142877" w:rsidRPr="00300A22">
        <w:rPr>
          <w:rFonts w:ascii="Times New Roman" w:hAnsi="Times New Roman" w:cs="Times New Roman"/>
          <w:sz w:val="28"/>
          <w:szCs w:val="28"/>
        </w:rPr>
        <w:t>его</w:t>
      </w:r>
      <w:r w:rsidR="00A91C3D" w:rsidRPr="00300A22">
        <w:rPr>
          <w:rFonts w:ascii="Times New Roman" w:hAnsi="Times New Roman" w:cs="Times New Roman"/>
          <w:sz w:val="28"/>
          <w:szCs w:val="28"/>
        </w:rPr>
        <w:t xml:space="preserve"> за днем регистрации заявления</w:t>
      </w:r>
      <w:r w:rsidRPr="00300A22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</w:t>
      </w:r>
      <w:r w:rsidR="00A91C3D" w:rsidRPr="00300A22">
        <w:rPr>
          <w:rFonts w:ascii="Times New Roman" w:hAnsi="Times New Roman" w:cs="Times New Roman"/>
          <w:sz w:val="28"/>
          <w:szCs w:val="28"/>
        </w:rPr>
        <w:t>.</w:t>
      </w:r>
    </w:p>
    <w:p w:rsidR="009A7B84" w:rsidRPr="00300A22" w:rsidRDefault="009A7B84" w:rsidP="008C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217" w:rsidRPr="00300A22" w:rsidRDefault="00717F90" w:rsidP="008C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B46A8" w:rsidRPr="00300A22">
        <w:rPr>
          <w:rFonts w:ascii="Times New Roman" w:hAnsi="Times New Roman" w:cs="Times New Roman"/>
          <w:b/>
          <w:bCs/>
          <w:sz w:val="28"/>
          <w:szCs w:val="28"/>
        </w:rPr>
        <w:t>азмер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платы, </w:t>
      </w:r>
      <w:r w:rsidR="00113217" w:rsidRPr="00300A22">
        <w:rPr>
          <w:rFonts w:ascii="Times New Roman" w:hAnsi="Times New Roman" w:cs="Times New Roman"/>
          <w:b/>
          <w:bCs/>
          <w:sz w:val="28"/>
          <w:szCs w:val="28"/>
        </w:rPr>
        <w:t>взима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емой с заявителя</w:t>
      </w:r>
      <w:r w:rsidR="00113217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при предоставлении</w:t>
      </w:r>
    </w:p>
    <w:p w:rsidR="005B46A8" w:rsidRPr="00300A22" w:rsidRDefault="00BB3351" w:rsidP="008C7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46A8" w:rsidRPr="00300A22">
        <w:rPr>
          <w:rFonts w:ascii="Times New Roman" w:hAnsi="Times New Roman" w:cs="Times New Roman"/>
          <w:b/>
          <w:bCs/>
          <w:sz w:val="28"/>
          <w:szCs w:val="28"/>
        </w:rPr>
        <w:t>осударственной услуги</w:t>
      </w:r>
      <w:r w:rsidR="00717F90" w:rsidRPr="00300A22">
        <w:rPr>
          <w:rFonts w:ascii="Times New Roman" w:hAnsi="Times New Roman" w:cs="Times New Roman"/>
          <w:b/>
          <w:bCs/>
          <w:sz w:val="28"/>
          <w:szCs w:val="28"/>
        </w:rPr>
        <w:t>, и способы ее взимания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5B46A8" w:rsidP="00CC600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</w:t>
      </w:r>
      <w:r w:rsidR="00160AC2" w:rsidRPr="00300A22">
        <w:rPr>
          <w:rFonts w:ascii="Times New Roman" w:hAnsi="Times New Roman" w:cs="Times New Roman"/>
          <w:sz w:val="28"/>
          <w:szCs w:val="28"/>
        </w:rPr>
        <w:t>8</w:t>
      </w:r>
      <w:r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="00D20106" w:rsidRPr="00300A2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A60D9" w:rsidRPr="00300A22">
        <w:rPr>
          <w:rFonts w:ascii="Times New Roman" w:hAnsi="Times New Roman" w:cs="Times New Roman"/>
          <w:sz w:val="28"/>
          <w:szCs w:val="28"/>
        </w:rPr>
        <w:t>Г</w:t>
      </w:r>
      <w:r w:rsidRPr="00300A22">
        <w:rPr>
          <w:rFonts w:ascii="Times New Roman" w:hAnsi="Times New Roman" w:cs="Times New Roman"/>
          <w:sz w:val="28"/>
          <w:szCs w:val="28"/>
        </w:rPr>
        <w:t>осударственн</w:t>
      </w:r>
      <w:r w:rsidR="00D20106" w:rsidRPr="00300A22">
        <w:rPr>
          <w:rFonts w:ascii="Times New Roman" w:hAnsi="Times New Roman" w:cs="Times New Roman"/>
          <w:sz w:val="28"/>
          <w:szCs w:val="28"/>
        </w:rPr>
        <w:t>ой</w:t>
      </w:r>
      <w:r w:rsidRPr="00300A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0106" w:rsidRPr="00300A22">
        <w:rPr>
          <w:rFonts w:ascii="Times New Roman" w:hAnsi="Times New Roman" w:cs="Times New Roman"/>
          <w:sz w:val="28"/>
          <w:szCs w:val="28"/>
        </w:rPr>
        <w:t>и</w:t>
      </w:r>
      <w:r w:rsidR="001519F1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D20106" w:rsidRPr="00300A22">
        <w:rPr>
          <w:rFonts w:ascii="Times New Roman" w:hAnsi="Times New Roman" w:cs="Times New Roman"/>
          <w:sz w:val="28"/>
          <w:szCs w:val="28"/>
        </w:rPr>
        <w:t>осуществляется</w:t>
      </w:r>
      <w:r w:rsidRPr="00300A22">
        <w:rPr>
          <w:rFonts w:ascii="Times New Roman" w:hAnsi="Times New Roman" w:cs="Times New Roman"/>
          <w:sz w:val="28"/>
          <w:szCs w:val="28"/>
        </w:rPr>
        <w:t xml:space="preserve"> бесплатно.</w:t>
      </w:r>
      <w:r w:rsidR="00B91EE2" w:rsidRPr="0030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F9" w:rsidRPr="00300A22" w:rsidRDefault="000904F9" w:rsidP="00CC600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</w:t>
      </w:r>
      <w:r w:rsidR="00160AC2" w:rsidRPr="00300A22">
        <w:rPr>
          <w:rFonts w:ascii="Times New Roman" w:hAnsi="Times New Roman" w:cs="Times New Roman"/>
          <w:sz w:val="28"/>
          <w:szCs w:val="28"/>
        </w:rPr>
        <w:t>9</w:t>
      </w:r>
      <w:r w:rsidRPr="00300A22">
        <w:rPr>
          <w:rFonts w:ascii="Times New Roman" w:hAnsi="Times New Roman" w:cs="Times New Roman"/>
          <w:sz w:val="28"/>
          <w:szCs w:val="28"/>
        </w:rPr>
        <w:t>. Информация, содержащаяся в пункте 2.</w:t>
      </w:r>
      <w:r w:rsidR="00C95AF9" w:rsidRPr="00300A22">
        <w:rPr>
          <w:rFonts w:ascii="Times New Roman" w:hAnsi="Times New Roman" w:cs="Times New Roman"/>
          <w:sz w:val="28"/>
          <w:szCs w:val="28"/>
        </w:rPr>
        <w:t>8</w:t>
      </w:r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770FF0" w:rsidRPr="00300A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0A22">
        <w:rPr>
          <w:rFonts w:ascii="Times New Roman" w:hAnsi="Times New Roman" w:cs="Times New Roman"/>
          <w:sz w:val="28"/>
          <w:szCs w:val="28"/>
        </w:rPr>
        <w:t>Административного регламента, размещается на официальных сайтах Уполномоченного органа</w:t>
      </w:r>
      <w:r w:rsidR="00B53103" w:rsidRPr="00300A22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nim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yazan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B53103" w:rsidRPr="00300A22">
        <w:rPr>
          <w:rFonts w:ascii="Times New Roman" w:hAnsi="Times New Roman" w:cs="Times New Roman"/>
          <w:sz w:val="28"/>
          <w:szCs w:val="28"/>
        </w:rPr>
        <w:t>) и</w:t>
      </w:r>
      <w:r w:rsidRPr="00300A2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B53103" w:rsidRPr="00300A22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373DAD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73DAD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73DAD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73DAD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моидокументы62.рф/</w:t>
        </w:r>
      </w:hyperlink>
      <w:r w:rsidR="00B53103" w:rsidRPr="00300A22">
        <w:rPr>
          <w:rFonts w:ascii="Times New Roman" w:hAnsi="Times New Roman" w:cs="Times New Roman"/>
          <w:sz w:val="28"/>
          <w:szCs w:val="28"/>
        </w:rPr>
        <w:t>)</w:t>
      </w:r>
      <w:r w:rsidRPr="00300A22">
        <w:rPr>
          <w:rFonts w:ascii="Times New Roman" w:hAnsi="Times New Roman" w:cs="Times New Roman"/>
          <w:sz w:val="28"/>
          <w:szCs w:val="28"/>
        </w:rPr>
        <w:t>, а также на ЕПГУ</w:t>
      </w:r>
      <w:r w:rsidR="00B53103" w:rsidRPr="00300A22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53103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B53103" w:rsidRPr="00300A22">
        <w:rPr>
          <w:rStyle w:val="a3"/>
          <w:rFonts w:ascii="Times New Roman" w:hAnsi="Times New Roman" w:cs="Times New Roman"/>
          <w:color w:val="auto"/>
          <w:sz w:val="28"/>
          <w:szCs w:val="28"/>
        </w:rPr>
        <w:t>)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5B46A8" w:rsidP="008C799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</w:t>
      </w:r>
    </w:p>
    <w:p w:rsidR="005B46A8" w:rsidRPr="00300A22" w:rsidRDefault="00BB3351" w:rsidP="008C799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C11BB" w:rsidRPr="00300A22">
        <w:rPr>
          <w:rFonts w:ascii="Times New Roman" w:hAnsi="Times New Roman" w:cs="Times New Roman"/>
          <w:b/>
          <w:bCs/>
          <w:sz w:val="28"/>
          <w:szCs w:val="28"/>
        </w:rPr>
        <w:t>аявител</w:t>
      </w:r>
      <w:r w:rsidR="00F562C4" w:rsidRPr="00300A22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2C65F8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запроса о предоставлении государственной услуги</w:t>
      </w:r>
      <w:r w:rsidR="00593E44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и при </w:t>
      </w:r>
      <w:r w:rsidR="007850B8" w:rsidRPr="00300A2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3E44" w:rsidRPr="00300A22">
        <w:rPr>
          <w:rFonts w:ascii="Times New Roman" w:hAnsi="Times New Roman" w:cs="Times New Roman"/>
          <w:b/>
          <w:bCs/>
          <w:sz w:val="28"/>
          <w:szCs w:val="28"/>
        </w:rPr>
        <w:t>получении результата предоставлени</w:t>
      </w:r>
      <w:r w:rsidR="003B610D" w:rsidRPr="00300A2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519F1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46A8" w:rsidRPr="00300A22">
        <w:rPr>
          <w:rFonts w:ascii="Times New Roman" w:hAnsi="Times New Roman" w:cs="Times New Roman"/>
          <w:b/>
          <w:bCs/>
          <w:sz w:val="28"/>
          <w:szCs w:val="28"/>
        </w:rPr>
        <w:t>осударственной услуги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5B46A8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1</w:t>
      </w:r>
      <w:r w:rsidR="00160AC2" w:rsidRPr="00300A22">
        <w:rPr>
          <w:rFonts w:ascii="Times New Roman" w:hAnsi="Times New Roman" w:cs="Times New Roman"/>
          <w:sz w:val="28"/>
          <w:szCs w:val="28"/>
        </w:rPr>
        <w:t>0</w:t>
      </w:r>
      <w:r w:rsidRPr="00300A2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CF7247" w:rsidRPr="00300A22">
        <w:rPr>
          <w:rFonts w:ascii="Times New Roman" w:hAnsi="Times New Roman" w:cs="Times New Roman"/>
          <w:sz w:val="28"/>
          <w:szCs w:val="28"/>
        </w:rPr>
        <w:t>з</w:t>
      </w:r>
      <w:r w:rsidR="00593E44" w:rsidRPr="00300A22">
        <w:rPr>
          <w:rFonts w:ascii="Times New Roman" w:hAnsi="Times New Roman" w:cs="Times New Roman"/>
          <w:sz w:val="28"/>
          <w:szCs w:val="28"/>
        </w:rPr>
        <w:t xml:space="preserve">аявления и при получении результата предоставления </w:t>
      </w:r>
      <w:r w:rsidR="000A60D9" w:rsidRPr="00300A22">
        <w:rPr>
          <w:rFonts w:ascii="Times New Roman" w:hAnsi="Times New Roman" w:cs="Times New Roman"/>
          <w:sz w:val="28"/>
          <w:szCs w:val="28"/>
        </w:rPr>
        <w:t>Г</w:t>
      </w:r>
      <w:r w:rsidR="00593E44" w:rsidRPr="00300A22">
        <w:rPr>
          <w:rFonts w:ascii="Times New Roman" w:hAnsi="Times New Roman" w:cs="Times New Roman"/>
          <w:sz w:val="28"/>
          <w:szCs w:val="28"/>
        </w:rPr>
        <w:t xml:space="preserve">осударственной услуги </w:t>
      </w:r>
      <w:r w:rsidR="005633E0" w:rsidRPr="0030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93E44" w:rsidRPr="00300A22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F2ABA" w:rsidRPr="00300A22">
        <w:rPr>
          <w:rFonts w:ascii="Times New Roman" w:hAnsi="Times New Roman" w:cs="Times New Roman"/>
          <w:sz w:val="28"/>
          <w:szCs w:val="28"/>
        </w:rPr>
        <w:t xml:space="preserve">и Многофункциональном центре </w:t>
      </w:r>
      <w:r w:rsidR="00593E44" w:rsidRPr="00300A22">
        <w:rPr>
          <w:rFonts w:ascii="Times New Roman" w:hAnsi="Times New Roman" w:cs="Times New Roman"/>
          <w:sz w:val="28"/>
          <w:szCs w:val="28"/>
        </w:rPr>
        <w:t xml:space="preserve">составляет не более 15 минут.  </w:t>
      </w:r>
    </w:p>
    <w:p w:rsidR="007C1812" w:rsidRPr="00300A22" w:rsidRDefault="007C1812" w:rsidP="00325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812" w:rsidRPr="00300A22" w:rsidRDefault="007C1812" w:rsidP="00325EE8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</w:t>
      </w:r>
      <w:r w:rsidR="002C11BB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запроса </w:t>
      </w:r>
      <w:r w:rsidR="00BB3351" w:rsidRPr="00300A2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C11BB" w:rsidRPr="00300A22">
        <w:rPr>
          <w:rFonts w:ascii="Times New Roman" w:hAnsi="Times New Roman" w:cs="Times New Roman"/>
          <w:b/>
          <w:bCs/>
          <w:sz w:val="28"/>
          <w:szCs w:val="28"/>
        </w:rPr>
        <w:t>аявителя</w:t>
      </w:r>
      <w:r w:rsidR="00C74311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3398" w:rsidRPr="00300A22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</w:t>
      </w:r>
    </w:p>
    <w:p w:rsidR="007C1812" w:rsidRPr="00300A22" w:rsidRDefault="007C1812" w:rsidP="00CC600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1812" w:rsidRPr="00300A22" w:rsidRDefault="007C1812" w:rsidP="00887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bCs/>
          <w:sz w:val="28"/>
          <w:szCs w:val="28"/>
        </w:rPr>
        <w:t>2.1</w:t>
      </w:r>
      <w:r w:rsidR="00160AC2" w:rsidRPr="00300A22">
        <w:rPr>
          <w:rFonts w:ascii="Times New Roman" w:hAnsi="Times New Roman" w:cs="Times New Roman"/>
          <w:bCs/>
          <w:sz w:val="28"/>
          <w:szCs w:val="28"/>
        </w:rPr>
        <w:t>1</w:t>
      </w:r>
      <w:r w:rsidRPr="00300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0C55" w:rsidRPr="00300A22">
        <w:rPr>
          <w:rFonts w:ascii="Times New Roman" w:hAnsi="Times New Roman" w:cs="Times New Roman"/>
          <w:bCs/>
          <w:sz w:val="28"/>
          <w:szCs w:val="28"/>
        </w:rPr>
        <w:t>Регистрация з</w:t>
      </w:r>
      <w:r w:rsidRPr="00300A22">
        <w:rPr>
          <w:rFonts w:ascii="Times New Roman" w:hAnsi="Times New Roman" w:cs="Times New Roman"/>
          <w:bCs/>
          <w:sz w:val="28"/>
          <w:szCs w:val="28"/>
        </w:rPr>
        <w:t>аявлени</w:t>
      </w:r>
      <w:r w:rsidR="006C0C55" w:rsidRPr="00300A22">
        <w:rPr>
          <w:rFonts w:ascii="Times New Roman" w:hAnsi="Times New Roman" w:cs="Times New Roman"/>
          <w:bCs/>
          <w:sz w:val="28"/>
          <w:szCs w:val="28"/>
        </w:rPr>
        <w:t xml:space="preserve">я, поданного </w:t>
      </w:r>
      <w:r w:rsidR="009B21D0" w:rsidRPr="00300A22">
        <w:rPr>
          <w:rFonts w:ascii="Times New Roman" w:hAnsi="Times New Roman" w:cs="Times New Roman"/>
          <w:bCs/>
          <w:sz w:val="28"/>
          <w:szCs w:val="28"/>
        </w:rPr>
        <w:t>в Уполномоченном органе,</w:t>
      </w:r>
      <w:r w:rsidR="006C0C55" w:rsidRPr="00300A22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Pr="00300A22">
        <w:rPr>
          <w:rFonts w:ascii="Times New Roman" w:hAnsi="Times New Roman" w:cs="Times New Roman"/>
          <w:bCs/>
          <w:sz w:val="28"/>
          <w:szCs w:val="28"/>
        </w:rPr>
        <w:t xml:space="preserve"> специалистом </w:t>
      </w:r>
      <w:r w:rsidR="007E445C" w:rsidRPr="00300A22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300A22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206391" w:rsidRPr="00300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ECE" w:rsidRPr="00300A2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00A22">
        <w:rPr>
          <w:rFonts w:ascii="Times New Roman" w:hAnsi="Times New Roman" w:cs="Times New Roman"/>
          <w:bCs/>
          <w:sz w:val="28"/>
          <w:szCs w:val="28"/>
        </w:rPr>
        <w:t>с инструкцией по делопроизводству</w:t>
      </w:r>
      <w:r w:rsidR="006C0C55" w:rsidRPr="00300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bCs/>
          <w:sz w:val="28"/>
          <w:szCs w:val="28"/>
        </w:rPr>
        <w:t>в день его поступления.</w:t>
      </w:r>
      <w:r w:rsidR="00D44426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426" w:rsidRPr="00300A22">
        <w:rPr>
          <w:rFonts w:ascii="Times New Roman" w:hAnsi="Times New Roman" w:cs="Times New Roman"/>
          <w:sz w:val="28"/>
          <w:szCs w:val="28"/>
        </w:rPr>
        <w:t>Регистрация заявления, поданного в электронной форме</w:t>
      </w:r>
      <w:r w:rsidR="00615C57" w:rsidRPr="00300A22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D44426" w:rsidRPr="00300A22">
        <w:rPr>
          <w:rFonts w:ascii="Times New Roman" w:hAnsi="Times New Roman" w:cs="Times New Roman"/>
          <w:sz w:val="28"/>
          <w:szCs w:val="28"/>
        </w:rPr>
        <w:t>, осуществляется автоматически на ЕПГУ.</w:t>
      </w:r>
    </w:p>
    <w:p w:rsidR="007C1812" w:rsidRPr="00300A22" w:rsidRDefault="008879AB" w:rsidP="00887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812" w:rsidRPr="00300A2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CF7247" w:rsidRPr="00300A22">
        <w:rPr>
          <w:rFonts w:ascii="Times New Roman" w:hAnsi="Times New Roman" w:cs="Times New Roman"/>
          <w:sz w:val="28"/>
          <w:szCs w:val="28"/>
        </w:rPr>
        <w:t>з</w:t>
      </w:r>
      <w:r w:rsidR="007C1812" w:rsidRPr="00300A22">
        <w:rPr>
          <w:rFonts w:ascii="Times New Roman" w:hAnsi="Times New Roman" w:cs="Times New Roman"/>
          <w:sz w:val="28"/>
          <w:szCs w:val="28"/>
        </w:rPr>
        <w:t>аявления, в том числе поданного через ЕПГУ</w:t>
      </w:r>
      <w:r w:rsidR="00B5570B" w:rsidRPr="00300A22">
        <w:rPr>
          <w:rFonts w:ascii="Times New Roman" w:hAnsi="Times New Roman" w:cs="Times New Roman"/>
          <w:sz w:val="28"/>
          <w:szCs w:val="28"/>
        </w:rPr>
        <w:t>,</w:t>
      </w:r>
      <w:r w:rsidR="007C1812" w:rsidRPr="00300A22">
        <w:rPr>
          <w:rFonts w:ascii="Times New Roman" w:hAnsi="Times New Roman" w:cs="Times New Roman"/>
          <w:sz w:val="28"/>
          <w:szCs w:val="28"/>
        </w:rPr>
        <w:t xml:space="preserve"> поступив</w:t>
      </w:r>
      <w:r w:rsidR="00B5570B" w:rsidRPr="00300A22">
        <w:rPr>
          <w:rFonts w:ascii="Times New Roman" w:hAnsi="Times New Roman" w:cs="Times New Roman"/>
          <w:sz w:val="28"/>
          <w:szCs w:val="28"/>
        </w:rPr>
        <w:t>шего</w:t>
      </w:r>
      <w:r w:rsidR="007C1812" w:rsidRPr="00300A22">
        <w:rPr>
          <w:rFonts w:ascii="Times New Roman" w:hAnsi="Times New Roman" w:cs="Times New Roman"/>
          <w:sz w:val="28"/>
          <w:szCs w:val="28"/>
        </w:rPr>
        <w:t xml:space="preserve"> в нерабочий (выходной или праздничный) день, осуществляется в </w:t>
      </w:r>
      <w:proofErr w:type="gramStart"/>
      <w:r w:rsidR="007C1812" w:rsidRPr="00300A22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="007C1812" w:rsidRPr="00300A22">
        <w:rPr>
          <w:rFonts w:ascii="Times New Roman" w:hAnsi="Times New Roman" w:cs="Times New Roman"/>
          <w:sz w:val="28"/>
          <w:szCs w:val="28"/>
        </w:rPr>
        <w:t xml:space="preserve"> следующий за ним рабочий день. </w:t>
      </w:r>
    </w:p>
    <w:p w:rsidR="000D4093" w:rsidRPr="00300A22" w:rsidRDefault="008879AB" w:rsidP="00563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1E6E" w:rsidRPr="00300A22">
        <w:rPr>
          <w:rFonts w:ascii="Times New Roman" w:hAnsi="Times New Roman" w:cs="Times New Roman"/>
          <w:sz w:val="28"/>
          <w:szCs w:val="28"/>
        </w:rPr>
        <w:t xml:space="preserve">Регистрация заявления, поданного через </w:t>
      </w:r>
      <w:r w:rsidR="004B4697" w:rsidRPr="00300A2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A21E6E" w:rsidRPr="00300A22">
        <w:rPr>
          <w:rFonts w:ascii="Times New Roman" w:hAnsi="Times New Roman" w:cs="Times New Roman"/>
          <w:sz w:val="28"/>
          <w:szCs w:val="28"/>
        </w:rPr>
        <w:t xml:space="preserve">, осуществляется в день поступления </w:t>
      </w:r>
      <w:r w:rsidR="00EA248F" w:rsidRPr="00300A22">
        <w:rPr>
          <w:rFonts w:ascii="Times New Roman" w:hAnsi="Times New Roman" w:cs="Times New Roman"/>
          <w:sz w:val="28"/>
          <w:szCs w:val="28"/>
        </w:rPr>
        <w:t>заявления</w:t>
      </w:r>
      <w:r w:rsidR="00A21E6E" w:rsidRPr="00300A22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F45CD1" w:rsidRPr="00300A22">
        <w:rPr>
          <w:rFonts w:ascii="Times New Roman" w:hAnsi="Times New Roman" w:cs="Times New Roman"/>
          <w:sz w:val="28"/>
          <w:szCs w:val="28"/>
        </w:rPr>
        <w:t xml:space="preserve"> из </w:t>
      </w:r>
      <w:r w:rsidR="004B4697" w:rsidRPr="00300A2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EA248F" w:rsidRPr="00300A22">
        <w:rPr>
          <w:rFonts w:ascii="Times New Roman" w:hAnsi="Times New Roman" w:cs="Times New Roman"/>
          <w:sz w:val="28"/>
          <w:szCs w:val="28"/>
        </w:rPr>
        <w:t>.</w:t>
      </w:r>
    </w:p>
    <w:p w:rsidR="00D32F0B" w:rsidRPr="00300A22" w:rsidRDefault="00D32F0B" w:rsidP="00325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A8" w:rsidRPr="00300A22" w:rsidRDefault="005B46A8" w:rsidP="00325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омещениям, в которых предоставляется</w:t>
      </w:r>
    </w:p>
    <w:p w:rsidR="005B46A8" w:rsidRPr="00300A22" w:rsidRDefault="00BB3351" w:rsidP="00325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46A8" w:rsidRPr="00300A22">
        <w:rPr>
          <w:rFonts w:ascii="Times New Roman" w:hAnsi="Times New Roman" w:cs="Times New Roman"/>
          <w:b/>
          <w:bCs/>
          <w:sz w:val="28"/>
          <w:szCs w:val="28"/>
        </w:rPr>
        <w:t>осударственная услуга</w:t>
      </w:r>
    </w:p>
    <w:p w:rsidR="005B46A8" w:rsidRPr="00300A22" w:rsidRDefault="005B46A8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21" w:rsidRPr="00300A22" w:rsidRDefault="005B46A8" w:rsidP="00CC600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1</w:t>
      </w:r>
      <w:r w:rsidR="003C6C14" w:rsidRPr="00300A22">
        <w:rPr>
          <w:rFonts w:ascii="Times New Roman" w:hAnsi="Times New Roman" w:cs="Times New Roman"/>
          <w:sz w:val="28"/>
          <w:szCs w:val="28"/>
        </w:rPr>
        <w:t>2</w:t>
      </w:r>
      <w:r w:rsidRPr="00300A22">
        <w:rPr>
          <w:rFonts w:ascii="Times New Roman" w:hAnsi="Times New Roman" w:cs="Times New Roman"/>
          <w:sz w:val="28"/>
          <w:szCs w:val="28"/>
        </w:rPr>
        <w:t>.</w:t>
      </w:r>
      <w:r w:rsidR="00731CED" w:rsidRPr="00300A22">
        <w:rPr>
          <w:rFonts w:ascii="Times New Roman" w:hAnsi="Times New Roman" w:cs="Times New Roman"/>
          <w:sz w:val="28"/>
          <w:szCs w:val="28"/>
        </w:rPr>
        <w:t> </w:t>
      </w:r>
      <w:r w:rsidR="00034021" w:rsidRPr="00300A22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CF7247" w:rsidRPr="00300A22">
        <w:rPr>
          <w:rFonts w:ascii="Times New Roman" w:hAnsi="Times New Roman" w:cs="Times New Roman"/>
          <w:sz w:val="28"/>
          <w:szCs w:val="28"/>
        </w:rPr>
        <w:t>з</w:t>
      </w:r>
      <w:r w:rsidR="00034021" w:rsidRPr="00300A22">
        <w:rPr>
          <w:rFonts w:ascii="Times New Roman" w:hAnsi="Times New Roman" w:cs="Times New Roman"/>
          <w:sz w:val="28"/>
          <w:szCs w:val="28"/>
        </w:rPr>
        <w:t xml:space="preserve">аявления и документов, необходимых для предоставлени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034021" w:rsidRPr="00300A22">
        <w:rPr>
          <w:rFonts w:ascii="Times New Roman" w:hAnsi="Times New Roman" w:cs="Times New Roman"/>
          <w:sz w:val="28"/>
          <w:szCs w:val="28"/>
        </w:rPr>
        <w:t xml:space="preserve">осударственной услуги, а также выдача результатов предоставлени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034021" w:rsidRPr="00300A22">
        <w:rPr>
          <w:rFonts w:ascii="Times New Roman" w:hAnsi="Times New Roman" w:cs="Times New Roman"/>
          <w:sz w:val="28"/>
          <w:szCs w:val="28"/>
        </w:rPr>
        <w:t xml:space="preserve">осударствен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A368E" w:rsidRPr="00300A22" w:rsidRDefault="00BC49B8" w:rsidP="00E70BB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</w:t>
      </w:r>
      <w:r w:rsidR="00206391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4F2A3A" w:rsidRPr="00300A22">
        <w:rPr>
          <w:rFonts w:ascii="Times New Roman" w:hAnsi="Times New Roman" w:cs="Times New Roman"/>
          <w:sz w:val="28"/>
          <w:szCs w:val="28"/>
        </w:rPr>
        <w:t>в том числе,</w:t>
      </w:r>
      <w:r w:rsidR="008A368E" w:rsidRPr="00300A22">
        <w:rPr>
          <w:rFonts w:ascii="Times New Roman" w:hAnsi="Times New Roman" w:cs="Times New Roman"/>
          <w:sz w:val="28"/>
          <w:szCs w:val="28"/>
        </w:rPr>
        <w:t xml:space="preserve"> передвигающихся на инвалидных колясках, вход в здание и помещения, в которых предоставляетс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8A368E" w:rsidRPr="00300A22">
        <w:rPr>
          <w:rFonts w:ascii="Times New Roman" w:hAnsi="Times New Roman" w:cs="Times New Roman"/>
          <w:sz w:val="28"/>
          <w:szCs w:val="28"/>
        </w:rPr>
        <w:t xml:space="preserve">осударственная услуга, оборудуются поручня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8A368E" w:rsidRPr="00300A22" w:rsidRDefault="008A368E" w:rsidP="00CC600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</w:t>
      </w:r>
      <w:r w:rsidR="002833EA" w:rsidRPr="00300A22">
        <w:rPr>
          <w:rFonts w:ascii="Times New Roman" w:hAnsi="Times New Roman" w:cs="Times New Roman"/>
          <w:sz w:val="28"/>
          <w:szCs w:val="28"/>
        </w:rPr>
        <w:t xml:space="preserve"> и Многофункционального центра</w:t>
      </w:r>
      <w:r w:rsidRPr="00300A2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следующую информаци</w:t>
      </w:r>
      <w:r w:rsidR="002833EA" w:rsidRPr="00300A22">
        <w:rPr>
          <w:rFonts w:ascii="Times New Roman" w:hAnsi="Times New Roman" w:cs="Times New Roman"/>
          <w:sz w:val="28"/>
          <w:szCs w:val="28"/>
        </w:rPr>
        <w:t>ю</w:t>
      </w:r>
      <w:r w:rsidRPr="00300A22">
        <w:rPr>
          <w:rFonts w:ascii="Times New Roman" w:hAnsi="Times New Roman" w:cs="Times New Roman"/>
          <w:sz w:val="28"/>
          <w:szCs w:val="28"/>
        </w:rPr>
        <w:t>:</w:t>
      </w:r>
    </w:p>
    <w:p w:rsidR="008A368E" w:rsidRPr="00300A22" w:rsidRDefault="00E300C4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A368E" w:rsidRPr="00300A22" w:rsidRDefault="00E300C4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A368E" w:rsidRPr="00300A22" w:rsidRDefault="00E300C4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A368E" w:rsidRPr="00300A22" w:rsidRDefault="00E300C4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A368E" w:rsidRPr="00300A22" w:rsidRDefault="00E300C4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A368E" w:rsidRPr="00300A22" w:rsidRDefault="008A368E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Pr="00300A22">
        <w:rPr>
          <w:rFonts w:ascii="Times New Roman" w:hAnsi="Times New Roman" w:cs="Times New Roman"/>
          <w:sz w:val="28"/>
          <w:szCs w:val="28"/>
        </w:rPr>
        <w:t>осударственная услуга, должны соответствовать санитарно-эпидемиологическим правилам и нормативам.</w:t>
      </w:r>
    </w:p>
    <w:p w:rsidR="008A368E" w:rsidRPr="00300A22" w:rsidRDefault="008A368E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Pr="00300A22">
        <w:rPr>
          <w:rFonts w:ascii="Times New Roman" w:hAnsi="Times New Roman" w:cs="Times New Roman"/>
          <w:sz w:val="28"/>
          <w:szCs w:val="28"/>
        </w:rPr>
        <w:t>осударственная услуга, оснащаются:</w:t>
      </w:r>
    </w:p>
    <w:p w:rsidR="008A368E" w:rsidRPr="00300A22" w:rsidRDefault="00E300C4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A368E" w:rsidRPr="00300A22" w:rsidRDefault="00E300C4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A368E" w:rsidRPr="00300A22" w:rsidRDefault="00E300C4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A368E" w:rsidRPr="00300A22" w:rsidRDefault="00E300C4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8A368E" w:rsidRPr="00300A2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A368E" w:rsidRPr="00300A22" w:rsidRDefault="008A368E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Зал ожидания Заявителей</w:t>
      </w:r>
      <w:r w:rsidR="00206391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A368E" w:rsidRPr="00300A22" w:rsidRDefault="008A368E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A368E" w:rsidRPr="00300A22" w:rsidRDefault="008A368E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113256" w:rsidRPr="00300A22">
        <w:rPr>
          <w:rFonts w:ascii="Times New Roman" w:hAnsi="Times New Roman" w:cs="Times New Roman"/>
          <w:sz w:val="28"/>
          <w:szCs w:val="28"/>
        </w:rPr>
        <w:t>з</w:t>
      </w:r>
      <w:r w:rsidRPr="00300A22">
        <w:rPr>
          <w:rFonts w:ascii="Times New Roman" w:hAnsi="Times New Roman" w:cs="Times New Roman"/>
          <w:sz w:val="28"/>
          <w:szCs w:val="28"/>
        </w:rPr>
        <w:t xml:space="preserve">аявлений оборудуются стульями, столами (стойками), бланками </w:t>
      </w:r>
      <w:r w:rsidR="0097564F" w:rsidRPr="00300A22">
        <w:rPr>
          <w:rFonts w:ascii="Times New Roman" w:hAnsi="Times New Roman" w:cs="Times New Roman"/>
          <w:sz w:val="28"/>
          <w:szCs w:val="28"/>
        </w:rPr>
        <w:t>з</w:t>
      </w:r>
      <w:r w:rsidRPr="00300A22">
        <w:rPr>
          <w:rFonts w:ascii="Times New Roman" w:hAnsi="Times New Roman" w:cs="Times New Roman"/>
          <w:sz w:val="28"/>
          <w:szCs w:val="28"/>
        </w:rPr>
        <w:t>аявлений, письменными принадлежностями.</w:t>
      </w:r>
    </w:p>
    <w:p w:rsidR="008A368E" w:rsidRPr="00300A22" w:rsidRDefault="008A368E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E02B9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5E02B9" w:rsidRPr="00300A22">
        <w:rPr>
          <w:rFonts w:ascii="Times New Roman" w:hAnsi="Times New Roman" w:cs="Times New Roman"/>
          <w:sz w:val="28"/>
          <w:szCs w:val="28"/>
        </w:rPr>
        <w:t>номера кабинета и наименования структурного подразделения Уполномоченного органа;</w:t>
      </w:r>
    </w:p>
    <w:p w:rsidR="005E02B9" w:rsidRPr="00300A22" w:rsidRDefault="006E5865" w:rsidP="00CC60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5E02B9" w:rsidRPr="00300A2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5E02B9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5E02B9" w:rsidRPr="00300A2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E54E89" w:rsidRPr="00300A22" w:rsidRDefault="00E54E89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54E89" w:rsidRPr="00300A22" w:rsidRDefault="00E54E89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5DA2" w:rsidRPr="00300A22" w:rsidRDefault="00465DA2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Pr="00300A22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516223" w:rsidRPr="00300A22">
        <w:rPr>
          <w:rFonts w:ascii="Times New Roman" w:hAnsi="Times New Roman" w:cs="Times New Roman"/>
          <w:sz w:val="28"/>
          <w:szCs w:val="28"/>
        </w:rPr>
        <w:t xml:space="preserve"> в Уполномоченном органе и Многофункциональном центре</w:t>
      </w:r>
      <w:r w:rsidRPr="00300A22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465DA2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465DA2" w:rsidRPr="00300A22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465DA2" w:rsidRPr="00300A22">
        <w:rPr>
          <w:rFonts w:ascii="Times New Roman" w:hAnsi="Times New Roman" w:cs="Times New Roman"/>
          <w:sz w:val="28"/>
          <w:szCs w:val="28"/>
        </w:rPr>
        <w:t>осударственная услуга;</w:t>
      </w:r>
    </w:p>
    <w:p w:rsidR="00465DA2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465DA2" w:rsidRPr="00300A2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465DA2" w:rsidRPr="00300A22">
        <w:rPr>
          <w:rFonts w:ascii="Times New Roman" w:hAnsi="Times New Roman" w:cs="Times New Roman"/>
          <w:sz w:val="28"/>
          <w:szCs w:val="28"/>
        </w:rPr>
        <w:t>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65DA2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465DA2" w:rsidRPr="00300A2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65DA2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465DA2" w:rsidRPr="00300A22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465DA2" w:rsidRPr="00300A22">
        <w:rPr>
          <w:rFonts w:ascii="Times New Roman" w:hAnsi="Times New Roman" w:cs="Times New Roman"/>
          <w:sz w:val="28"/>
          <w:szCs w:val="28"/>
        </w:rPr>
        <w:t xml:space="preserve">осударственная услуга, и к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465DA2" w:rsidRPr="00300A22">
        <w:rPr>
          <w:rFonts w:ascii="Times New Roman" w:hAnsi="Times New Roman" w:cs="Times New Roman"/>
          <w:sz w:val="28"/>
          <w:szCs w:val="28"/>
        </w:rPr>
        <w:t>осударственной услуге с учетом ограничений их жизнедеятельности;</w:t>
      </w:r>
    </w:p>
    <w:p w:rsidR="00465DA2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465DA2" w:rsidRPr="00300A2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465DA2" w:rsidRPr="00300A2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465DA2" w:rsidRPr="00300A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5DA2" w:rsidRPr="00300A2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465DA2" w:rsidRPr="00300A22">
        <w:rPr>
          <w:rFonts w:ascii="Times New Roman" w:hAnsi="Times New Roman" w:cs="Times New Roman"/>
          <w:sz w:val="28"/>
          <w:szCs w:val="28"/>
        </w:rPr>
        <w:t>;</w:t>
      </w:r>
    </w:p>
    <w:p w:rsidR="00465DA2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465DA2" w:rsidRPr="00300A22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465DA2" w:rsidRPr="00300A22">
        <w:rPr>
          <w:rFonts w:ascii="Times New Roman" w:hAnsi="Times New Roman" w:cs="Times New Roman"/>
          <w:sz w:val="28"/>
          <w:szCs w:val="28"/>
        </w:rPr>
        <w:t>осударственная</w:t>
      </w:r>
      <w:proofErr w:type="gramEnd"/>
      <w:r w:rsidR="00465DA2" w:rsidRPr="00300A2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65DA2" w:rsidRPr="00300A22" w:rsidRDefault="006E5865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465DA2" w:rsidRPr="00300A2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B5570B" w:rsidRPr="00300A22" w:rsidRDefault="00B66800" w:rsidP="00CC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Информация, содержащаяся в настоящем пункте, размещается </w:t>
      </w:r>
      <w:r w:rsidRPr="00300A22">
        <w:rPr>
          <w:rFonts w:ascii="Times New Roman" w:hAnsi="Times New Roman" w:cs="Times New Roman"/>
          <w:sz w:val="28"/>
          <w:szCs w:val="28"/>
        </w:rPr>
        <w:br/>
      </w:r>
      <w:r w:rsidRPr="00300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олномоченного органа</w:t>
      </w:r>
      <w:r w:rsidR="00763294" w:rsidRPr="0030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555" w:rsidRPr="00300A22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nim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yazan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E80555" w:rsidRPr="00300A22">
        <w:rPr>
          <w:rFonts w:ascii="Times New Roman" w:hAnsi="Times New Roman" w:cs="Times New Roman"/>
          <w:sz w:val="28"/>
          <w:szCs w:val="28"/>
        </w:rPr>
        <w:t>)</w:t>
      </w:r>
      <w:r w:rsidRPr="0030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ПГУ</w:t>
      </w:r>
      <w:r w:rsidR="00763294" w:rsidRPr="0030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555" w:rsidRPr="00300A22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E80555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E80555" w:rsidRPr="00300A22">
        <w:rPr>
          <w:rStyle w:val="a3"/>
          <w:rFonts w:ascii="Times New Roman" w:hAnsi="Times New Roman" w:cs="Times New Roman"/>
          <w:color w:val="auto"/>
          <w:sz w:val="28"/>
          <w:szCs w:val="28"/>
        </w:rPr>
        <w:t>).</w:t>
      </w:r>
      <w:r w:rsidR="00E80555" w:rsidRPr="00300A22">
        <w:rPr>
          <w:rFonts w:ascii="Times New Roman" w:hAnsi="Times New Roman" w:cs="Times New Roman"/>
          <w:sz w:val="28"/>
          <w:szCs w:val="28"/>
        </w:rPr>
        <w:t xml:space="preserve">  </w:t>
      </w:r>
      <w:r w:rsidR="00E80555" w:rsidRPr="0030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7E9" w:rsidRPr="00300A22" w:rsidRDefault="000F07E9" w:rsidP="00EC4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268A" w:rsidRPr="00300A22" w:rsidRDefault="00662D8A" w:rsidP="00CC60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7D40D6" w:rsidRPr="00300A2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осударственной услуги</w:t>
      </w:r>
    </w:p>
    <w:p w:rsidR="00662D8A" w:rsidRPr="00300A22" w:rsidRDefault="00662D8A" w:rsidP="00EC4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27FB" w:rsidRPr="00300A22" w:rsidRDefault="005B46A8" w:rsidP="00CC60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1</w:t>
      </w:r>
      <w:r w:rsidR="003C6C14" w:rsidRPr="00300A22">
        <w:rPr>
          <w:rFonts w:ascii="Times New Roman" w:hAnsi="Times New Roman" w:cs="Times New Roman"/>
          <w:sz w:val="28"/>
          <w:szCs w:val="28"/>
        </w:rPr>
        <w:t>3</w:t>
      </w:r>
      <w:r w:rsidRPr="00300A22">
        <w:rPr>
          <w:rFonts w:ascii="Times New Roman" w:hAnsi="Times New Roman" w:cs="Times New Roman"/>
          <w:sz w:val="28"/>
          <w:szCs w:val="28"/>
        </w:rPr>
        <w:t>.</w:t>
      </w:r>
      <w:r w:rsidR="002D2BE6" w:rsidRPr="00300A22">
        <w:rPr>
          <w:rFonts w:ascii="Times New Roman" w:hAnsi="Times New Roman" w:cs="Times New Roman"/>
          <w:sz w:val="28"/>
          <w:szCs w:val="28"/>
        </w:rPr>
        <w:t> </w:t>
      </w:r>
      <w:r w:rsidR="00C627FB" w:rsidRPr="00300A22">
        <w:rPr>
          <w:rFonts w:ascii="Times New Roman" w:hAnsi="Times New Roman" w:cs="Times New Roman"/>
          <w:sz w:val="28"/>
          <w:szCs w:val="28"/>
        </w:rPr>
        <w:t>Основными показателями доступности</w:t>
      </w:r>
      <w:r w:rsidR="004A63BA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C627FB" w:rsidRPr="00300A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F7247" w:rsidRPr="00300A22">
        <w:rPr>
          <w:rFonts w:ascii="Times New Roman" w:hAnsi="Times New Roman" w:cs="Times New Roman"/>
          <w:sz w:val="28"/>
          <w:szCs w:val="28"/>
        </w:rPr>
        <w:t>Г</w:t>
      </w:r>
      <w:r w:rsidR="00C627FB" w:rsidRPr="00300A22">
        <w:rPr>
          <w:rFonts w:ascii="Times New Roman" w:hAnsi="Times New Roman" w:cs="Times New Roman"/>
          <w:sz w:val="28"/>
          <w:szCs w:val="28"/>
        </w:rPr>
        <w:t>осударственной услуги являются:</w:t>
      </w:r>
    </w:p>
    <w:p w:rsidR="003F1ED7" w:rsidRPr="00300A22" w:rsidRDefault="003F1ED7" w:rsidP="004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9"/>
        <w:gridCol w:w="1708"/>
        <w:gridCol w:w="1984"/>
      </w:tblGrid>
      <w:tr w:rsidR="003F1ED7" w:rsidRPr="00300A22" w:rsidTr="00CC6000">
        <w:tc>
          <w:tcPr>
            <w:tcW w:w="6009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8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F1ED7" w:rsidRPr="00300A22" w:rsidTr="00CC6000">
        <w:tc>
          <w:tcPr>
            <w:tcW w:w="6009" w:type="dxa"/>
          </w:tcPr>
          <w:p w:rsidR="003F1ED7" w:rsidRPr="00300A22" w:rsidRDefault="007B5882" w:rsidP="004D1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К</w:t>
            </w:r>
            <w:r w:rsidR="003F1ED7"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1708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984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</w:tr>
      <w:tr w:rsidR="003F1ED7" w:rsidRPr="00300A22" w:rsidTr="00CC6000">
        <w:tc>
          <w:tcPr>
            <w:tcW w:w="6009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Продолжительность взаимодействия</w:t>
            </w:r>
          </w:p>
        </w:tc>
        <w:tc>
          <w:tcPr>
            <w:tcW w:w="1708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984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</w:tr>
      <w:tr w:rsidR="003F1ED7" w:rsidRPr="00300A22" w:rsidTr="00CC6000">
        <w:tc>
          <w:tcPr>
            <w:tcW w:w="6009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Наличие возможности получения Государственной услуги в М</w:t>
            </w:r>
            <w:r w:rsidR="00F1320E"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ногофункциональном Центре</w:t>
            </w:r>
          </w:p>
        </w:tc>
        <w:tc>
          <w:tcPr>
            <w:tcW w:w="1708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84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</w:tr>
      <w:tr w:rsidR="003F1ED7" w:rsidRPr="00300A22" w:rsidTr="00CC6000">
        <w:tc>
          <w:tcPr>
            <w:tcW w:w="6009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Налич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1708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84" w:type="dxa"/>
          </w:tcPr>
          <w:p w:rsidR="003F1ED7" w:rsidRPr="00300A22" w:rsidRDefault="003F1ED7" w:rsidP="004D14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00A22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</w:tr>
    </w:tbl>
    <w:p w:rsidR="00DA210F" w:rsidRPr="00300A22" w:rsidRDefault="00DA210F" w:rsidP="004D1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61" w:rsidRPr="00300A22" w:rsidRDefault="006D3A92" w:rsidP="00A6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1</w:t>
      </w:r>
      <w:r w:rsidR="003C6C14" w:rsidRPr="00300A22">
        <w:rPr>
          <w:rFonts w:ascii="Times New Roman" w:hAnsi="Times New Roman" w:cs="Times New Roman"/>
          <w:sz w:val="28"/>
          <w:szCs w:val="28"/>
        </w:rPr>
        <w:t>3</w:t>
      </w:r>
      <w:r w:rsidRPr="00300A22">
        <w:rPr>
          <w:rFonts w:ascii="Times New Roman" w:hAnsi="Times New Roman" w:cs="Times New Roman"/>
          <w:sz w:val="28"/>
          <w:szCs w:val="28"/>
        </w:rPr>
        <w:t>.</w:t>
      </w:r>
      <w:r w:rsidR="006C3D61" w:rsidRPr="00300A22">
        <w:rPr>
          <w:rFonts w:ascii="Times New Roman" w:hAnsi="Times New Roman" w:cs="Times New Roman"/>
          <w:sz w:val="28"/>
          <w:szCs w:val="28"/>
        </w:rPr>
        <w:t>1</w:t>
      </w:r>
      <w:r w:rsidRPr="00300A22">
        <w:rPr>
          <w:rFonts w:ascii="Times New Roman" w:hAnsi="Times New Roman" w:cs="Times New Roman"/>
          <w:sz w:val="28"/>
          <w:szCs w:val="28"/>
        </w:rPr>
        <w:t>.</w:t>
      </w:r>
      <w:r w:rsidR="006C3D61" w:rsidRPr="00300A22">
        <w:rPr>
          <w:rFonts w:ascii="Times New Roman" w:hAnsi="Times New Roman" w:cs="Times New Roman"/>
          <w:sz w:val="28"/>
          <w:szCs w:val="28"/>
        </w:rPr>
        <w:t> </w:t>
      </w:r>
      <w:r w:rsidRPr="00300A22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Государственной услуги являются:</w:t>
      </w:r>
    </w:p>
    <w:p w:rsidR="006C3D61" w:rsidRPr="00300A22" w:rsidRDefault="006C3D61" w:rsidP="006C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- соблюдение сроков и последовательности административных процедур, установленных </w:t>
      </w:r>
      <w:r w:rsidR="00770FF0" w:rsidRPr="00300A2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11FFE" w:rsidRPr="00300A22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300A22">
        <w:rPr>
          <w:rFonts w:ascii="Times New Roman" w:hAnsi="Times New Roman" w:cs="Times New Roman"/>
          <w:sz w:val="28"/>
          <w:szCs w:val="28"/>
        </w:rPr>
        <w:t>егламентом;</w:t>
      </w:r>
    </w:p>
    <w:p w:rsidR="006C3D61" w:rsidRPr="00300A22" w:rsidRDefault="006C3D61" w:rsidP="006C3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- отсутствие жалоб на решения и действия (бездействия) Уполномоченного органа, его должностных лиц либо государственных служащих, участвующих в предоставлении Государственной услуги;</w:t>
      </w:r>
    </w:p>
    <w:p w:rsidR="006D3A92" w:rsidRPr="00300A22" w:rsidRDefault="006C3D61" w:rsidP="004D1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- удельный вес рассмотренных в установленные сроки заявлений на предоставление Государственной услуги составляет 100 %.</w:t>
      </w:r>
    </w:p>
    <w:p w:rsidR="00DC4AE1" w:rsidRPr="00300A22" w:rsidRDefault="00731CED" w:rsidP="0076205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.1</w:t>
      </w:r>
      <w:r w:rsidR="003C6C14" w:rsidRPr="00300A22">
        <w:rPr>
          <w:rFonts w:ascii="Times New Roman" w:hAnsi="Times New Roman" w:cs="Times New Roman"/>
          <w:sz w:val="28"/>
          <w:szCs w:val="28"/>
        </w:rPr>
        <w:t>3</w:t>
      </w:r>
      <w:r w:rsidRPr="00300A22">
        <w:rPr>
          <w:rFonts w:ascii="Times New Roman" w:hAnsi="Times New Roman" w:cs="Times New Roman"/>
          <w:sz w:val="28"/>
          <w:szCs w:val="28"/>
        </w:rPr>
        <w:t>.</w:t>
      </w:r>
      <w:r w:rsidR="006C3D61" w:rsidRPr="00300A22">
        <w:rPr>
          <w:rFonts w:ascii="Times New Roman" w:hAnsi="Times New Roman" w:cs="Times New Roman"/>
          <w:sz w:val="28"/>
          <w:szCs w:val="28"/>
        </w:rPr>
        <w:t>2</w:t>
      </w:r>
      <w:r w:rsidRPr="00300A22">
        <w:rPr>
          <w:rFonts w:ascii="Times New Roman" w:hAnsi="Times New Roman" w:cs="Times New Roman"/>
          <w:sz w:val="28"/>
          <w:szCs w:val="28"/>
        </w:rPr>
        <w:t>. Информация, содержащаяся в пункте 2.1</w:t>
      </w:r>
      <w:r w:rsidR="003C6C14" w:rsidRPr="00300A22">
        <w:rPr>
          <w:rFonts w:ascii="Times New Roman" w:hAnsi="Times New Roman" w:cs="Times New Roman"/>
          <w:sz w:val="28"/>
          <w:szCs w:val="28"/>
        </w:rPr>
        <w:t>3</w:t>
      </w:r>
      <w:r w:rsidR="008F58D0" w:rsidRPr="00300A22">
        <w:rPr>
          <w:rFonts w:ascii="Times New Roman" w:hAnsi="Times New Roman" w:cs="Times New Roman"/>
          <w:sz w:val="28"/>
          <w:szCs w:val="28"/>
        </w:rPr>
        <w:t xml:space="preserve"> и 2.1</w:t>
      </w:r>
      <w:r w:rsidR="003C6C14" w:rsidRPr="00300A22">
        <w:rPr>
          <w:rFonts w:ascii="Times New Roman" w:hAnsi="Times New Roman" w:cs="Times New Roman"/>
          <w:sz w:val="28"/>
          <w:szCs w:val="28"/>
        </w:rPr>
        <w:t>3</w:t>
      </w:r>
      <w:r w:rsidR="008F58D0" w:rsidRPr="00300A22">
        <w:rPr>
          <w:rFonts w:ascii="Times New Roman" w:hAnsi="Times New Roman" w:cs="Times New Roman"/>
          <w:sz w:val="28"/>
          <w:szCs w:val="28"/>
        </w:rPr>
        <w:t>.1</w:t>
      </w:r>
      <w:r w:rsidR="00EF7774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770FF0" w:rsidRPr="00300A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0A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на официальном сайте Уполномоченного</w:t>
      </w:r>
      <w:r w:rsidR="008F58D0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>органа</w:t>
      </w:r>
      <w:r w:rsidR="0029781C" w:rsidRPr="00300A22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14460992"/>
      <w:r w:rsidR="00FF140E" w:rsidRPr="00300A22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nim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yazan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F140E" w:rsidRPr="00300A22">
        <w:rPr>
          <w:rFonts w:ascii="Times New Roman" w:hAnsi="Times New Roman" w:cs="Times New Roman"/>
          <w:sz w:val="28"/>
          <w:szCs w:val="28"/>
        </w:rPr>
        <w:t xml:space="preserve">) </w:t>
      </w:r>
      <w:bookmarkEnd w:id="6"/>
      <w:r w:rsidRPr="00300A22">
        <w:rPr>
          <w:rFonts w:ascii="Times New Roman" w:hAnsi="Times New Roman" w:cs="Times New Roman"/>
          <w:sz w:val="28"/>
          <w:szCs w:val="28"/>
        </w:rPr>
        <w:t>и ЕПГУ</w:t>
      </w:r>
      <w:r w:rsidR="0029781C" w:rsidRPr="00300A2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214461004"/>
      <w:r w:rsidR="00FF140E" w:rsidRPr="00300A22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FF140E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F140E" w:rsidRPr="00300A22">
        <w:rPr>
          <w:rStyle w:val="a3"/>
          <w:rFonts w:ascii="Times New Roman" w:hAnsi="Times New Roman" w:cs="Times New Roman"/>
          <w:color w:val="auto"/>
          <w:sz w:val="28"/>
          <w:szCs w:val="28"/>
        </w:rPr>
        <w:t>).</w:t>
      </w:r>
      <w:r w:rsidR="00FF140E" w:rsidRPr="0030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CED" w:rsidRPr="00300A22" w:rsidRDefault="00DC4AE1" w:rsidP="0076205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2.13.3. Уполномоченный орган </w:t>
      </w:r>
      <w:proofErr w:type="gramStart"/>
      <w:r w:rsidR="00E73941" w:rsidRPr="00300A22">
        <w:rPr>
          <w:rFonts w:ascii="Times New Roman" w:hAnsi="Times New Roman" w:cs="Times New Roman"/>
          <w:sz w:val="28"/>
          <w:szCs w:val="28"/>
        </w:rPr>
        <w:t>обеспечивает заявителям возможность оценить доступность и качество предоставленной Государственной услуги</w:t>
      </w:r>
      <w:r w:rsidR="00E87043" w:rsidRPr="00300A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73941" w:rsidRPr="00300A22">
        <w:rPr>
          <w:rFonts w:ascii="Times New Roman" w:hAnsi="Times New Roman" w:cs="Times New Roman"/>
          <w:sz w:val="28"/>
          <w:szCs w:val="28"/>
        </w:rPr>
        <w:t xml:space="preserve"> и оставить обратную связь об услуге сразу после получения </w:t>
      </w:r>
      <w:r w:rsidR="00E87043" w:rsidRPr="00300A22">
        <w:rPr>
          <w:rFonts w:ascii="Times New Roman" w:hAnsi="Times New Roman" w:cs="Times New Roman"/>
          <w:sz w:val="28"/>
          <w:szCs w:val="28"/>
        </w:rPr>
        <w:t>результата услуги</w:t>
      </w:r>
      <w:r w:rsidR="00E73941" w:rsidRPr="00300A22">
        <w:rPr>
          <w:rFonts w:ascii="Times New Roman" w:hAnsi="Times New Roman" w:cs="Times New Roman"/>
          <w:sz w:val="28"/>
          <w:szCs w:val="28"/>
        </w:rPr>
        <w:t xml:space="preserve"> заполнив</w:t>
      </w:r>
      <w:proofErr w:type="gramEnd"/>
      <w:r w:rsidR="00E87043" w:rsidRPr="00300A22">
        <w:rPr>
          <w:rFonts w:ascii="Times New Roman" w:hAnsi="Times New Roman" w:cs="Times New Roman"/>
          <w:sz w:val="28"/>
          <w:szCs w:val="28"/>
        </w:rPr>
        <w:t xml:space="preserve"> опросный лист качества предоставления Государственной услуги (далее – Опросный лист), </w:t>
      </w:r>
      <w:hyperlink w:anchor="P750">
        <w:r w:rsidR="00E87043" w:rsidRPr="00300A22">
          <w:rPr>
            <w:rFonts w:ascii="Times New Roman" w:hAnsi="Times New Roman" w:cs="Times New Roman"/>
            <w:sz w:val="28"/>
            <w:szCs w:val="28"/>
          </w:rPr>
          <w:t>(</w:t>
        </w:r>
        <w:hyperlink w:anchor="P597">
          <w:r w:rsidR="000D4093" w:rsidRPr="00300A22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</w:hyperlink>
        <w:r w:rsidR="000D4093" w:rsidRPr="00300A22">
          <w:rPr>
            <w:rFonts w:ascii="Times New Roman" w:hAnsi="Times New Roman" w:cs="Times New Roman"/>
            <w:sz w:val="28"/>
            <w:szCs w:val="28"/>
          </w:rPr>
          <w:t xml:space="preserve"> № 14 </w:t>
        </w:r>
        <w:r w:rsidR="00E87043" w:rsidRPr="00300A22">
          <w:rPr>
            <w:rFonts w:ascii="Times New Roman" w:hAnsi="Times New Roman" w:cs="Times New Roman"/>
            <w:sz w:val="28"/>
            <w:szCs w:val="28"/>
          </w:rPr>
          <w:t xml:space="preserve"> к настоящему Административному регламенту)</w:t>
        </w:r>
      </w:hyperlink>
      <w:r w:rsidR="00E87043" w:rsidRPr="00300A22">
        <w:rPr>
          <w:rFonts w:ascii="Times New Roman" w:hAnsi="Times New Roman" w:cs="Times New Roman"/>
          <w:sz w:val="28"/>
          <w:szCs w:val="28"/>
        </w:rPr>
        <w:t xml:space="preserve">. Заполнение Опросного листа носит анонимный характер и является не обязательным (добровольным). </w:t>
      </w:r>
      <w:r w:rsidR="00E73941" w:rsidRPr="00300A22">
        <w:rPr>
          <w:rFonts w:ascii="Times New Roman" w:hAnsi="Times New Roman" w:cs="Times New Roman"/>
          <w:sz w:val="28"/>
          <w:szCs w:val="28"/>
        </w:rPr>
        <w:t xml:space="preserve">  </w:t>
      </w:r>
      <w:r w:rsidR="00731CED" w:rsidRPr="00300A22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:rsidR="00E1519C" w:rsidRPr="00300A22" w:rsidRDefault="00E1519C" w:rsidP="007D1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210F" w:rsidRPr="00300A22" w:rsidRDefault="00DA210F" w:rsidP="00E15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Иные требования</w:t>
      </w:r>
      <w:r w:rsidR="0063608A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к предоставлению государственной услуги</w:t>
      </w:r>
    </w:p>
    <w:p w:rsidR="00A25BB4" w:rsidRPr="00300A22" w:rsidRDefault="00A25BB4" w:rsidP="004D14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BF2" w:rsidRPr="00300A22" w:rsidRDefault="00FD3372" w:rsidP="00FD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7BF2" w:rsidRPr="00300A22">
        <w:rPr>
          <w:rFonts w:ascii="Times New Roman" w:hAnsi="Times New Roman" w:cs="Times New Roman"/>
          <w:sz w:val="28"/>
          <w:szCs w:val="28"/>
        </w:rPr>
        <w:t>2.1</w:t>
      </w:r>
      <w:r w:rsidR="001F54E1" w:rsidRPr="00300A22">
        <w:rPr>
          <w:rFonts w:ascii="Times New Roman" w:hAnsi="Times New Roman" w:cs="Times New Roman"/>
          <w:sz w:val="28"/>
          <w:szCs w:val="28"/>
        </w:rPr>
        <w:t>4</w:t>
      </w:r>
      <w:r w:rsidR="00167BF2"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Pr="00300A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.</w:t>
      </w:r>
    </w:p>
    <w:p w:rsidR="001039E6" w:rsidRPr="00300A22" w:rsidRDefault="001039E6" w:rsidP="00FD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00A22">
        <w:rPr>
          <w:rFonts w:ascii="Times New Roman" w:hAnsi="Times New Roman" w:cs="Times New Roman"/>
          <w:sz w:val="28"/>
          <w:szCs w:val="28"/>
        </w:rPr>
        <w:t>В соответствии с подпунктом 3 пункта 1 статьи 7 Федерального закона от 27 июля 2010 года № 210-ФЗ «Об организации предоставления государственных и муниципальных услуг» при предоставлении Государственной услуги Уполномоченный орган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</w:t>
      </w:r>
      <w:proofErr w:type="gramEnd"/>
      <w:r w:rsidRPr="00300A22">
        <w:rPr>
          <w:rFonts w:ascii="Times New Roman" w:hAnsi="Times New Roman" w:cs="Times New Roman"/>
          <w:sz w:val="28"/>
          <w:szCs w:val="28"/>
        </w:rPr>
        <w:t xml:space="preserve"> получения услуг, включенных в перечень услуг, которые являются необходимыми и обязательными для предоставления Государственной услуги.</w:t>
      </w:r>
    </w:p>
    <w:p w:rsidR="00362BAD" w:rsidRPr="00300A22" w:rsidRDefault="00DA6A00" w:rsidP="00FD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lastRenderedPageBreak/>
        <w:t xml:space="preserve">          2.1</w:t>
      </w:r>
      <w:r w:rsidR="001F54E1" w:rsidRPr="00300A22">
        <w:rPr>
          <w:rFonts w:ascii="Times New Roman" w:hAnsi="Times New Roman" w:cs="Times New Roman"/>
          <w:sz w:val="28"/>
          <w:szCs w:val="28"/>
        </w:rPr>
        <w:t>5</w:t>
      </w:r>
      <w:r w:rsidRPr="00300A22">
        <w:rPr>
          <w:rFonts w:ascii="Times New Roman" w:hAnsi="Times New Roman" w:cs="Times New Roman"/>
          <w:sz w:val="28"/>
          <w:szCs w:val="28"/>
        </w:rPr>
        <w:t>. Для предоставления Государственной услуги используются сле</w:t>
      </w:r>
      <w:r w:rsidR="00362BAD" w:rsidRPr="00300A22">
        <w:rPr>
          <w:rFonts w:ascii="Times New Roman" w:hAnsi="Times New Roman" w:cs="Times New Roman"/>
          <w:sz w:val="28"/>
          <w:szCs w:val="28"/>
        </w:rPr>
        <w:t xml:space="preserve">дующие информационные системы: </w:t>
      </w:r>
      <w:r w:rsidR="00363204" w:rsidRPr="00300A22">
        <w:rPr>
          <w:rFonts w:ascii="Times New Roman" w:hAnsi="Times New Roman" w:cs="Times New Roman"/>
          <w:sz w:val="28"/>
          <w:szCs w:val="28"/>
        </w:rPr>
        <w:t xml:space="preserve">межведомственная система электронного документооборота и </w:t>
      </w:r>
      <w:r w:rsidR="00620F5C" w:rsidRPr="00300A22">
        <w:rPr>
          <w:rFonts w:ascii="Times New Roman" w:hAnsi="Times New Roman" w:cs="Times New Roman"/>
          <w:sz w:val="28"/>
          <w:szCs w:val="28"/>
        </w:rPr>
        <w:t>делопроизводства «</w:t>
      </w:r>
      <w:r w:rsidR="00362BAD" w:rsidRPr="00300A22">
        <w:rPr>
          <w:rFonts w:ascii="Times New Roman" w:hAnsi="Times New Roman" w:cs="Times New Roman"/>
          <w:sz w:val="28"/>
          <w:szCs w:val="28"/>
        </w:rPr>
        <w:t>Дело</w:t>
      </w:r>
      <w:r w:rsidR="00363204" w:rsidRPr="00300A22">
        <w:rPr>
          <w:rFonts w:ascii="Times New Roman" w:hAnsi="Times New Roman" w:cs="Times New Roman"/>
          <w:sz w:val="28"/>
          <w:szCs w:val="28"/>
        </w:rPr>
        <w:t>»</w:t>
      </w:r>
      <w:r w:rsidR="00362BAD" w:rsidRPr="00300A22">
        <w:rPr>
          <w:rFonts w:ascii="Times New Roman" w:hAnsi="Times New Roman" w:cs="Times New Roman"/>
          <w:sz w:val="28"/>
          <w:szCs w:val="28"/>
        </w:rPr>
        <w:t xml:space="preserve">, </w:t>
      </w:r>
      <w:r w:rsidR="008E2DF0" w:rsidRPr="00300A22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362BAD" w:rsidRPr="00300A22">
        <w:rPr>
          <w:rFonts w:ascii="Times New Roman" w:hAnsi="Times New Roman" w:cs="Times New Roman"/>
          <w:sz w:val="28"/>
          <w:szCs w:val="28"/>
        </w:rPr>
        <w:t xml:space="preserve"> М</w:t>
      </w:r>
      <w:r w:rsidR="00B64C71" w:rsidRPr="00300A22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207426" w:rsidRPr="00300A22">
        <w:rPr>
          <w:rFonts w:ascii="Times New Roman" w:hAnsi="Times New Roman" w:cs="Times New Roman"/>
          <w:sz w:val="28"/>
          <w:szCs w:val="28"/>
        </w:rPr>
        <w:t>ого</w:t>
      </w:r>
      <w:r w:rsidR="00B64C71" w:rsidRPr="00300A2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07426" w:rsidRPr="00300A22">
        <w:rPr>
          <w:rFonts w:ascii="Times New Roman" w:hAnsi="Times New Roman" w:cs="Times New Roman"/>
          <w:sz w:val="28"/>
          <w:szCs w:val="28"/>
        </w:rPr>
        <w:t>а</w:t>
      </w:r>
      <w:r w:rsidR="00C2331B" w:rsidRPr="00300A22">
        <w:rPr>
          <w:rFonts w:ascii="Times New Roman" w:hAnsi="Times New Roman" w:cs="Times New Roman"/>
          <w:sz w:val="28"/>
          <w:szCs w:val="28"/>
        </w:rPr>
        <w:t xml:space="preserve">, </w:t>
      </w:r>
      <w:r w:rsidR="00A5713B" w:rsidRPr="00300A22">
        <w:rPr>
          <w:rFonts w:ascii="Times New Roman" w:hAnsi="Times New Roman" w:cs="Times New Roman"/>
          <w:sz w:val="28"/>
          <w:szCs w:val="28"/>
        </w:rPr>
        <w:t>ф</w:t>
      </w:r>
      <w:r w:rsidR="008E2DF0" w:rsidRPr="00300A22">
        <w:rPr>
          <w:rFonts w:ascii="Times New Roman" w:hAnsi="Times New Roman" w:cs="Times New Roman"/>
          <w:sz w:val="28"/>
          <w:szCs w:val="28"/>
        </w:rPr>
        <w:t xml:space="preserve">едеральная государственная информационная система </w:t>
      </w:r>
      <w:r w:rsidR="00A5713B" w:rsidRPr="00300A22">
        <w:rPr>
          <w:rFonts w:ascii="Times New Roman" w:hAnsi="Times New Roman" w:cs="Times New Roman"/>
          <w:sz w:val="28"/>
          <w:szCs w:val="28"/>
        </w:rPr>
        <w:t>«</w:t>
      </w:r>
      <w:r w:rsidR="00081DB7" w:rsidRPr="00300A22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620F5C" w:rsidRPr="00300A22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081DB7" w:rsidRPr="00300A22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A5713B" w:rsidRPr="00300A22">
        <w:rPr>
          <w:rFonts w:ascii="Times New Roman" w:hAnsi="Times New Roman" w:cs="Times New Roman"/>
          <w:sz w:val="28"/>
          <w:szCs w:val="28"/>
        </w:rPr>
        <w:t>»</w:t>
      </w:r>
      <w:r w:rsidR="00C2331B" w:rsidRPr="00300A22">
        <w:rPr>
          <w:rFonts w:ascii="Times New Roman" w:hAnsi="Times New Roman" w:cs="Times New Roman"/>
          <w:sz w:val="28"/>
          <w:szCs w:val="28"/>
        </w:rPr>
        <w:t xml:space="preserve"> и </w:t>
      </w:r>
      <w:r w:rsidR="005F3304" w:rsidRPr="00300A22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Рязанской области «Управление земельными ресурсами и имуществом региона». </w:t>
      </w:r>
    </w:p>
    <w:p w:rsidR="00E21A51" w:rsidRPr="00300A22" w:rsidRDefault="00E21A51" w:rsidP="001E6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43A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>2.1</w:t>
      </w:r>
      <w:r w:rsidR="001F54E1" w:rsidRPr="00300A22">
        <w:rPr>
          <w:rFonts w:ascii="Times New Roman" w:hAnsi="Times New Roman" w:cs="Times New Roman"/>
          <w:sz w:val="28"/>
          <w:szCs w:val="28"/>
        </w:rPr>
        <w:t>6</w:t>
      </w:r>
      <w:r w:rsidRPr="00300A22">
        <w:rPr>
          <w:rFonts w:ascii="Times New Roman" w:hAnsi="Times New Roman" w:cs="Times New Roman"/>
          <w:sz w:val="28"/>
          <w:szCs w:val="28"/>
        </w:rPr>
        <w:t xml:space="preserve">. Не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государственной услуги в отношении несовершеннолетнего лично, обусловлена предоставлением государственной услуги только совершеннолетним </w:t>
      </w:r>
      <w:r w:rsidR="00620F5C" w:rsidRPr="00300A22">
        <w:rPr>
          <w:rFonts w:ascii="Times New Roman" w:hAnsi="Times New Roman" w:cs="Times New Roman"/>
          <w:sz w:val="28"/>
          <w:szCs w:val="28"/>
        </w:rPr>
        <w:t>гражданам.</w:t>
      </w:r>
    </w:p>
    <w:p w:rsidR="00E21A51" w:rsidRPr="00300A22" w:rsidRDefault="00A335BC" w:rsidP="001E6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43A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>2.1</w:t>
      </w:r>
      <w:r w:rsidR="001F54E1" w:rsidRPr="00300A22">
        <w:rPr>
          <w:rFonts w:ascii="Times New Roman" w:hAnsi="Times New Roman" w:cs="Times New Roman"/>
          <w:sz w:val="28"/>
          <w:szCs w:val="28"/>
        </w:rPr>
        <w:t>7</w:t>
      </w:r>
      <w:r w:rsidRPr="00300A22">
        <w:rPr>
          <w:rFonts w:ascii="Times New Roman" w:hAnsi="Times New Roman" w:cs="Times New Roman"/>
          <w:sz w:val="28"/>
          <w:szCs w:val="28"/>
        </w:rPr>
        <w:t xml:space="preserve">. Порядок предоставления результатов государствен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государственная услуга предоставляется только совершеннолетним </w:t>
      </w:r>
      <w:r w:rsidR="00946408" w:rsidRPr="00300A22">
        <w:rPr>
          <w:rFonts w:ascii="Times New Roman" w:hAnsi="Times New Roman" w:cs="Times New Roman"/>
          <w:sz w:val="28"/>
          <w:szCs w:val="28"/>
        </w:rPr>
        <w:t>гражданам.</w:t>
      </w:r>
    </w:p>
    <w:p w:rsidR="00B64C71" w:rsidRPr="00300A22" w:rsidRDefault="00B64C71" w:rsidP="00BA0A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43A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BF7E9E" w:rsidRPr="00300A22">
        <w:rPr>
          <w:rFonts w:ascii="Times New Roman" w:hAnsi="Times New Roman" w:cs="Times New Roman"/>
          <w:sz w:val="28"/>
          <w:szCs w:val="28"/>
        </w:rPr>
        <w:t>2.1</w:t>
      </w:r>
      <w:r w:rsidR="001F54E1" w:rsidRPr="00300A22">
        <w:rPr>
          <w:rFonts w:ascii="Times New Roman" w:hAnsi="Times New Roman" w:cs="Times New Roman"/>
          <w:sz w:val="28"/>
          <w:szCs w:val="28"/>
        </w:rPr>
        <w:t>8</w:t>
      </w:r>
      <w:r w:rsidR="00BF7E9E" w:rsidRPr="00300A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0A2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в предоставлении Государственной услуги принимает участие также Многофункциональный центр.</w:t>
      </w:r>
      <w:proofErr w:type="gramEnd"/>
    </w:p>
    <w:p w:rsidR="00E81399" w:rsidRPr="00300A22" w:rsidRDefault="00E81399" w:rsidP="001E64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43A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прием заявления о предоставлении государственной услуги и документов, необходимых для предоставления государственной услуги, и выдача документов по результатам предоставления государственной услуги осуществляются в соответствии с положениями </w:t>
      </w:r>
      <w:hyperlink r:id="rId20" w:history="1">
        <w:r w:rsidRPr="00300A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0E01C1" w:rsidRPr="00300A22">
        <w:rPr>
          <w:rFonts w:ascii="Times New Roman" w:hAnsi="Times New Roman" w:cs="Times New Roman"/>
          <w:sz w:val="28"/>
          <w:szCs w:val="28"/>
        </w:rPr>
        <w:t>№</w:t>
      </w:r>
      <w:r w:rsidRPr="00300A22">
        <w:rPr>
          <w:rFonts w:ascii="Times New Roman" w:hAnsi="Times New Roman" w:cs="Times New Roman"/>
          <w:sz w:val="28"/>
          <w:szCs w:val="28"/>
        </w:rPr>
        <w:t xml:space="preserve"> 210-ФЗ</w:t>
      </w:r>
      <w:r w:rsidR="007C028F" w:rsidRPr="00300A2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EF5B56" w:rsidRPr="00300A22" w:rsidRDefault="00EF5B56" w:rsidP="00EF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43A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EF5B56" w:rsidRPr="00300A22" w:rsidRDefault="0076205D" w:rsidP="00EF5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</w:t>
      </w:r>
      <w:r w:rsidR="00EF5B56" w:rsidRPr="00300A22">
        <w:rPr>
          <w:rFonts w:ascii="Times New Roman" w:hAnsi="Times New Roman" w:cs="Times New Roman"/>
          <w:sz w:val="28"/>
          <w:szCs w:val="28"/>
        </w:rPr>
        <w:t>-</w:t>
      </w:r>
      <w:r w:rsidR="00B07E8C" w:rsidRPr="00300A22">
        <w:rPr>
          <w:rFonts w:ascii="Times New Roman" w:hAnsi="Times New Roman" w:cs="Times New Roman"/>
          <w:sz w:val="28"/>
          <w:szCs w:val="28"/>
        </w:rPr>
        <w:t> </w:t>
      </w:r>
      <w:r w:rsidR="00EF5B56" w:rsidRPr="00300A2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;</w:t>
      </w:r>
    </w:p>
    <w:p w:rsidR="00EF5B56" w:rsidRPr="00300A22" w:rsidRDefault="0076205D" w:rsidP="00EF5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</w:t>
      </w:r>
      <w:r w:rsidR="00EF5B56" w:rsidRPr="00300A22">
        <w:rPr>
          <w:rFonts w:ascii="Times New Roman" w:hAnsi="Times New Roman" w:cs="Times New Roman"/>
          <w:sz w:val="28"/>
          <w:szCs w:val="28"/>
        </w:rPr>
        <w:t>- прием заявлений для предоставления Государственной услуги;</w:t>
      </w:r>
    </w:p>
    <w:p w:rsidR="00EF5B56" w:rsidRPr="00300A22" w:rsidRDefault="0076205D" w:rsidP="00EF5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</w:t>
      </w:r>
      <w:r w:rsidR="00EF5B56" w:rsidRPr="00300A22">
        <w:rPr>
          <w:rFonts w:ascii="Times New Roman" w:hAnsi="Times New Roman" w:cs="Times New Roman"/>
          <w:sz w:val="28"/>
          <w:szCs w:val="28"/>
        </w:rPr>
        <w:t>- направление заявления в Уполномоченный орган;</w:t>
      </w:r>
    </w:p>
    <w:p w:rsidR="00EF5B56" w:rsidRPr="00300A22" w:rsidRDefault="0076205D" w:rsidP="00EF5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</w:t>
      </w:r>
      <w:r w:rsidR="00EF5B56" w:rsidRPr="00300A22">
        <w:rPr>
          <w:rFonts w:ascii="Times New Roman" w:hAnsi="Times New Roman" w:cs="Times New Roman"/>
          <w:sz w:val="28"/>
          <w:szCs w:val="28"/>
        </w:rPr>
        <w:t>- выдачу Заявителю результата предоставления Государственной услуги на бумажном носителе.</w:t>
      </w:r>
    </w:p>
    <w:p w:rsidR="0076205D" w:rsidRPr="00300A22" w:rsidRDefault="0076205D" w:rsidP="007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43A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 xml:space="preserve"> Многофункциональные центры, в которых осуществляется предоставление Государственной услуги, могут принять решение об отказе</w:t>
      </w:r>
      <w:r w:rsidR="00B07E8C" w:rsidRPr="00300A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lastRenderedPageBreak/>
        <w:t xml:space="preserve">в приеме запроса Заявителя и документов и (или) информации, необходимых для ее предоставления </w:t>
      </w:r>
      <w:hyperlink w:anchor="P635">
        <w:r w:rsidR="002F795A" w:rsidRPr="00300A22">
          <w:rPr>
            <w:rFonts w:ascii="Times New Roman" w:hAnsi="Times New Roman" w:cs="Times New Roman"/>
            <w:sz w:val="28"/>
            <w:szCs w:val="28"/>
          </w:rPr>
          <w:t>(</w:t>
        </w:r>
      </w:hyperlink>
      <w:r w:rsidR="002F795A" w:rsidRPr="00300A22">
        <w:rPr>
          <w:rFonts w:ascii="Times New Roman" w:hAnsi="Times New Roman" w:cs="Times New Roman"/>
          <w:sz w:val="28"/>
          <w:szCs w:val="28"/>
        </w:rPr>
        <w:t>Приложение № 4 к настоящему Административному регламенту).</w:t>
      </w:r>
    </w:p>
    <w:p w:rsidR="00F4478C" w:rsidRPr="00300A22" w:rsidRDefault="00BB0EC8" w:rsidP="00C71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BA0A8B" w:rsidRPr="00300A22">
        <w:rPr>
          <w:rFonts w:ascii="Times New Roman" w:hAnsi="Times New Roman" w:cs="Times New Roman"/>
          <w:sz w:val="28"/>
          <w:szCs w:val="28"/>
        </w:rPr>
        <w:t xml:space="preserve">  </w:t>
      </w:r>
      <w:r w:rsidRPr="00300A22">
        <w:rPr>
          <w:rFonts w:ascii="Times New Roman" w:hAnsi="Times New Roman" w:cs="Times New Roman"/>
          <w:sz w:val="28"/>
          <w:szCs w:val="28"/>
        </w:rPr>
        <w:t>2.1</w:t>
      </w:r>
      <w:r w:rsidR="00875DEB" w:rsidRPr="00300A22">
        <w:rPr>
          <w:rFonts w:ascii="Times New Roman" w:hAnsi="Times New Roman" w:cs="Times New Roman"/>
          <w:sz w:val="28"/>
          <w:szCs w:val="28"/>
        </w:rPr>
        <w:t>9</w:t>
      </w:r>
      <w:r w:rsidR="00BA0A8B" w:rsidRPr="00300A22">
        <w:rPr>
          <w:rFonts w:ascii="Times New Roman" w:hAnsi="Times New Roman" w:cs="Times New Roman"/>
          <w:sz w:val="28"/>
          <w:szCs w:val="28"/>
        </w:rPr>
        <w:t>.</w:t>
      </w:r>
      <w:r w:rsidR="00954ABF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5678A2" w:rsidRPr="00300A22">
        <w:rPr>
          <w:rFonts w:ascii="Times New Roman" w:hAnsi="Times New Roman" w:cs="Times New Roman"/>
          <w:sz w:val="28"/>
          <w:szCs w:val="28"/>
        </w:rPr>
        <w:t xml:space="preserve">Выдача документов на бумажном носителе, подтверждающих содержание электронных документов, направленных в </w:t>
      </w:r>
      <w:r w:rsidR="001F4FD5" w:rsidRPr="00300A22">
        <w:rPr>
          <w:rFonts w:ascii="Times New Roman" w:hAnsi="Times New Roman" w:cs="Times New Roman"/>
          <w:sz w:val="28"/>
          <w:szCs w:val="28"/>
        </w:rPr>
        <w:t>М</w:t>
      </w:r>
      <w:r w:rsidR="005678A2" w:rsidRPr="00300A22">
        <w:rPr>
          <w:rFonts w:ascii="Times New Roman" w:hAnsi="Times New Roman" w:cs="Times New Roman"/>
          <w:sz w:val="28"/>
          <w:szCs w:val="28"/>
        </w:rPr>
        <w:t xml:space="preserve">ногофункциональный центр по результатам предоставления </w:t>
      </w:r>
      <w:r w:rsidR="001F4FD5" w:rsidRPr="00300A22">
        <w:rPr>
          <w:rFonts w:ascii="Times New Roman" w:hAnsi="Times New Roman" w:cs="Times New Roman"/>
          <w:sz w:val="28"/>
          <w:szCs w:val="28"/>
        </w:rPr>
        <w:t>Государственной у</w:t>
      </w:r>
      <w:r w:rsidR="005678A2" w:rsidRPr="00300A22">
        <w:rPr>
          <w:rFonts w:ascii="Times New Roman" w:hAnsi="Times New Roman" w:cs="Times New Roman"/>
          <w:sz w:val="28"/>
          <w:szCs w:val="28"/>
        </w:rPr>
        <w:t xml:space="preserve">слуги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="005678A2" w:rsidRPr="00300A22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5678A2" w:rsidRPr="00300A22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, </w:t>
      </w:r>
      <w:r w:rsidR="00CE042A" w:rsidRPr="00300A2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678A2" w:rsidRPr="00300A22">
        <w:rPr>
          <w:rFonts w:ascii="Times New Roman" w:hAnsi="Times New Roman" w:cs="Times New Roman"/>
          <w:sz w:val="28"/>
          <w:szCs w:val="28"/>
        </w:rPr>
        <w:t>Административным регламентом не предусмотрена.</w:t>
      </w:r>
    </w:p>
    <w:p w:rsidR="00F4478C" w:rsidRPr="00300A22" w:rsidRDefault="00F4478C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:rsidR="006F25FA" w:rsidRPr="00300A22" w:rsidRDefault="006F25FA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</w:t>
      </w:r>
    </w:p>
    <w:p w:rsidR="006F25FA" w:rsidRPr="00300A22" w:rsidRDefault="006F25FA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0A22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:rsidR="00A83197" w:rsidRPr="00300A22" w:rsidRDefault="00A83197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1A4" w:rsidRPr="00300A22" w:rsidRDefault="00875DEB" w:rsidP="0096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</w:t>
      </w:r>
      <w:r w:rsidR="00A83197" w:rsidRPr="00300A22">
        <w:rPr>
          <w:rFonts w:ascii="Times New Roman" w:hAnsi="Times New Roman" w:cs="Times New Roman"/>
          <w:sz w:val="28"/>
          <w:szCs w:val="28"/>
        </w:rPr>
        <w:t>.</w:t>
      </w:r>
      <w:r w:rsidRPr="00300A22">
        <w:rPr>
          <w:rFonts w:ascii="Times New Roman" w:hAnsi="Times New Roman" w:cs="Times New Roman"/>
          <w:sz w:val="28"/>
          <w:szCs w:val="28"/>
        </w:rPr>
        <w:t>20</w:t>
      </w:r>
      <w:r w:rsidR="00787F30" w:rsidRPr="00300A22">
        <w:rPr>
          <w:rFonts w:ascii="Times New Roman" w:hAnsi="Times New Roman" w:cs="Times New Roman"/>
          <w:sz w:val="28"/>
          <w:szCs w:val="28"/>
        </w:rPr>
        <w:t>.</w:t>
      </w:r>
      <w:r w:rsidR="0096614B" w:rsidRPr="00300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404" w:rsidRPr="00300A2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Российской Федерации для предоставления Государственной услуги, </w:t>
      </w:r>
      <w:r w:rsidR="00C62310" w:rsidRPr="0030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7404" w:rsidRPr="00300A22">
        <w:rPr>
          <w:rFonts w:ascii="Times New Roman" w:hAnsi="Times New Roman" w:cs="Times New Roman"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</w:t>
      </w:r>
      <w:hyperlink w:anchor="P597">
        <w:r w:rsidR="00F3631D" w:rsidRPr="00300A2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0D4093" w:rsidRPr="00300A22">
        <w:rPr>
          <w:rFonts w:ascii="Times New Roman" w:hAnsi="Times New Roman" w:cs="Times New Roman"/>
          <w:sz w:val="28"/>
          <w:szCs w:val="28"/>
        </w:rPr>
        <w:t xml:space="preserve"> № 3 </w:t>
      </w:r>
      <w:r w:rsidR="0080464C" w:rsidRPr="00300A22">
        <w:rPr>
          <w:rFonts w:ascii="Times New Roman" w:hAnsi="Times New Roman" w:cs="Times New Roman"/>
          <w:sz w:val="28"/>
          <w:szCs w:val="28"/>
        </w:rPr>
        <w:t>к</w:t>
      </w:r>
      <w:r w:rsidR="006B75F4" w:rsidRPr="00300A2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0464C" w:rsidRPr="00300A2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647404" w:rsidRPr="00300A22">
        <w:rPr>
          <w:rFonts w:ascii="Times New Roman" w:hAnsi="Times New Roman" w:cs="Times New Roman"/>
          <w:sz w:val="28"/>
          <w:szCs w:val="28"/>
        </w:rPr>
        <w:t xml:space="preserve">.                     </w:t>
      </w:r>
      <w:proofErr w:type="gramEnd"/>
    </w:p>
    <w:p w:rsidR="000F07E9" w:rsidRPr="00300A22" w:rsidRDefault="00C079B1" w:rsidP="00616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875DEB" w:rsidRPr="00300A22">
        <w:rPr>
          <w:rFonts w:ascii="Times New Roman" w:hAnsi="Times New Roman" w:cs="Times New Roman"/>
          <w:sz w:val="28"/>
          <w:szCs w:val="28"/>
        </w:rPr>
        <w:t>2</w:t>
      </w:r>
      <w:r w:rsidRPr="00300A22">
        <w:rPr>
          <w:rFonts w:ascii="Times New Roman" w:hAnsi="Times New Roman" w:cs="Times New Roman"/>
          <w:sz w:val="28"/>
          <w:szCs w:val="28"/>
        </w:rPr>
        <w:t>.2</w:t>
      </w:r>
      <w:r w:rsidR="00875DEB" w:rsidRPr="00300A22">
        <w:rPr>
          <w:rFonts w:ascii="Times New Roman" w:hAnsi="Times New Roman" w:cs="Times New Roman"/>
          <w:sz w:val="28"/>
          <w:szCs w:val="28"/>
        </w:rPr>
        <w:t>1</w:t>
      </w:r>
      <w:r w:rsidRPr="00300A22">
        <w:rPr>
          <w:rFonts w:ascii="Times New Roman" w:hAnsi="Times New Roman" w:cs="Times New Roman"/>
          <w:sz w:val="28"/>
          <w:szCs w:val="28"/>
        </w:rPr>
        <w:t>.</w:t>
      </w:r>
      <w:r w:rsidR="00E87DED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647404" w:rsidRPr="00300A22">
        <w:rPr>
          <w:rFonts w:ascii="Times New Roman" w:hAnsi="Times New Roman" w:cs="Times New Roman"/>
          <w:sz w:val="28"/>
          <w:szCs w:val="28"/>
        </w:rPr>
        <w:t>Форма за</w:t>
      </w:r>
      <w:r w:rsidR="0096614B" w:rsidRPr="00300A22">
        <w:rPr>
          <w:rFonts w:ascii="Times New Roman" w:hAnsi="Times New Roman" w:cs="Times New Roman"/>
          <w:sz w:val="28"/>
          <w:szCs w:val="28"/>
        </w:rPr>
        <w:t>явления</w:t>
      </w:r>
      <w:r w:rsidR="00647404" w:rsidRPr="00300A2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риведена в </w:t>
      </w:r>
      <w:hyperlink w:anchor="P597">
        <w:r w:rsidR="00F3631D" w:rsidRPr="00300A2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C62310" w:rsidRPr="00300A22">
        <w:rPr>
          <w:rFonts w:ascii="Times New Roman" w:hAnsi="Times New Roman" w:cs="Times New Roman"/>
          <w:sz w:val="28"/>
          <w:szCs w:val="28"/>
        </w:rPr>
        <w:t xml:space="preserve"> № 5 </w:t>
      </w:r>
      <w:r w:rsidR="0080464C" w:rsidRPr="00300A22">
        <w:rPr>
          <w:rFonts w:ascii="Times New Roman" w:hAnsi="Times New Roman" w:cs="Times New Roman"/>
          <w:sz w:val="28"/>
          <w:szCs w:val="28"/>
        </w:rPr>
        <w:t>к</w:t>
      </w:r>
      <w:r w:rsidR="006B75F4" w:rsidRPr="00300A2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0464C" w:rsidRPr="00300A2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372831" w:rsidRPr="00300A22">
        <w:rPr>
          <w:rFonts w:ascii="Times New Roman" w:hAnsi="Times New Roman" w:cs="Times New Roman"/>
          <w:sz w:val="28"/>
          <w:szCs w:val="28"/>
        </w:rPr>
        <w:t>.</w:t>
      </w:r>
      <w:r w:rsidR="0096614B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80464C" w:rsidRPr="0030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9C" w:rsidRPr="00300A22" w:rsidRDefault="00E1519C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5FA" w:rsidRPr="00300A22" w:rsidRDefault="00E643DC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запроса</w:t>
      </w:r>
    </w:p>
    <w:p w:rsidR="00E643DC" w:rsidRPr="00300A22" w:rsidRDefault="00E643DC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государственной услуги и документов, необходимых </w:t>
      </w:r>
    </w:p>
    <w:p w:rsidR="00E643DC" w:rsidRPr="00300A22" w:rsidRDefault="00E643DC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государственной услуги, и исчерпывающий перечень </w:t>
      </w:r>
    </w:p>
    <w:p w:rsidR="00E643DC" w:rsidRPr="00300A22" w:rsidRDefault="00E643DC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оснований для приостановления государственной услуги или для отказа в предоставлении государственной услуги</w:t>
      </w:r>
    </w:p>
    <w:p w:rsidR="000F07E9" w:rsidRPr="00300A22" w:rsidRDefault="000F07E9" w:rsidP="006F25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7E9" w:rsidRPr="00300A22" w:rsidRDefault="00875DEB" w:rsidP="00EF5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</w:t>
      </w:r>
      <w:r w:rsidR="000F07E9" w:rsidRPr="00300A22">
        <w:rPr>
          <w:rFonts w:ascii="Times New Roman" w:hAnsi="Times New Roman" w:cs="Times New Roman"/>
          <w:sz w:val="28"/>
          <w:szCs w:val="28"/>
        </w:rPr>
        <w:t>.</w:t>
      </w:r>
      <w:r w:rsidRPr="00300A22">
        <w:rPr>
          <w:rFonts w:ascii="Times New Roman" w:hAnsi="Times New Roman" w:cs="Times New Roman"/>
          <w:sz w:val="28"/>
          <w:szCs w:val="28"/>
        </w:rPr>
        <w:t>22</w:t>
      </w:r>
      <w:r w:rsidR="000F07E9"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="00EF5811" w:rsidRPr="00300A22">
        <w:rPr>
          <w:rFonts w:ascii="Times New Roman" w:hAnsi="Times New Roman" w:cs="Times New Roman"/>
          <w:sz w:val="28"/>
          <w:szCs w:val="28"/>
        </w:rPr>
        <w:t>Исчерпывающий п</w:t>
      </w:r>
      <w:r w:rsidR="000F07E9" w:rsidRPr="00300A22">
        <w:rPr>
          <w:rFonts w:ascii="Times New Roman" w:hAnsi="Times New Roman" w:cs="Times New Roman"/>
          <w:sz w:val="28"/>
          <w:szCs w:val="28"/>
        </w:rPr>
        <w:t>еречень оснований для отказа в приеме за</w:t>
      </w:r>
      <w:r w:rsidR="00DC6754" w:rsidRPr="00300A22">
        <w:rPr>
          <w:rFonts w:ascii="Times New Roman" w:hAnsi="Times New Roman" w:cs="Times New Roman"/>
          <w:sz w:val="28"/>
          <w:szCs w:val="28"/>
        </w:rPr>
        <w:t>явления</w:t>
      </w:r>
      <w:r w:rsidR="000F07E9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EF5811" w:rsidRPr="00300A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07E9" w:rsidRPr="00300A22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 документов, необходимых для предоставления </w:t>
      </w:r>
      <w:r w:rsidR="00EF5811" w:rsidRPr="00300A2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81EC1" w:rsidRPr="00300A22">
        <w:rPr>
          <w:rFonts w:ascii="Times New Roman" w:hAnsi="Times New Roman" w:cs="Times New Roman"/>
          <w:sz w:val="28"/>
          <w:szCs w:val="28"/>
        </w:rPr>
        <w:t>услуги с</w:t>
      </w:r>
      <w:r w:rsidR="00DC6754" w:rsidRPr="00300A22">
        <w:rPr>
          <w:rFonts w:ascii="Times New Roman" w:hAnsi="Times New Roman" w:cs="Times New Roman"/>
          <w:sz w:val="28"/>
          <w:szCs w:val="28"/>
        </w:rPr>
        <w:t xml:space="preserve"> учетом категории (признаков) заявителя</w:t>
      </w:r>
      <w:r w:rsidR="00EF5811" w:rsidRPr="00300A22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597">
        <w:r w:rsidR="00F3631D" w:rsidRPr="00300A2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771DBF" w:rsidRPr="00300A22">
        <w:rPr>
          <w:rFonts w:ascii="Times New Roman" w:hAnsi="Times New Roman" w:cs="Times New Roman"/>
          <w:sz w:val="28"/>
          <w:szCs w:val="28"/>
        </w:rPr>
        <w:t xml:space="preserve"> № 4 </w:t>
      </w:r>
      <w:r w:rsidR="0022225C" w:rsidRPr="00300A22">
        <w:rPr>
          <w:rFonts w:ascii="Times New Roman" w:hAnsi="Times New Roman" w:cs="Times New Roman"/>
          <w:sz w:val="28"/>
          <w:szCs w:val="28"/>
        </w:rPr>
        <w:t xml:space="preserve">к </w:t>
      </w:r>
      <w:r w:rsidR="00E96B47" w:rsidRPr="00300A2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2225C" w:rsidRPr="00300A2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0F07E9" w:rsidRPr="00300A22" w:rsidRDefault="00875DEB" w:rsidP="000F0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</w:t>
      </w:r>
      <w:r w:rsidR="000F07E9" w:rsidRPr="00300A22">
        <w:rPr>
          <w:rFonts w:ascii="Times New Roman" w:hAnsi="Times New Roman" w:cs="Times New Roman"/>
          <w:sz w:val="28"/>
          <w:szCs w:val="28"/>
        </w:rPr>
        <w:t>.2</w:t>
      </w:r>
      <w:r w:rsidRPr="00300A22">
        <w:rPr>
          <w:rFonts w:ascii="Times New Roman" w:hAnsi="Times New Roman" w:cs="Times New Roman"/>
          <w:sz w:val="28"/>
          <w:szCs w:val="28"/>
        </w:rPr>
        <w:t>3</w:t>
      </w:r>
      <w:r w:rsidR="000F07E9" w:rsidRPr="00300A22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Государственной услуги </w:t>
      </w:r>
      <w:r w:rsidR="00A41D32" w:rsidRPr="00300A22">
        <w:rPr>
          <w:rFonts w:ascii="Times New Roman" w:hAnsi="Times New Roman" w:cs="Times New Roman"/>
          <w:sz w:val="28"/>
          <w:szCs w:val="28"/>
        </w:rPr>
        <w:t>отсутствую</w:t>
      </w:r>
      <w:r w:rsidR="00781EC1" w:rsidRPr="00300A22">
        <w:rPr>
          <w:rFonts w:ascii="Times New Roman" w:hAnsi="Times New Roman" w:cs="Times New Roman"/>
          <w:sz w:val="28"/>
          <w:szCs w:val="28"/>
        </w:rPr>
        <w:t>т.</w:t>
      </w:r>
      <w:r w:rsidR="00DF7474" w:rsidRPr="00300A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474" w:rsidRPr="00300A22" w:rsidRDefault="00875DEB" w:rsidP="00DF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2</w:t>
      </w:r>
      <w:r w:rsidR="000F07E9" w:rsidRPr="00300A22">
        <w:rPr>
          <w:rFonts w:ascii="Times New Roman" w:hAnsi="Times New Roman" w:cs="Times New Roman"/>
          <w:sz w:val="28"/>
          <w:szCs w:val="28"/>
        </w:rPr>
        <w:t>.</w:t>
      </w:r>
      <w:r w:rsidRPr="00300A22">
        <w:rPr>
          <w:rFonts w:ascii="Times New Roman" w:hAnsi="Times New Roman" w:cs="Times New Roman"/>
          <w:sz w:val="28"/>
          <w:szCs w:val="28"/>
        </w:rPr>
        <w:t>24</w:t>
      </w:r>
      <w:r w:rsidR="000F07E9"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="007E6341" w:rsidRPr="00300A22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 действующим законодательством не предусмотрены</w:t>
      </w:r>
      <w:r w:rsidR="00C4419A" w:rsidRPr="00300A22">
        <w:rPr>
          <w:rFonts w:ascii="Times New Roman" w:hAnsi="Times New Roman" w:cs="Times New Roman"/>
          <w:sz w:val="28"/>
          <w:szCs w:val="28"/>
        </w:rPr>
        <w:t>.</w:t>
      </w:r>
      <w:r w:rsidR="00DF7474" w:rsidRPr="00300A2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37023" w:rsidRPr="00300A22" w:rsidRDefault="00637023" w:rsidP="009026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A8" w:rsidRPr="00300A22" w:rsidRDefault="005B46A8" w:rsidP="00A2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</w:t>
      </w:r>
    </w:p>
    <w:p w:rsidR="00332752" w:rsidRPr="00300A22" w:rsidRDefault="005B46A8" w:rsidP="00271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</w:p>
    <w:p w:rsidR="008E1672" w:rsidRPr="00300A22" w:rsidRDefault="008E1672" w:rsidP="004D14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748A" w:rsidRPr="00300A22" w:rsidRDefault="009B40C2" w:rsidP="004D14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4748A" w:rsidRPr="00300A22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1893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ых при предоставлении Государственной услуги </w:t>
      </w:r>
      <w:r w:rsidR="00A16919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 </w:t>
      </w:r>
    </w:p>
    <w:p w:rsidR="0044748A" w:rsidRPr="00300A22" w:rsidRDefault="0044748A" w:rsidP="004D1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5B46A8" w:rsidP="00CC600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34AAC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F16A5" w:rsidRPr="00300A22">
        <w:rPr>
          <w:rFonts w:ascii="Times New Roman" w:hAnsi="Times New Roman" w:cs="Times New Roman"/>
          <w:sz w:val="28"/>
          <w:szCs w:val="28"/>
        </w:rPr>
        <w:t>Г</w:t>
      </w:r>
      <w:r w:rsidRPr="00300A22">
        <w:rPr>
          <w:rFonts w:ascii="Times New Roman" w:hAnsi="Times New Roman" w:cs="Times New Roman"/>
          <w:sz w:val="28"/>
          <w:szCs w:val="28"/>
        </w:rPr>
        <w:t>осударственной услуги включает в себя следующие административные процедуры:</w:t>
      </w:r>
    </w:p>
    <w:p w:rsidR="003530FB" w:rsidRPr="00300A22" w:rsidRDefault="003530FB" w:rsidP="00CC600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профилирование заявителей;</w:t>
      </w:r>
    </w:p>
    <w:p w:rsidR="004B1830" w:rsidRPr="00300A22" w:rsidRDefault="000F1CFD" w:rsidP="00F97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bookmarkStart w:id="8" w:name="_Hlk214467962"/>
      <w:r w:rsidR="005B46A8" w:rsidRPr="00300A22">
        <w:rPr>
          <w:rFonts w:ascii="Times New Roman" w:hAnsi="Times New Roman" w:cs="Times New Roman"/>
          <w:sz w:val="28"/>
          <w:szCs w:val="28"/>
        </w:rPr>
        <w:t>прием</w:t>
      </w:r>
      <w:r w:rsidR="0024605A" w:rsidRPr="00300A22">
        <w:rPr>
          <w:rFonts w:ascii="Times New Roman" w:hAnsi="Times New Roman" w:cs="Times New Roman"/>
          <w:sz w:val="28"/>
          <w:szCs w:val="28"/>
        </w:rPr>
        <w:t xml:space="preserve">, </w:t>
      </w:r>
      <w:r w:rsidR="00E45B69" w:rsidRPr="00300A2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16919" w:rsidRPr="00300A2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B46A8" w:rsidRPr="00300A22">
        <w:rPr>
          <w:rFonts w:ascii="Times New Roman" w:hAnsi="Times New Roman" w:cs="Times New Roman"/>
          <w:sz w:val="28"/>
          <w:szCs w:val="28"/>
        </w:rPr>
        <w:t xml:space="preserve">и </w:t>
      </w:r>
      <w:r w:rsidR="00E45B69" w:rsidRPr="00300A22">
        <w:rPr>
          <w:rFonts w:ascii="Times New Roman" w:hAnsi="Times New Roman" w:cs="Times New Roman"/>
          <w:sz w:val="28"/>
          <w:szCs w:val="28"/>
        </w:rPr>
        <w:t xml:space="preserve">иных </w:t>
      </w:r>
      <w:r w:rsidR="00A16919" w:rsidRPr="00300A2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</w:t>
      </w:r>
      <w:bookmarkEnd w:id="8"/>
      <w:r w:rsidR="005B46A8" w:rsidRPr="00300A22">
        <w:rPr>
          <w:rFonts w:ascii="Times New Roman" w:hAnsi="Times New Roman" w:cs="Times New Roman"/>
          <w:sz w:val="28"/>
          <w:szCs w:val="28"/>
        </w:rPr>
        <w:t>;</w:t>
      </w:r>
    </w:p>
    <w:p w:rsidR="00A16919" w:rsidRPr="00300A22" w:rsidRDefault="00A16919" w:rsidP="00A16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5B46A8" w:rsidRPr="00300A22" w:rsidRDefault="000F1CFD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431BE5" w:rsidRPr="00300A22">
        <w:rPr>
          <w:rFonts w:ascii="Times New Roman" w:hAnsi="Times New Roman" w:cs="Times New Roman"/>
          <w:sz w:val="28"/>
          <w:szCs w:val="28"/>
        </w:rPr>
        <w:t>принятие решения о предоставлении Государственной услуги</w:t>
      </w:r>
      <w:r w:rsidR="005B46A8" w:rsidRPr="00300A22">
        <w:rPr>
          <w:rFonts w:ascii="Times New Roman" w:hAnsi="Times New Roman" w:cs="Times New Roman"/>
          <w:sz w:val="28"/>
          <w:szCs w:val="28"/>
        </w:rPr>
        <w:t>;</w:t>
      </w:r>
    </w:p>
    <w:p w:rsidR="005B46A8" w:rsidRPr="00300A22" w:rsidRDefault="000F1CFD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</w:t>
      </w:r>
      <w:r w:rsidR="00F32024" w:rsidRPr="00300A22">
        <w:rPr>
          <w:rFonts w:ascii="Times New Roman" w:hAnsi="Times New Roman" w:cs="Times New Roman"/>
          <w:sz w:val="28"/>
          <w:szCs w:val="28"/>
        </w:rPr>
        <w:t>предоставление</w:t>
      </w:r>
      <w:r w:rsidR="006F32D2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AF6289" w:rsidRPr="00300A2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A16919" w:rsidRPr="00300A22">
        <w:rPr>
          <w:rFonts w:ascii="Times New Roman" w:hAnsi="Times New Roman" w:cs="Times New Roman"/>
          <w:sz w:val="28"/>
          <w:szCs w:val="28"/>
        </w:rPr>
        <w:t>Г</w:t>
      </w:r>
      <w:r w:rsidR="00AF6289" w:rsidRPr="00300A22">
        <w:rPr>
          <w:rFonts w:ascii="Times New Roman" w:hAnsi="Times New Roman" w:cs="Times New Roman"/>
          <w:sz w:val="28"/>
          <w:szCs w:val="28"/>
        </w:rPr>
        <w:t>осударственно</w:t>
      </w:r>
      <w:r w:rsidR="00780EC4" w:rsidRPr="00300A22">
        <w:rPr>
          <w:rFonts w:ascii="Times New Roman" w:hAnsi="Times New Roman" w:cs="Times New Roman"/>
          <w:sz w:val="28"/>
          <w:szCs w:val="28"/>
        </w:rPr>
        <w:t>й</w:t>
      </w:r>
      <w:r w:rsidR="00AF6289" w:rsidRPr="00300A2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1A43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AF6289" w:rsidRPr="00300A22">
        <w:rPr>
          <w:rFonts w:ascii="Times New Roman" w:hAnsi="Times New Roman" w:cs="Times New Roman"/>
          <w:sz w:val="28"/>
          <w:szCs w:val="28"/>
        </w:rPr>
        <w:t>З</w:t>
      </w:r>
      <w:r w:rsidR="00057A39" w:rsidRPr="00300A22">
        <w:rPr>
          <w:rFonts w:ascii="Times New Roman" w:hAnsi="Times New Roman" w:cs="Times New Roman"/>
          <w:sz w:val="28"/>
          <w:szCs w:val="28"/>
        </w:rPr>
        <w:t>аявителю</w:t>
      </w:r>
      <w:r w:rsidR="006F32D2" w:rsidRPr="00300A22">
        <w:rPr>
          <w:rFonts w:ascii="Times New Roman" w:hAnsi="Times New Roman" w:cs="Times New Roman"/>
          <w:sz w:val="28"/>
          <w:szCs w:val="28"/>
        </w:rPr>
        <w:t>.</w:t>
      </w:r>
    </w:p>
    <w:p w:rsidR="003530FB" w:rsidRPr="00300A22" w:rsidRDefault="003530FB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0FB" w:rsidRPr="00300A22" w:rsidRDefault="003530FB" w:rsidP="003530F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ей</w:t>
      </w:r>
    </w:p>
    <w:p w:rsidR="003530FB" w:rsidRPr="00300A22" w:rsidRDefault="003530FB" w:rsidP="003530F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101" w:rsidRPr="00300A22" w:rsidRDefault="00F15E3C" w:rsidP="00563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3.2. </w:t>
      </w:r>
      <w:r w:rsidR="00AE1101" w:rsidRPr="00300A22">
        <w:rPr>
          <w:rFonts w:ascii="Times New Roman" w:hAnsi="Times New Roman" w:cs="Times New Roman"/>
          <w:sz w:val="28"/>
          <w:szCs w:val="28"/>
        </w:rPr>
        <w:t xml:space="preserve">Профилирование заявителей осуществляется: </w:t>
      </w:r>
    </w:p>
    <w:p w:rsidR="00AE1101" w:rsidRPr="00300A22" w:rsidRDefault="00AE1101" w:rsidP="00D6278B">
      <w:pPr>
        <w:pStyle w:val="ConsPlusNormal"/>
        <w:numPr>
          <w:ilvl w:val="0"/>
          <w:numId w:val="22"/>
        </w:numPr>
        <w:ind w:left="1276" w:hanging="436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на ЕПГУ;</w:t>
      </w:r>
    </w:p>
    <w:p w:rsidR="00AE1101" w:rsidRPr="00300A22" w:rsidRDefault="00AE1101" w:rsidP="00D6278B">
      <w:pPr>
        <w:pStyle w:val="ConsPlusNormal"/>
        <w:numPr>
          <w:ilvl w:val="0"/>
          <w:numId w:val="22"/>
        </w:numPr>
        <w:ind w:left="1276" w:hanging="436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в Многофункциональном центре;</w:t>
      </w:r>
    </w:p>
    <w:p w:rsidR="00E41CF0" w:rsidRPr="00300A22" w:rsidRDefault="00AE1101" w:rsidP="00563F2E">
      <w:pPr>
        <w:pStyle w:val="ConsPlusNormal"/>
        <w:numPr>
          <w:ilvl w:val="0"/>
          <w:numId w:val="22"/>
        </w:numPr>
        <w:ind w:left="1276" w:hanging="436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в Уполномоченном органе. </w:t>
      </w:r>
    </w:p>
    <w:p w:rsidR="003530FB" w:rsidRPr="00300A22" w:rsidRDefault="00E41CF0" w:rsidP="00E41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3. Идентификаторы категорий (признаков) заявителей приведе</w:t>
      </w:r>
      <w:r w:rsidR="001C7219" w:rsidRPr="00300A22">
        <w:rPr>
          <w:rFonts w:ascii="Times New Roman" w:hAnsi="Times New Roman" w:cs="Times New Roman"/>
          <w:sz w:val="28"/>
          <w:szCs w:val="28"/>
        </w:rPr>
        <w:t xml:space="preserve">ны в </w:t>
      </w:r>
      <w:r w:rsidR="00637023" w:rsidRPr="00300A22">
        <w:rPr>
          <w:rFonts w:ascii="Times New Roman" w:hAnsi="Times New Roman" w:cs="Times New Roman"/>
          <w:sz w:val="28"/>
          <w:szCs w:val="28"/>
        </w:rPr>
        <w:t xml:space="preserve">   </w:t>
      </w:r>
      <w:hyperlink w:anchor="P597">
        <w:r w:rsidR="00F3631D" w:rsidRPr="00300A2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1C7219" w:rsidRPr="00300A22">
        <w:rPr>
          <w:rFonts w:ascii="Times New Roman" w:hAnsi="Times New Roman" w:cs="Times New Roman"/>
          <w:sz w:val="28"/>
          <w:szCs w:val="28"/>
        </w:rPr>
        <w:t xml:space="preserve"> № 2 к настоящему Административному регламенту.</w:t>
      </w:r>
    </w:p>
    <w:p w:rsidR="003530FB" w:rsidRPr="00300A22" w:rsidRDefault="003530FB" w:rsidP="003530F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6A8" w:rsidRPr="00300A22" w:rsidRDefault="005B46A8" w:rsidP="00CC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8" w:rsidRPr="00300A22" w:rsidRDefault="00A16919" w:rsidP="00A169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="0024605A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, регистрация 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>заявления и</w:t>
      </w:r>
      <w:r w:rsidR="0024605A"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иных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услуги</w:t>
      </w:r>
    </w:p>
    <w:p w:rsidR="00A16919" w:rsidRPr="00300A22" w:rsidRDefault="00A16919" w:rsidP="00A1691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919" w:rsidRPr="00300A22" w:rsidRDefault="005B46A8" w:rsidP="00A1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4</w:t>
      </w:r>
      <w:r w:rsidRPr="00300A22">
        <w:rPr>
          <w:rFonts w:ascii="Times New Roman" w:hAnsi="Times New Roman" w:cs="Times New Roman"/>
          <w:sz w:val="28"/>
          <w:szCs w:val="28"/>
        </w:rPr>
        <w:t>.</w:t>
      </w:r>
      <w:r w:rsidR="00A16919" w:rsidRPr="00300A22">
        <w:rPr>
          <w:rFonts w:ascii="Times New Roman" w:hAnsi="Times New Roman" w:cs="Times New Roman"/>
          <w:sz w:val="28"/>
          <w:szCs w:val="28"/>
        </w:rPr>
        <w:t xml:space="preserve"> Состав запроса и перечня документов, необходимых для предоставления Государственной услуги в соответствии с категорией (признаками) заявителя, а также способы подачи указанных запросов, документов приведены в </w:t>
      </w:r>
      <w:hyperlink w:anchor="P597">
        <w:r w:rsidR="00F3631D" w:rsidRPr="00300A2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F3631D" w:rsidRPr="00300A22">
        <w:rPr>
          <w:rFonts w:ascii="Times New Roman" w:hAnsi="Times New Roman" w:cs="Times New Roman"/>
          <w:sz w:val="28"/>
          <w:szCs w:val="28"/>
        </w:rPr>
        <w:t xml:space="preserve"> № 3 </w:t>
      </w:r>
      <w:r w:rsidR="000E3E2C" w:rsidRPr="00300A22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. </w:t>
      </w:r>
    </w:p>
    <w:p w:rsidR="00C42C71" w:rsidRPr="00300A22" w:rsidRDefault="00C42C71" w:rsidP="00C4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5</w:t>
      </w:r>
      <w:r w:rsidRPr="00300A22">
        <w:rPr>
          <w:rFonts w:ascii="Times New Roman" w:hAnsi="Times New Roman" w:cs="Times New Roman"/>
          <w:sz w:val="28"/>
          <w:szCs w:val="28"/>
        </w:rPr>
        <w:t>. Способами установления личности (идентификации) заявителя являются:</w:t>
      </w:r>
    </w:p>
    <w:p w:rsidR="00C42C71" w:rsidRPr="00300A22" w:rsidRDefault="00C42C71" w:rsidP="00C42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- на ЕПГУ (единая система идентификац</w:t>
      </w:r>
      <w:proofErr w:type="gramStart"/>
      <w:r w:rsidRPr="00300A2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00A22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15381" w:rsidRPr="00300A22">
        <w:rPr>
          <w:rFonts w:ascii="Times New Roman" w:hAnsi="Times New Roman" w:cs="Times New Roman"/>
          <w:sz w:val="28"/>
          <w:szCs w:val="28"/>
        </w:rPr>
        <w:t>)</w:t>
      </w:r>
      <w:r w:rsidRPr="00300A22">
        <w:rPr>
          <w:rFonts w:ascii="Times New Roman" w:hAnsi="Times New Roman" w:cs="Times New Roman"/>
          <w:sz w:val="28"/>
          <w:szCs w:val="28"/>
        </w:rPr>
        <w:t>;</w:t>
      </w:r>
    </w:p>
    <w:p w:rsidR="00C42C71" w:rsidRPr="00300A22" w:rsidRDefault="00C42C71" w:rsidP="00C42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- в Многофункциональном центре и в Уполномоченном органе (документ, удостоверяющий личность);</w:t>
      </w:r>
    </w:p>
    <w:p w:rsidR="00C42C71" w:rsidRPr="00300A22" w:rsidRDefault="00C42C71" w:rsidP="00C42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- посредством почтовой связи или электронной почты (собственноручная подпись </w:t>
      </w:r>
      <w:r w:rsidR="000B4A8E" w:rsidRPr="00300A22">
        <w:rPr>
          <w:rFonts w:ascii="Times New Roman" w:hAnsi="Times New Roman" w:cs="Times New Roman"/>
          <w:sz w:val="28"/>
          <w:szCs w:val="28"/>
        </w:rPr>
        <w:t>З</w:t>
      </w:r>
      <w:r w:rsidRPr="00300A22">
        <w:rPr>
          <w:rFonts w:ascii="Times New Roman" w:hAnsi="Times New Roman" w:cs="Times New Roman"/>
          <w:sz w:val="28"/>
          <w:szCs w:val="28"/>
        </w:rPr>
        <w:t>аявителя).</w:t>
      </w:r>
    </w:p>
    <w:p w:rsidR="007D41D6" w:rsidRPr="00300A22" w:rsidRDefault="001D6CE7" w:rsidP="00C42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1CD7" w:rsidRPr="00300A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71CD7" w:rsidRPr="00300A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1CD7" w:rsidRPr="00300A22">
        <w:rPr>
          <w:rFonts w:ascii="Times New Roman" w:hAnsi="Times New Roman" w:cs="Times New Roman"/>
          <w:sz w:val="28"/>
          <w:szCs w:val="28"/>
        </w:rPr>
        <w:t xml:space="preserve"> если за предоставлением Государственной услуги обращается представитель Заявителя, то предъявляется документ, удостоверяющий личность представителя Заявителя, а также документ, удостоверяющий его полномочия.</w:t>
      </w:r>
    </w:p>
    <w:p w:rsidR="00712C9A" w:rsidRPr="00300A22" w:rsidRDefault="00C42C71" w:rsidP="0071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6</w:t>
      </w:r>
      <w:r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="00712C9A" w:rsidRPr="00300A22">
        <w:rPr>
          <w:rFonts w:ascii="Times New Roman" w:hAnsi="Times New Roman" w:cs="Times New Roman"/>
          <w:sz w:val="28"/>
          <w:szCs w:val="28"/>
        </w:rPr>
        <w:t>Основания для</w:t>
      </w:r>
      <w:r w:rsidR="00D635B6" w:rsidRPr="00300A22">
        <w:rPr>
          <w:rFonts w:ascii="Times New Roman" w:hAnsi="Times New Roman" w:cs="Times New Roman"/>
          <w:sz w:val="28"/>
          <w:szCs w:val="28"/>
        </w:rPr>
        <w:t xml:space="preserve"> принятия решения об</w:t>
      </w:r>
      <w:r w:rsidR="00712C9A" w:rsidRPr="00300A22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635B6" w:rsidRPr="00300A22">
        <w:rPr>
          <w:rFonts w:ascii="Times New Roman" w:hAnsi="Times New Roman" w:cs="Times New Roman"/>
          <w:sz w:val="28"/>
          <w:szCs w:val="28"/>
        </w:rPr>
        <w:t>е</w:t>
      </w:r>
      <w:r w:rsidR="00712C9A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="005F07C8" w:rsidRPr="00300A22">
        <w:rPr>
          <w:rFonts w:ascii="Times New Roman" w:hAnsi="Times New Roman" w:cs="Times New Roman"/>
          <w:sz w:val="28"/>
          <w:szCs w:val="28"/>
        </w:rPr>
        <w:t>З</w:t>
      </w:r>
      <w:r w:rsidR="00712C9A" w:rsidRPr="00300A22">
        <w:rPr>
          <w:rFonts w:ascii="Times New Roman" w:hAnsi="Times New Roman" w:cs="Times New Roman"/>
          <w:sz w:val="28"/>
          <w:szCs w:val="28"/>
        </w:rPr>
        <w:t xml:space="preserve">аявителю в приеме заявления и документов приведены в </w:t>
      </w:r>
      <w:hyperlink r:id="rId21" w:history="1">
        <w:r w:rsidR="00712C9A" w:rsidRPr="00300A2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712C9A" w:rsidRPr="00300A22">
        <w:rPr>
          <w:rFonts w:ascii="Times New Roman" w:hAnsi="Times New Roman" w:cs="Times New Roman"/>
          <w:sz w:val="28"/>
          <w:szCs w:val="28"/>
        </w:rPr>
        <w:t xml:space="preserve"> № 4 к настоящему Административному регламенту.</w:t>
      </w:r>
    </w:p>
    <w:p w:rsidR="00712C9A" w:rsidRPr="00300A22" w:rsidRDefault="0041227E" w:rsidP="0071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7</w:t>
      </w:r>
      <w:r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="00305DFF" w:rsidRPr="00300A22">
        <w:rPr>
          <w:rFonts w:ascii="Times New Roman" w:hAnsi="Times New Roman" w:cs="Times New Roman"/>
          <w:sz w:val="28"/>
          <w:szCs w:val="28"/>
        </w:rPr>
        <w:t>Государственная у</w:t>
      </w:r>
      <w:r w:rsidR="00712C9A" w:rsidRPr="00300A22">
        <w:rPr>
          <w:rFonts w:ascii="Times New Roman" w:hAnsi="Times New Roman" w:cs="Times New Roman"/>
          <w:sz w:val="28"/>
          <w:szCs w:val="28"/>
        </w:rPr>
        <w:t xml:space="preserve">слуга предусматривает возможность приема </w:t>
      </w:r>
      <w:r w:rsidR="005F07C8" w:rsidRPr="00300A22">
        <w:rPr>
          <w:rFonts w:ascii="Times New Roman" w:hAnsi="Times New Roman" w:cs="Times New Roman"/>
          <w:sz w:val="28"/>
          <w:szCs w:val="28"/>
        </w:rPr>
        <w:t>заявления</w:t>
      </w:r>
      <w:r w:rsidR="00712C9A" w:rsidRPr="00300A2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, по выбору </w:t>
      </w:r>
      <w:r w:rsidR="005F07C8" w:rsidRPr="00300A22">
        <w:rPr>
          <w:rFonts w:ascii="Times New Roman" w:hAnsi="Times New Roman" w:cs="Times New Roman"/>
          <w:sz w:val="28"/>
          <w:szCs w:val="28"/>
        </w:rPr>
        <w:t>З</w:t>
      </w:r>
      <w:r w:rsidR="00712C9A" w:rsidRPr="00300A22">
        <w:rPr>
          <w:rFonts w:ascii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</w:t>
      </w:r>
      <w:r w:rsidR="00712C9A" w:rsidRPr="00300A22">
        <w:rPr>
          <w:rFonts w:ascii="Times New Roman" w:hAnsi="Times New Roman" w:cs="Times New Roman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 посредством ЕПГУ.</w:t>
      </w:r>
    </w:p>
    <w:p w:rsidR="001F1850" w:rsidRPr="00300A22" w:rsidRDefault="001F1850" w:rsidP="001F1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8</w:t>
      </w:r>
      <w:r w:rsidRPr="00300A22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,</w:t>
      </w:r>
      <w:r w:rsidR="0066114E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составляет 1 рабочий день </w:t>
      </w:r>
      <w:proofErr w:type="gramStart"/>
      <w:r w:rsidRPr="00300A2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FC0054" w:rsidRPr="00300A22">
        <w:rPr>
          <w:rFonts w:ascii="Times New Roman" w:hAnsi="Times New Roman" w:cs="Times New Roman"/>
          <w:sz w:val="28"/>
          <w:szCs w:val="28"/>
        </w:rPr>
        <w:t xml:space="preserve"> в Уполномоченный орган или Многофункциональный центр</w:t>
      </w:r>
      <w:r w:rsidRPr="00300A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C71" w:rsidRPr="00300A22" w:rsidRDefault="00C42C71" w:rsidP="00A1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19" w:rsidRPr="00300A22" w:rsidRDefault="0046172D" w:rsidP="00DD57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D5749" w:rsidRPr="00300A22" w:rsidRDefault="00DD5749" w:rsidP="00DD57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919" w:rsidRPr="00300A22" w:rsidRDefault="0046172D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9</w:t>
      </w:r>
      <w:r w:rsidRPr="00300A22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</w:t>
      </w:r>
      <w:r w:rsidR="00F05A96" w:rsidRPr="00300A22">
        <w:rPr>
          <w:rFonts w:ascii="Times New Roman" w:hAnsi="Times New Roman" w:cs="Times New Roman"/>
          <w:sz w:val="28"/>
          <w:szCs w:val="28"/>
        </w:rPr>
        <w:t xml:space="preserve">не предусматривает </w:t>
      </w:r>
      <w:r w:rsidR="00DD5749" w:rsidRPr="00300A22">
        <w:rPr>
          <w:rFonts w:ascii="Times New Roman" w:hAnsi="Times New Roman" w:cs="Times New Roman"/>
          <w:sz w:val="28"/>
          <w:szCs w:val="28"/>
        </w:rPr>
        <w:t>направление межведомственных запросов.</w:t>
      </w:r>
    </w:p>
    <w:p w:rsidR="00DD5749" w:rsidRPr="00300A22" w:rsidRDefault="00DD5749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749" w:rsidRPr="00300A22" w:rsidRDefault="00D10647" w:rsidP="00D10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Государственной услуги</w:t>
      </w:r>
    </w:p>
    <w:p w:rsidR="00D10647" w:rsidRPr="00300A22" w:rsidRDefault="00D10647" w:rsidP="00D10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647" w:rsidRPr="00300A22" w:rsidRDefault="00D34F12" w:rsidP="00D3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10</w:t>
      </w:r>
      <w:r w:rsidRPr="00300A22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Государственной услуги </w:t>
      </w:r>
      <w:r w:rsidR="00635DD3" w:rsidRPr="00300A22">
        <w:rPr>
          <w:rFonts w:ascii="Times New Roman" w:hAnsi="Times New Roman" w:cs="Times New Roman"/>
          <w:sz w:val="28"/>
          <w:szCs w:val="28"/>
        </w:rPr>
        <w:t>осуществляется в</w:t>
      </w:r>
      <w:r w:rsidRPr="00300A22">
        <w:rPr>
          <w:rFonts w:ascii="Times New Roman" w:hAnsi="Times New Roman" w:cs="Times New Roman"/>
          <w:sz w:val="28"/>
          <w:szCs w:val="28"/>
        </w:rPr>
        <w:t xml:space="preserve"> срок, не превышающий 1 (одного) рабочего дня со дня получения Уполномоченным органом заявления Заявителя. </w:t>
      </w:r>
    </w:p>
    <w:p w:rsidR="00E3404B" w:rsidRPr="00300A22" w:rsidRDefault="00635DD3" w:rsidP="00E34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11</w:t>
      </w:r>
      <w:r w:rsidRPr="00300A22">
        <w:rPr>
          <w:rFonts w:ascii="Times New Roman" w:hAnsi="Times New Roman" w:cs="Times New Roman"/>
          <w:sz w:val="28"/>
          <w:szCs w:val="28"/>
        </w:rPr>
        <w:t xml:space="preserve">. Основания </w:t>
      </w:r>
      <w:r w:rsidR="00E3404B" w:rsidRPr="00300A22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 не предусмотрены настоящим Административным регламентом.</w:t>
      </w:r>
    </w:p>
    <w:p w:rsidR="00E3404B" w:rsidRPr="00300A22" w:rsidRDefault="00E3404B" w:rsidP="00E34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DD3" w:rsidRPr="00300A22" w:rsidRDefault="00E3404B" w:rsidP="00E340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16919" w:rsidRPr="00300A22" w:rsidRDefault="00A16919" w:rsidP="00E3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919" w:rsidRPr="00300A22" w:rsidRDefault="00E3404B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</w:t>
      </w:r>
      <w:r w:rsidR="00637023" w:rsidRPr="00300A22">
        <w:rPr>
          <w:rFonts w:ascii="Times New Roman" w:hAnsi="Times New Roman" w:cs="Times New Roman"/>
          <w:sz w:val="28"/>
          <w:szCs w:val="28"/>
        </w:rPr>
        <w:t>12</w:t>
      </w:r>
      <w:r w:rsidRPr="00300A22">
        <w:rPr>
          <w:rFonts w:ascii="Times New Roman" w:hAnsi="Times New Roman" w:cs="Times New Roman"/>
          <w:sz w:val="28"/>
          <w:szCs w:val="28"/>
        </w:rPr>
        <w:t>. Предоставление</w:t>
      </w:r>
      <w:r w:rsidR="00347D09" w:rsidRPr="00300A22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300A22">
        <w:rPr>
          <w:rFonts w:ascii="Times New Roman" w:hAnsi="Times New Roman" w:cs="Times New Roman"/>
          <w:sz w:val="28"/>
          <w:szCs w:val="28"/>
        </w:rPr>
        <w:t xml:space="preserve"> результата Государственной услуги осуществляется в срок, не превышающий 1 (одного) рабочего дня со дня принятия решения</w:t>
      </w:r>
      <w:r w:rsidR="00347D09" w:rsidRPr="00300A22">
        <w:rPr>
          <w:rFonts w:ascii="Times New Roman" w:hAnsi="Times New Roman" w:cs="Times New Roman"/>
          <w:sz w:val="28"/>
          <w:szCs w:val="28"/>
        </w:rPr>
        <w:t xml:space="preserve"> </w:t>
      </w:r>
      <w:r w:rsidRPr="00300A2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832E5C" w:rsidRPr="00300A22">
        <w:rPr>
          <w:rFonts w:ascii="Times New Roman" w:hAnsi="Times New Roman" w:cs="Times New Roman"/>
          <w:sz w:val="28"/>
          <w:szCs w:val="28"/>
        </w:rPr>
        <w:t xml:space="preserve"> независимо от выбранного Заявителем способа получения</w:t>
      </w:r>
      <w:r w:rsidRPr="00300A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654" w:rsidRPr="00300A22" w:rsidRDefault="00431BE5" w:rsidP="00A5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3.1</w:t>
      </w:r>
      <w:r w:rsidR="00637023" w:rsidRPr="00300A22">
        <w:rPr>
          <w:rFonts w:ascii="Times New Roman" w:hAnsi="Times New Roman" w:cs="Times New Roman"/>
          <w:sz w:val="28"/>
          <w:szCs w:val="28"/>
        </w:rPr>
        <w:t>3</w:t>
      </w:r>
      <w:r w:rsidRPr="00300A22">
        <w:rPr>
          <w:rFonts w:ascii="Times New Roman" w:hAnsi="Times New Roman" w:cs="Times New Roman"/>
          <w:sz w:val="28"/>
          <w:szCs w:val="28"/>
        </w:rPr>
        <w:t xml:space="preserve">. </w:t>
      </w:r>
      <w:r w:rsidR="00A55654" w:rsidRPr="00300A2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B875B3" w:rsidRPr="00300A22">
        <w:rPr>
          <w:rFonts w:ascii="Times New Roman" w:hAnsi="Times New Roman" w:cs="Times New Roman"/>
          <w:sz w:val="28"/>
          <w:szCs w:val="28"/>
        </w:rPr>
        <w:t>Государственной у</w:t>
      </w:r>
      <w:r w:rsidR="00A55654" w:rsidRPr="00300A22">
        <w:rPr>
          <w:rFonts w:ascii="Times New Roman" w:hAnsi="Times New Roman" w:cs="Times New Roman"/>
          <w:sz w:val="28"/>
          <w:szCs w:val="28"/>
        </w:rPr>
        <w:t xml:space="preserve">слуги может быть получен по выбору </w:t>
      </w:r>
      <w:r w:rsidR="00B875B3" w:rsidRPr="00300A22">
        <w:rPr>
          <w:rFonts w:ascii="Times New Roman" w:hAnsi="Times New Roman" w:cs="Times New Roman"/>
          <w:sz w:val="28"/>
          <w:szCs w:val="28"/>
        </w:rPr>
        <w:t>З</w:t>
      </w:r>
      <w:r w:rsidR="00A55654" w:rsidRPr="00300A22">
        <w:rPr>
          <w:rFonts w:ascii="Times New Roman" w:hAnsi="Times New Roman" w:cs="Times New Roman"/>
          <w:sz w:val="28"/>
          <w:szCs w:val="28"/>
        </w:rPr>
        <w:t>аявителя независимо от его места нахождения:</w:t>
      </w:r>
    </w:p>
    <w:p w:rsidR="00A55654" w:rsidRPr="00300A22" w:rsidRDefault="00A55654" w:rsidP="00A5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а) лично - в М</w:t>
      </w:r>
      <w:r w:rsidR="00B875B3" w:rsidRPr="00300A22">
        <w:rPr>
          <w:rFonts w:ascii="Times New Roman" w:hAnsi="Times New Roman" w:cs="Times New Roman"/>
          <w:sz w:val="28"/>
          <w:szCs w:val="28"/>
        </w:rPr>
        <w:t>ногофункциональном центре</w:t>
      </w:r>
      <w:r w:rsidR="00B46665" w:rsidRPr="00300A22">
        <w:rPr>
          <w:rFonts w:ascii="Times New Roman" w:hAnsi="Times New Roman" w:cs="Times New Roman"/>
          <w:sz w:val="28"/>
          <w:szCs w:val="28"/>
        </w:rPr>
        <w:t xml:space="preserve"> или в Уполномоченном органе</w:t>
      </w:r>
      <w:r w:rsidRPr="00300A22">
        <w:rPr>
          <w:rFonts w:ascii="Times New Roman" w:hAnsi="Times New Roman" w:cs="Times New Roman"/>
          <w:sz w:val="28"/>
          <w:szCs w:val="28"/>
        </w:rPr>
        <w:t>;</w:t>
      </w:r>
    </w:p>
    <w:p w:rsidR="00A55654" w:rsidRPr="00300A22" w:rsidRDefault="00A55654" w:rsidP="00A5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б) в электронном виде:</w:t>
      </w:r>
    </w:p>
    <w:p w:rsidR="00A55654" w:rsidRPr="00300A22" w:rsidRDefault="00A55654" w:rsidP="00A5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A55654" w:rsidRPr="00300A22" w:rsidRDefault="00A55654" w:rsidP="00A5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с использованием ЕПГУ;</w:t>
      </w:r>
    </w:p>
    <w:p w:rsidR="00A55654" w:rsidRPr="00300A22" w:rsidRDefault="00A55654" w:rsidP="00DF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в) на бумажном носителе путем направления почтового отправления</w:t>
      </w:r>
    </w:p>
    <w:p w:rsidR="00553A2E" w:rsidRPr="00300A22" w:rsidRDefault="00553A2E" w:rsidP="008F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2E" w:rsidRPr="00300A22" w:rsidRDefault="00553A2E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19" w:rsidRPr="00300A22" w:rsidRDefault="007E439B" w:rsidP="007E43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2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00A22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информирования заявителя об изменении статуса рассмотрения запроса о предоставлении Государственной услуги</w:t>
      </w:r>
    </w:p>
    <w:p w:rsidR="00A16919" w:rsidRPr="00300A22" w:rsidRDefault="00A16919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4F5" w:rsidRPr="00300A22" w:rsidRDefault="00F974F5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4.1. Сведения о ходе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. </w:t>
      </w:r>
    </w:p>
    <w:p w:rsidR="00F974F5" w:rsidRPr="00300A22" w:rsidRDefault="00721F7D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4.2. </w:t>
      </w:r>
      <w:r w:rsidR="00F974F5" w:rsidRPr="00300A22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Государственной услуги (о порядке и условиях оказаниях услуги, о процедуре получения услуги) осуществляется:</w:t>
      </w:r>
    </w:p>
    <w:p w:rsidR="00F974F5" w:rsidRPr="00300A22" w:rsidRDefault="00F974F5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lastRenderedPageBreak/>
        <w:t>- должностным лицом Уполномоченного органа (далее – должностное лицо) при непосредственном обращении Заявителя в Уполномоченный орган;</w:t>
      </w:r>
    </w:p>
    <w:p w:rsidR="00F974F5" w:rsidRPr="00300A22" w:rsidRDefault="00F974F5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работником Многофункционального центра;</w:t>
      </w:r>
    </w:p>
    <w:p w:rsidR="00F974F5" w:rsidRPr="00300A22" w:rsidRDefault="00F974F5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путем оформления информационных стендов в местах предоставления Государственной услуги;</w:t>
      </w:r>
    </w:p>
    <w:p w:rsidR="00F974F5" w:rsidRPr="00300A22" w:rsidRDefault="00F974F5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путем размещения информации на официальном сайте Уполномоченного органа </w:t>
      </w:r>
      <w:r w:rsidR="00DF7CE6" w:rsidRPr="00300A22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nim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yazan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DF7CE6" w:rsidRPr="00300A22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и на ЕПГУ (</w:t>
      </w:r>
      <w:hyperlink r:id="rId23" w:history="1"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DF7CE6" w:rsidRPr="00300A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DF7CE6" w:rsidRPr="00300A22">
        <w:rPr>
          <w:rStyle w:val="a3"/>
          <w:rFonts w:ascii="Times New Roman" w:hAnsi="Times New Roman" w:cs="Times New Roman"/>
          <w:color w:val="auto"/>
          <w:sz w:val="28"/>
          <w:szCs w:val="28"/>
        </w:rPr>
        <w:t>).</w:t>
      </w:r>
    </w:p>
    <w:p w:rsidR="007F693B" w:rsidRPr="00300A22" w:rsidRDefault="001803EF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посредством ответов на устные, </w:t>
      </w:r>
      <w:proofErr w:type="gramStart"/>
      <w:r w:rsidRPr="00300A22">
        <w:rPr>
          <w:rFonts w:ascii="Times New Roman" w:hAnsi="Times New Roman" w:cs="Times New Roman"/>
          <w:sz w:val="28"/>
          <w:szCs w:val="28"/>
        </w:rPr>
        <w:t>письменный</w:t>
      </w:r>
      <w:proofErr w:type="gramEnd"/>
      <w:r w:rsidRPr="00300A22">
        <w:rPr>
          <w:rFonts w:ascii="Times New Roman" w:hAnsi="Times New Roman" w:cs="Times New Roman"/>
          <w:sz w:val="28"/>
          <w:szCs w:val="28"/>
        </w:rPr>
        <w:t xml:space="preserve"> обращения Заявителей и обращения, поступившие посредством телефонной связи.</w:t>
      </w:r>
    </w:p>
    <w:p w:rsidR="00E82A32" w:rsidRPr="00300A22" w:rsidRDefault="00E82A32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4.</w:t>
      </w:r>
      <w:r w:rsidR="00721F7D" w:rsidRPr="00300A22">
        <w:rPr>
          <w:rFonts w:ascii="Times New Roman" w:hAnsi="Times New Roman" w:cs="Times New Roman"/>
          <w:sz w:val="28"/>
          <w:szCs w:val="28"/>
        </w:rPr>
        <w:t>3</w:t>
      </w:r>
      <w:r w:rsidRPr="00300A22">
        <w:rPr>
          <w:rFonts w:ascii="Times New Roman" w:hAnsi="Times New Roman" w:cs="Times New Roman"/>
          <w:sz w:val="28"/>
          <w:szCs w:val="28"/>
        </w:rPr>
        <w:t>.  Информирование Заявителей, не имеющих учетной записи на ЕПГУ, о текущем статусе оказания Государственной услуги, об изменении статуса получения Государственной услуги, о действиях, который Заявитель должен совершить при получении Государственной услуги, осуществляется должностным лицом:</w:t>
      </w:r>
    </w:p>
    <w:p w:rsidR="00E82A32" w:rsidRPr="00300A22" w:rsidRDefault="00E82A32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>- по запросу Заявителей, обратившихся лично, почтовым отправлением, по электронной почте или по телефону;</w:t>
      </w:r>
    </w:p>
    <w:p w:rsidR="00E82A32" w:rsidRPr="00300A22" w:rsidRDefault="00E82A32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22">
        <w:rPr>
          <w:rFonts w:ascii="Times New Roman" w:hAnsi="Times New Roman" w:cs="Times New Roman"/>
          <w:sz w:val="28"/>
          <w:szCs w:val="28"/>
        </w:rPr>
        <w:t xml:space="preserve">- по собственной инициативе посредством электронной почты либо по телефону путем звонка или передачи коротких текстовых сообщений (при наличии сведений об абонентском номере устройства связи Заявителя в заявлении). </w:t>
      </w:r>
    </w:p>
    <w:p w:rsidR="00F974F5" w:rsidRPr="00300A22" w:rsidRDefault="00F974F5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19" w:rsidRPr="00300A22" w:rsidRDefault="00A16919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19" w:rsidRPr="00300A22" w:rsidRDefault="00A16919" w:rsidP="0000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22" w:rsidRPr="00300A22" w:rsidRDefault="00BC512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122" w:rsidRPr="00300A22" w:rsidRDefault="00BC512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122" w:rsidRPr="00300A22" w:rsidRDefault="00BC512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122" w:rsidRPr="00300A22" w:rsidRDefault="00BC512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C92" w:rsidRPr="00300A22" w:rsidRDefault="00DF1C9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C92" w:rsidRPr="00300A22" w:rsidRDefault="00DF1C9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C92" w:rsidRPr="00300A22" w:rsidRDefault="00DF1C9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C92" w:rsidRPr="00300A22" w:rsidRDefault="00DF1C9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122" w:rsidRPr="00300A22" w:rsidRDefault="00BC512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5122" w:rsidRPr="00300A22" w:rsidRDefault="00BC5122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3A2E" w:rsidRPr="00300A22" w:rsidRDefault="00553A2E" w:rsidP="0058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36BC" w:rsidRPr="00300A22" w:rsidRDefault="00D336BC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36C" w:rsidRPr="00300A22" w:rsidRDefault="008F536C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36C" w:rsidRPr="00300A22" w:rsidRDefault="008F536C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36C" w:rsidRPr="00300A22" w:rsidRDefault="008F536C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3067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067B2" w:rsidRPr="00300A22" w:rsidRDefault="003067B2" w:rsidP="00306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3067B2" w:rsidRPr="00300A22" w:rsidRDefault="003067B2" w:rsidP="00306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3067B2" w:rsidRPr="00300A22" w:rsidRDefault="003067B2" w:rsidP="00306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3067B2" w:rsidRPr="00300A22" w:rsidRDefault="003067B2" w:rsidP="00306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государственной услуги «Предоставление</w:t>
      </w:r>
    </w:p>
    <w:p w:rsidR="003067B2" w:rsidRPr="00300A22" w:rsidRDefault="003067B2" w:rsidP="00306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3067B2" w:rsidRPr="00300A22" w:rsidRDefault="003067B2" w:rsidP="00306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3067B2" w:rsidRPr="00300A22" w:rsidRDefault="003067B2" w:rsidP="003067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B23FE9" w:rsidRPr="00300A22" w:rsidRDefault="003067B2" w:rsidP="00D336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:rsidR="00B23FE9" w:rsidRPr="00300A22" w:rsidRDefault="00B23FE9" w:rsidP="00B31F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7B2" w:rsidRPr="00300A22" w:rsidRDefault="003067B2" w:rsidP="00D33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A0B" w:rsidRPr="00300A22" w:rsidRDefault="00F61A0B" w:rsidP="00F61A0B">
      <w:pPr>
        <w:widowControl w:val="0"/>
        <w:autoSpaceDE w:val="0"/>
        <w:autoSpaceDN w:val="0"/>
        <w:spacing w:before="240" w:after="0" w:line="240" w:lineRule="auto"/>
        <w:ind w:hanging="284"/>
        <w:jc w:val="center"/>
        <w:rPr>
          <w:rFonts w:ascii="Times New Roman" w:eastAsiaTheme="minorEastAsia" w:hAnsi="Times New Roman" w:cs="Times New Roman"/>
          <w:b/>
          <w:bCs/>
          <w:kern w:val="2"/>
          <w:sz w:val="24"/>
          <w:lang w:eastAsia="ru-RU"/>
        </w:rPr>
      </w:pPr>
      <w:r w:rsidRPr="00300A22">
        <w:rPr>
          <w:rFonts w:ascii="Times New Roman" w:eastAsiaTheme="minorEastAsia" w:hAnsi="Times New Roman" w:cs="Times New Roman"/>
          <w:b/>
          <w:bCs/>
          <w:kern w:val="2"/>
          <w:sz w:val="24"/>
          <w:lang w:eastAsia="ru-RU"/>
        </w:rPr>
        <w:t>Перечень условных обозначений и сокращений</w:t>
      </w:r>
    </w:p>
    <w:p w:rsidR="00F61A0B" w:rsidRPr="00300A22" w:rsidRDefault="00F61A0B" w:rsidP="00F61A0B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kern w:val="2"/>
          <w:sz w:val="24"/>
          <w:lang w:eastAsia="ru-RU"/>
        </w:rPr>
      </w:pPr>
      <w:r w:rsidRPr="00300A22">
        <w:rPr>
          <w:rFonts w:ascii="Times New Roman" w:eastAsiaTheme="minorEastAsia" w:hAnsi="Times New Roman" w:cs="Times New Roman"/>
          <w:kern w:val="2"/>
          <w:sz w:val="24"/>
          <w:lang w:eastAsia="ru-RU"/>
        </w:rPr>
        <w:t>Государственная Услуга</w:t>
      </w:r>
      <w:r w:rsidRPr="00300A22">
        <w:rPr>
          <w:rFonts w:ascii="Times New Roman" w:eastAsiaTheme="minorEastAsia" w:hAnsi="Times New Roman" w:cs="Times New Roman"/>
          <w:b/>
          <w:bCs/>
          <w:kern w:val="2"/>
          <w:sz w:val="24"/>
          <w:lang w:eastAsia="ru-RU"/>
        </w:rPr>
        <w:t xml:space="preserve"> - </w:t>
      </w:r>
      <w:r w:rsidRPr="00300A22">
        <w:rPr>
          <w:rFonts w:ascii="Times New Roman" w:eastAsiaTheme="minorEastAsia" w:hAnsi="Times New Roman" w:cs="Times New Roman"/>
          <w:kern w:val="2"/>
          <w:sz w:val="24"/>
          <w:lang w:eastAsia="ru-RU"/>
        </w:rPr>
        <w:t xml:space="preserve">государственная услуга </w:t>
      </w:r>
      <w:r w:rsidRPr="00300A22">
        <w:rPr>
          <w:rFonts w:ascii="Times New Roman" w:hAnsi="Times New Roman" w:cs="Times New Roman"/>
          <w:sz w:val="24"/>
          <w:szCs w:val="24"/>
        </w:rPr>
        <w:t>«Предоставление заинтересованным лицам информации об объектах учета, содержащейся в реестре государственного имущества Рязанской области».</w:t>
      </w:r>
    </w:p>
    <w:p w:rsidR="00F61A0B" w:rsidRPr="00300A22" w:rsidRDefault="00F61A0B" w:rsidP="00F61A0B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eastAsia="ru-RU"/>
        </w:rPr>
      </w:pPr>
      <w:r w:rsidRPr="00300A22">
        <w:rPr>
          <w:rFonts w:ascii="Times New Roman" w:eastAsiaTheme="minorEastAsia" w:hAnsi="Times New Roman" w:cs="Times New Roman"/>
          <w:kern w:val="2"/>
          <w:sz w:val="24"/>
          <w:lang w:eastAsia="ru-RU"/>
        </w:rPr>
        <w:t>Уполномоченный орган</w:t>
      </w:r>
      <w:r w:rsidRPr="00300A22">
        <w:rPr>
          <w:rFonts w:ascii="Times New Roman" w:eastAsiaTheme="minorEastAsia" w:hAnsi="Times New Roman" w:cs="Times New Roman"/>
          <w:b/>
          <w:bCs/>
          <w:kern w:val="2"/>
          <w:sz w:val="24"/>
          <w:lang w:eastAsia="ru-RU"/>
        </w:rPr>
        <w:t xml:space="preserve"> - </w:t>
      </w:r>
      <w:r w:rsidRPr="00300A22">
        <w:rPr>
          <w:rFonts w:ascii="Times New Roman" w:hAnsi="Times New Roman" w:cs="Times New Roman"/>
          <w:sz w:val="24"/>
          <w:szCs w:val="24"/>
        </w:rPr>
        <w:t>министерство имущественных и земельных отношений Рязанской области</w:t>
      </w:r>
      <w:r w:rsidRPr="00300A2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>.</w:t>
      </w:r>
    </w:p>
    <w:p w:rsidR="00F61A0B" w:rsidRPr="00300A22" w:rsidRDefault="00F61A0B" w:rsidP="00F61A0B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  <w:r w:rsidRPr="00300A2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Административный регламент - </w:t>
      </w:r>
      <w:r w:rsidRPr="00300A22">
        <w:rPr>
          <w:rFonts w:ascii="Times New Roman" w:hAnsi="Times New Roman" w:cs="Times New Roman"/>
          <w:sz w:val="24"/>
          <w:szCs w:val="24"/>
        </w:rPr>
        <w:t>регламент предоставления государственной услуги «Предоставление заинтересованным лицам информации об объектах учета, содержащейся в реестре государственного имущества Рязанской области».</w:t>
      </w:r>
    </w:p>
    <w:p w:rsidR="007D6338" w:rsidRPr="00300A22" w:rsidRDefault="007D6338" w:rsidP="00F61A0B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  <w:r w:rsidRPr="00300A2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 xml:space="preserve">Должностное лицо - </w:t>
      </w:r>
      <w:r w:rsidRPr="00300A22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.</w:t>
      </w:r>
    </w:p>
    <w:p w:rsidR="00F61A0B" w:rsidRPr="00300A22" w:rsidRDefault="00F61A0B" w:rsidP="00F61A0B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  <w:r w:rsidRPr="00300A2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>Заявитель - физическое или юридическое лицо, обратившееся с заявлением о предоставлении государственной услуги.</w:t>
      </w:r>
    </w:p>
    <w:p w:rsidR="00F61A0B" w:rsidRPr="00300A22" w:rsidRDefault="00F61A0B" w:rsidP="00F61A0B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  <w:r w:rsidRPr="00300A22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  <w:t>Выписка из реестра - выписка</w:t>
      </w:r>
      <w:r w:rsidRPr="00300A22">
        <w:rPr>
          <w:rFonts w:ascii="Times New Roman" w:hAnsi="Times New Roman" w:cs="Times New Roman"/>
          <w:sz w:val="24"/>
          <w:szCs w:val="24"/>
        </w:rPr>
        <w:t xml:space="preserve"> из реестра государственного имущества Рязанской области.</w:t>
      </w:r>
    </w:p>
    <w:p w:rsidR="00F61A0B" w:rsidRPr="00300A22" w:rsidRDefault="00F61A0B" w:rsidP="00F61A0B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  <w:r w:rsidRPr="00300A22">
        <w:rPr>
          <w:rFonts w:ascii="Times New Roman" w:hAnsi="Times New Roman" w:cs="Times New Roman"/>
          <w:sz w:val="24"/>
          <w:szCs w:val="24"/>
        </w:rPr>
        <w:t>Уведомление об отсутствии объекта в реестре - уведомление об отсутствии объекта в реестре государственного имущества Рязанской области.</w:t>
      </w:r>
    </w:p>
    <w:p w:rsidR="00950E8D" w:rsidRPr="00300A22" w:rsidRDefault="00F61A0B" w:rsidP="00B8713F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ЕПГУ </w:t>
      </w:r>
      <w:r w:rsidR="00913EC5" w:rsidRPr="00300A22">
        <w:rPr>
          <w:rFonts w:ascii="Times New Roman" w:hAnsi="Times New Roman" w:cs="Times New Roman"/>
          <w:sz w:val="24"/>
          <w:szCs w:val="24"/>
        </w:rPr>
        <w:t>–</w:t>
      </w:r>
      <w:r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913EC5" w:rsidRPr="00300A22">
        <w:rPr>
          <w:rFonts w:ascii="Times New Roman" w:hAnsi="Times New Roman" w:cs="Times New Roman"/>
          <w:sz w:val="24"/>
          <w:szCs w:val="24"/>
        </w:rPr>
        <w:t>федеральная государственная информационная система «</w:t>
      </w:r>
      <w:r w:rsidRPr="00300A22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</w:t>
      </w:r>
      <w:r w:rsidR="00913EC5" w:rsidRPr="00300A22">
        <w:rPr>
          <w:rFonts w:ascii="Times New Roman" w:hAnsi="Times New Roman" w:cs="Times New Roman"/>
          <w:sz w:val="24"/>
          <w:szCs w:val="24"/>
        </w:rPr>
        <w:t xml:space="preserve"> (функций)»</w:t>
      </w:r>
      <w:r w:rsidRPr="00300A22">
        <w:rPr>
          <w:rFonts w:ascii="Times New Roman" w:hAnsi="Times New Roman" w:cs="Times New Roman"/>
          <w:sz w:val="24"/>
          <w:szCs w:val="24"/>
        </w:rPr>
        <w:t>.</w:t>
      </w:r>
    </w:p>
    <w:p w:rsidR="00F61A0B" w:rsidRPr="00300A22" w:rsidRDefault="00F61A0B" w:rsidP="00F61A0B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  <w:r w:rsidRPr="00300A22">
        <w:rPr>
          <w:rFonts w:ascii="Times New Roman" w:hAnsi="Times New Roman" w:cs="Times New Roman"/>
          <w:sz w:val="24"/>
          <w:szCs w:val="24"/>
        </w:rPr>
        <w:t>Многофункциональный центр - государственное бюджетное учреждение Рязанской области "Многофункциональный центр предоставления государственных и муниципальных услуг Рязанской области".</w:t>
      </w:r>
    </w:p>
    <w:p w:rsidR="007D6338" w:rsidRPr="00300A22" w:rsidRDefault="007D6338" w:rsidP="007D6338">
      <w:pPr>
        <w:pStyle w:val="a6"/>
        <w:widowControl w:val="0"/>
        <w:autoSpaceDE w:val="0"/>
        <w:autoSpaceDN w:val="0"/>
        <w:spacing w:before="240" w:after="0" w:line="240" w:lineRule="auto"/>
        <w:ind w:left="-142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682" w:rsidRPr="00300A22" w:rsidRDefault="00A06682" w:rsidP="0013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CF9" w:rsidRPr="00300A22" w:rsidRDefault="004E3CF9" w:rsidP="00133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3CF9" w:rsidRPr="00300A22" w:rsidRDefault="004E3CF9" w:rsidP="00133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2C3E" w:rsidRPr="00300A22" w:rsidRDefault="008A2C3E" w:rsidP="00133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133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DED" w:rsidRPr="00300A22" w:rsidRDefault="00133DED" w:rsidP="00133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33DED" w:rsidRPr="00300A22" w:rsidRDefault="00133DED" w:rsidP="0013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133DED" w:rsidRPr="00300A22" w:rsidRDefault="00133DED" w:rsidP="0013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133DED" w:rsidRPr="00300A22" w:rsidRDefault="00133DED" w:rsidP="0013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133DED" w:rsidRPr="00300A22" w:rsidRDefault="00133DED" w:rsidP="0013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государственной услуги «Предоставление</w:t>
      </w:r>
    </w:p>
    <w:p w:rsidR="00133DED" w:rsidRPr="00300A22" w:rsidRDefault="00133DED" w:rsidP="0013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133DED" w:rsidRPr="00300A22" w:rsidRDefault="00133DED" w:rsidP="0013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133DED" w:rsidRPr="00300A22" w:rsidRDefault="00133DED" w:rsidP="0013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133DED" w:rsidRPr="00300A22" w:rsidRDefault="00133DED" w:rsidP="00133D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:rsidR="00133DED" w:rsidRPr="00300A22" w:rsidRDefault="00133DED" w:rsidP="00133D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133DED" w:rsidP="00133D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A22">
        <w:rPr>
          <w:rFonts w:ascii="Times New Roman" w:hAnsi="Times New Roman" w:cs="Times New Roman"/>
          <w:b/>
          <w:bCs/>
          <w:sz w:val="24"/>
          <w:szCs w:val="24"/>
        </w:rPr>
        <w:t>Идентификаторы категорий (признаков) заявителей</w:t>
      </w:r>
    </w:p>
    <w:p w:rsidR="003067B2" w:rsidRPr="00300A22" w:rsidRDefault="003067B2" w:rsidP="00C42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945"/>
        <w:gridCol w:w="2127"/>
      </w:tblGrid>
      <w:tr w:rsidR="00B35449" w:rsidRPr="00300A22" w:rsidTr="0072364F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49" w:rsidRPr="00300A22" w:rsidRDefault="0072364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49" w:rsidRPr="00300A22" w:rsidRDefault="0072364F" w:rsidP="0072364F">
            <w:pPr>
              <w:tabs>
                <w:tab w:val="left" w:pos="709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Значения признака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49" w:rsidRPr="00300A22" w:rsidRDefault="0072364F" w:rsidP="0072364F">
            <w:pPr>
              <w:tabs>
                <w:tab w:val="left" w:pos="709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</w:t>
            </w:r>
          </w:p>
        </w:tc>
      </w:tr>
      <w:tr w:rsidR="00B35449" w:rsidRPr="00300A22" w:rsidTr="0072364F">
        <w:trPr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49" w:rsidRPr="00300A22" w:rsidRDefault="00B35449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: </w:t>
            </w:r>
            <w:r w:rsidR="0072364F" w:rsidRPr="00300A22">
              <w:rPr>
                <w:rFonts w:ascii="Times New Roman" w:hAnsi="Times New Roman" w:cs="Times New Roman"/>
                <w:sz w:val="24"/>
                <w:szCs w:val="24"/>
              </w:rPr>
              <w:t>выписка из реестра государственного имущества Рязанской области</w:t>
            </w:r>
          </w:p>
          <w:p w:rsidR="00B35449" w:rsidRPr="00300A22" w:rsidRDefault="00B35449" w:rsidP="00133DED">
            <w:pPr>
              <w:tabs>
                <w:tab w:val="left" w:pos="709"/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6E52" w:rsidRPr="00300A22" w:rsidTr="0072364F">
        <w:trPr>
          <w:trHeight w:val="33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406E52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6E0499" w:rsidP="0072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6E0499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06E52" w:rsidRPr="00300A22" w:rsidTr="0072364F">
        <w:trPr>
          <w:trHeight w:val="27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406E52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6E0499" w:rsidP="0072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представ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6E0499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06E52" w:rsidRPr="00300A22" w:rsidTr="0072364F">
        <w:trPr>
          <w:trHeight w:val="26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406E52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6E0499" w:rsidP="0072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братился </w:t>
            </w:r>
            <w:r w:rsidR="00B35449" w:rsidRPr="00300A22">
              <w:rPr>
                <w:rFonts w:ascii="Times New Roman" w:hAnsi="Times New Roman" w:cs="Times New Roman"/>
                <w:sz w:val="24"/>
                <w:szCs w:val="24"/>
              </w:rPr>
              <w:t>руководитель или иное лицо, действующее в соответствии с учредительными докум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B35449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06E52" w:rsidRPr="00300A22" w:rsidTr="0072364F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406E52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B35449" w:rsidP="0072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лся представитель по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B35449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2364F" w:rsidRPr="00300A22" w:rsidTr="0072364F">
        <w:trPr>
          <w:trHeight w:val="780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4F" w:rsidRPr="00300A22" w:rsidRDefault="0072364F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Результат услуги: уведомление об отсутствии объекта в реестре государственного имущества Рязанской области</w:t>
            </w:r>
          </w:p>
          <w:p w:rsidR="0072364F" w:rsidRPr="00300A22" w:rsidRDefault="0072364F" w:rsidP="00AF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E52" w:rsidRPr="00300A22" w:rsidTr="0072364F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AF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06E52" w:rsidRPr="00300A22" w:rsidTr="0072364F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AF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представ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06E52" w:rsidRPr="00300A22" w:rsidTr="0072364F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406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лся руководитель или иное лицо, действующее в соответствии с учредительными докум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52" w:rsidRPr="00300A22" w:rsidRDefault="0072364F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2364F" w:rsidRPr="00300A22" w:rsidTr="0072364F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4F" w:rsidRPr="00300A22" w:rsidRDefault="0072364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4F" w:rsidRPr="00300A22" w:rsidRDefault="0072364F" w:rsidP="00406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лся представитель по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4F" w:rsidRPr="00300A22" w:rsidRDefault="0072364F" w:rsidP="0072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E26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DED" w:rsidRPr="00300A22" w:rsidRDefault="00133DE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681" w:rsidRPr="00300A22" w:rsidRDefault="00FD5681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681" w:rsidRPr="00300A22" w:rsidRDefault="00FD5681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38EC" w:rsidRPr="00300A22" w:rsidRDefault="00F238EC" w:rsidP="0088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88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A54" w:rsidRPr="00300A22" w:rsidRDefault="003D4A54" w:rsidP="00881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B61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613DD" w:rsidRPr="00300A22" w:rsidRDefault="00B613DD" w:rsidP="00B61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B613DD" w:rsidRPr="00300A22" w:rsidRDefault="00B613DD" w:rsidP="00B61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B613DD" w:rsidRPr="00300A22" w:rsidRDefault="00B613DD" w:rsidP="00B61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B613DD" w:rsidRPr="00300A22" w:rsidRDefault="00B613DD" w:rsidP="00B61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государственной услуги «Предоставление</w:t>
      </w:r>
    </w:p>
    <w:p w:rsidR="00B613DD" w:rsidRPr="00300A22" w:rsidRDefault="00B613DD" w:rsidP="00B61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B613DD" w:rsidRPr="00300A22" w:rsidRDefault="00B613DD" w:rsidP="00B61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B613DD" w:rsidRPr="00300A22" w:rsidRDefault="00B613DD" w:rsidP="00B61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B613DD" w:rsidRPr="00300A22" w:rsidRDefault="00B613DD" w:rsidP="00B613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:rsidR="00133DED" w:rsidRPr="00300A22" w:rsidRDefault="00133DE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B613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A2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</w:t>
      </w:r>
    </w:p>
    <w:p w:rsidR="00B613DD" w:rsidRPr="00300A22" w:rsidRDefault="00B613DD" w:rsidP="00B613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государственной услуги</w:t>
      </w:r>
    </w:p>
    <w:p w:rsidR="00B613DD" w:rsidRPr="00300A22" w:rsidRDefault="00B613DD" w:rsidP="008813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"/>
        <w:gridCol w:w="1843"/>
        <w:gridCol w:w="2756"/>
        <w:gridCol w:w="3209"/>
      </w:tblGrid>
      <w:tr w:rsidR="006203A7" w:rsidRPr="00300A22" w:rsidTr="00AE33C1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7" w:rsidRPr="00300A22" w:rsidRDefault="006203A7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7" w:rsidRPr="00300A22" w:rsidRDefault="006203A7" w:rsidP="00AF475C">
            <w:pPr>
              <w:tabs>
                <w:tab w:val="left" w:pos="709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7" w:rsidRPr="00300A22" w:rsidRDefault="006203A7" w:rsidP="00AF475C">
            <w:pPr>
              <w:tabs>
                <w:tab w:val="left" w:pos="709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необходимых для предоставления государственной услуги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7" w:rsidRPr="00300A22" w:rsidRDefault="006203A7" w:rsidP="00AF475C">
            <w:pPr>
              <w:tabs>
                <w:tab w:val="left" w:pos="709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</w:tr>
      <w:tr w:rsidR="006203A7" w:rsidRPr="00300A22" w:rsidTr="003021A7">
        <w:trPr>
          <w:jc w:val="center"/>
        </w:trPr>
        <w:tc>
          <w:tcPr>
            <w:tcW w:w="8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7" w:rsidRPr="00300A22" w:rsidRDefault="006203A7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</w:t>
            </w:r>
            <w:r w:rsidR="00516D97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ными или иными нормативно-правовыми актами для предоставления государственной услуги, которые заявитель должен представить самостоятельно </w:t>
            </w:r>
          </w:p>
          <w:p w:rsidR="006203A7" w:rsidRPr="00300A22" w:rsidRDefault="006203A7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A7" w:rsidRPr="00300A22" w:rsidTr="003021A7">
        <w:trPr>
          <w:trHeight w:val="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E" w:rsidRPr="00300A22" w:rsidRDefault="008B47CE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CE" w:rsidRPr="00300A22" w:rsidRDefault="008B47CE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CE" w:rsidRPr="00300A22" w:rsidRDefault="008B47CE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CE" w:rsidRPr="00300A22" w:rsidRDefault="008B47CE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A7" w:rsidRPr="00300A22" w:rsidRDefault="006203A7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7" w:rsidRPr="00300A22" w:rsidRDefault="00CE01B7" w:rsidP="00AE3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B2" w:rsidRPr="00300A22" w:rsidRDefault="009D7DB2" w:rsidP="006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B2" w:rsidRPr="00300A22" w:rsidRDefault="009D7DB2" w:rsidP="006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B2" w:rsidRPr="00300A22" w:rsidRDefault="009D7DB2" w:rsidP="006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A7" w:rsidRPr="00300A22" w:rsidRDefault="006203A7" w:rsidP="0062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2" w:rsidRPr="00300A22" w:rsidRDefault="009D7DB2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B2" w:rsidRPr="00300A22" w:rsidRDefault="009D7DB2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B2" w:rsidRPr="00300A22" w:rsidRDefault="009D7DB2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A7" w:rsidRPr="00300A22" w:rsidRDefault="006203A7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E222E3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государственной услуги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24" w:rsidRPr="00300A22" w:rsidRDefault="00587B25" w:rsidP="00CE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32024" w:rsidRPr="00300A22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6A3382" w:rsidRPr="00300A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32024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6A3382" w:rsidRPr="00300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2024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- оригинал документа,</w:t>
            </w:r>
          </w:p>
          <w:p w:rsidR="00CE01B7" w:rsidRPr="00300A22" w:rsidRDefault="006A3382" w:rsidP="00CE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01B7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МФЦ - оригинал документа, </w:t>
            </w:r>
          </w:p>
          <w:p w:rsidR="00F32024" w:rsidRPr="00300A22" w:rsidRDefault="00F32024" w:rsidP="00CE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01B7" w:rsidRPr="00300A22">
              <w:rPr>
                <w:rFonts w:ascii="Times New Roman" w:hAnsi="Times New Roman" w:cs="Times New Roman"/>
                <w:sz w:val="24"/>
                <w:szCs w:val="24"/>
              </w:rPr>
              <w:t>очт</w:t>
            </w: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овым отправлением</w:t>
            </w:r>
            <w:r w:rsidR="00CE01B7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- оригинал документа,</w:t>
            </w:r>
          </w:p>
          <w:p w:rsidR="00CE01B7" w:rsidRPr="00300A22" w:rsidRDefault="00F32024" w:rsidP="00CE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-</w:t>
            </w:r>
            <w:r w:rsidR="00FD59F1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скан-образ документа,</w:t>
            </w: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1B7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3A7" w:rsidRPr="00300A22" w:rsidRDefault="006A3382" w:rsidP="00CE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E01B7" w:rsidRPr="00300A22">
              <w:rPr>
                <w:rFonts w:ascii="Times New Roman" w:hAnsi="Times New Roman" w:cs="Times New Roman"/>
                <w:sz w:val="24"/>
                <w:szCs w:val="24"/>
              </w:rPr>
              <w:t>ЕПГУ - скан-образ документа</w:t>
            </w:r>
            <w:r w:rsidR="00FD59F1" w:rsidRPr="00300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1B7"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8BF" w:rsidRPr="00300A22" w:rsidTr="00881348">
        <w:trPr>
          <w:trHeight w:val="1173"/>
          <w:jc w:val="center"/>
        </w:trPr>
        <w:tc>
          <w:tcPr>
            <w:tcW w:w="8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BF" w:rsidRPr="00300A22" w:rsidRDefault="004268BF" w:rsidP="0042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                       с законодательными или иными нормативно-правовыми актами для предоставления государственной услуги, которые заявитель вправе представить по собственной инициативе </w:t>
            </w:r>
          </w:p>
          <w:p w:rsidR="004268BF" w:rsidRPr="00300A22" w:rsidRDefault="004268BF" w:rsidP="00CE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BF" w:rsidRPr="00300A22" w:rsidTr="003021A7">
        <w:trPr>
          <w:trHeight w:val="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300A22" w:rsidRDefault="00881348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BF" w:rsidRPr="00300A22" w:rsidRDefault="004268B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300A22" w:rsidRDefault="00881348" w:rsidP="0042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42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42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42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BF" w:rsidRPr="00300A22" w:rsidRDefault="004268BF" w:rsidP="00426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300A22" w:rsidRDefault="00881348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348" w:rsidRPr="00300A22" w:rsidRDefault="00881348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BF" w:rsidRPr="00300A22" w:rsidRDefault="004268B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48" w:rsidRPr="00300A22" w:rsidRDefault="00881348" w:rsidP="0088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Уполномоченном органе - оригинал документа,</w:t>
            </w:r>
          </w:p>
          <w:p w:rsidR="00881348" w:rsidRPr="00300A22" w:rsidRDefault="00881348" w:rsidP="0088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в МФЦ - оригинал документа, </w:t>
            </w:r>
          </w:p>
          <w:p w:rsidR="00881348" w:rsidRPr="00300A22" w:rsidRDefault="00881348" w:rsidP="0088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- оригинал документа,</w:t>
            </w:r>
          </w:p>
          <w:p w:rsidR="00881348" w:rsidRPr="00300A22" w:rsidRDefault="00881348" w:rsidP="0088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- скан-образ документа,  </w:t>
            </w:r>
          </w:p>
          <w:p w:rsidR="004268BF" w:rsidRPr="00300A22" w:rsidRDefault="00881348" w:rsidP="00881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на ЕПГУ - скан-образ документа.</w:t>
            </w:r>
          </w:p>
        </w:tc>
      </w:tr>
    </w:tbl>
    <w:p w:rsidR="002E36C0" w:rsidRPr="00300A22" w:rsidRDefault="002E36C0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5CC" w:rsidRPr="00300A22" w:rsidRDefault="005965CC" w:rsidP="005965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965CC" w:rsidRPr="00300A22" w:rsidRDefault="005965CC" w:rsidP="00596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5965CC" w:rsidRPr="00300A22" w:rsidRDefault="005965CC" w:rsidP="00596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5965CC" w:rsidRPr="00300A22" w:rsidRDefault="005965CC" w:rsidP="00596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5965CC" w:rsidRPr="00300A22" w:rsidRDefault="005965CC" w:rsidP="00596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государственной услуги «Предоставление</w:t>
      </w:r>
    </w:p>
    <w:p w:rsidR="005965CC" w:rsidRPr="00300A22" w:rsidRDefault="005965CC" w:rsidP="00596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5965CC" w:rsidRPr="00300A22" w:rsidRDefault="005965CC" w:rsidP="00596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5965CC" w:rsidRPr="00300A22" w:rsidRDefault="005965CC" w:rsidP="00596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5965CC" w:rsidRPr="00300A22" w:rsidRDefault="005965CC" w:rsidP="00596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D7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102C" w:rsidRPr="00300A22" w:rsidRDefault="005965CC" w:rsidP="005965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A2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</w:t>
      </w:r>
    </w:p>
    <w:p w:rsidR="0033102C" w:rsidRPr="00300A22" w:rsidRDefault="005965CC" w:rsidP="003310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в приеме заявления</w:t>
      </w:r>
      <w:r w:rsidR="0033102C"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A22">
        <w:rPr>
          <w:rFonts w:ascii="Times New Roman" w:hAnsi="Times New Roman" w:cs="Times New Roman"/>
          <w:b/>
          <w:bCs/>
          <w:sz w:val="24"/>
          <w:szCs w:val="24"/>
        </w:rPr>
        <w:t>и документов,</w:t>
      </w:r>
      <w:r w:rsidR="0033102C"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102C" w:rsidRPr="00300A22" w:rsidRDefault="005965CC" w:rsidP="003310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государственной услуги,</w:t>
      </w:r>
    </w:p>
    <w:p w:rsidR="0033102C" w:rsidRPr="00300A22" w:rsidRDefault="005965CC" w:rsidP="003310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основани</w:t>
      </w:r>
      <w:r w:rsidR="0079145E" w:rsidRPr="00300A2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для приостановления государственной услуги, </w:t>
      </w:r>
    </w:p>
    <w:p w:rsidR="005965CC" w:rsidRPr="00300A22" w:rsidRDefault="005965CC" w:rsidP="003310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A22">
        <w:rPr>
          <w:rFonts w:ascii="Times New Roman" w:hAnsi="Times New Roman" w:cs="Times New Roman"/>
          <w:b/>
          <w:bCs/>
          <w:sz w:val="24"/>
          <w:szCs w:val="24"/>
        </w:rPr>
        <w:t>основани</w:t>
      </w:r>
      <w:r w:rsidR="0079145E" w:rsidRPr="00300A2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для отказа в предоставлении государственной услуги  </w:t>
      </w: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009"/>
        <w:gridCol w:w="2410"/>
        <w:gridCol w:w="2410"/>
      </w:tblGrid>
      <w:tr w:rsidR="002F795A" w:rsidRPr="00300A22" w:rsidTr="00DB6C0E">
        <w:trPr>
          <w:trHeight w:val="77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04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  <w:p w:rsidR="002F795A" w:rsidRPr="00300A22" w:rsidRDefault="002F795A" w:rsidP="00AF475C">
            <w:pPr>
              <w:tabs>
                <w:tab w:val="left" w:pos="709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tabs>
                <w:tab w:val="left" w:pos="709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Способы подачи за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tabs>
                <w:tab w:val="left" w:pos="709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</w:t>
            </w:r>
          </w:p>
        </w:tc>
      </w:tr>
      <w:tr w:rsidR="002F795A" w:rsidRPr="00300A22" w:rsidTr="00DB6C0E">
        <w:trPr>
          <w:trHeight w:val="987"/>
          <w:jc w:val="center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04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</w:t>
            </w:r>
          </w:p>
          <w:p w:rsidR="002F795A" w:rsidRPr="00300A22" w:rsidRDefault="002F795A" w:rsidP="0004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в приеме заявления и документов, </w:t>
            </w:r>
          </w:p>
          <w:p w:rsidR="002F795A" w:rsidRPr="00300A22" w:rsidRDefault="002F795A" w:rsidP="0004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государственной услуги</w:t>
            </w:r>
          </w:p>
          <w:p w:rsidR="002F795A" w:rsidRPr="00300A22" w:rsidRDefault="002F795A" w:rsidP="00AF475C">
            <w:pPr>
              <w:tabs>
                <w:tab w:val="left" w:pos="709"/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0466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5A" w:rsidRPr="00300A22" w:rsidTr="00DB6C0E">
        <w:trPr>
          <w:trHeight w:val="74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редставление заявления на получение государственной услуги заявителем без предъявления документа, удостоверяющего личность</w:t>
            </w: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Уполномоченном органе, в МФЦ</w:t>
            </w:r>
          </w:p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2F795A" w:rsidRPr="00300A22" w:rsidTr="00DB6C0E">
        <w:trPr>
          <w:trHeight w:val="198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явления на получение государственной услуги представителем Заявителя без предъявления документа, удостоверяющего личность, без предъявления доверенности, оформленной в порядке, установленном законодательством Российской Федерации (данное требование содержится в </w:t>
            </w:r>
            <w:hyperlink r:id="rId24" w:history="1">
              <w:r w:rsidRPr="00300A22">
                <w:rPr>
                  <w:rFonts w:ascii="Times New Roman" w:hAnsi="Times New Roman" w:cs="Times New Roman"/>
                  <w:sz w:val="24"/>
                  <w:szCs w:val="24"/>
                </w:rPr>
                <w:t>статье 185</w:t>
              </w:r>
            </w:hyperlink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), или иных документов, подтверждающих основания для представления интересов Заявителя при подаче заявления </w:t>
            </w: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Уполномоченном органе, в МФЦ</w:t>
            </w:r>
          </w:p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2F795A" w:rsidRPr="00300A22" w:rsidTr="00DB6C0E">
        <w:trPr>
          <w:trHeight w:val="26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текст заявления написан неразборчиво и не на рус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Уполномоченном органе, в МФЦ, посредством почтового отправления или электронной почты</w:t>
            </w: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2F795A" w:rsidRPr="00300A22" w:rsidTr="00DB6C0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документах имеются подчистки, приписки, зачеркивания и иные исправления, которые не позволяют однозначно истолковать их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Уполномоченном органе, в МФЦ, посредством почтового отправления или электронной почты</w:t>
            </w: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2F795A" w:rsidRPr="00300A22" w:rsidTr="00DB6C0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документы исполнены карандаш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2F7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ом органе, в МФЦ, посредством почтового отправления </w:t>
            </w: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2F795A" w:rsidRPr="00300A22" w:rsidTr="00DB6C0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текст заявления содержит нецензурные либо оскорбительные выражения, содержащие угрозы жизни, здоровью и имуществу должностного лица, а также членов его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F" w:rsidRPr="00300A22" w:rsidRDefault="00F9618F" w:rsidP="00F9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Уполномоченном органе, в МФЦ, посредством почтового отправления или электронной почты</w:t>
            </w: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F9618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2F795A" w:rsidRPr="00300A22" w:rsidTr="00F9618F">
        <w:trPr>
          <w:trHeight w:val="207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государственной услуг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F" w:rsidRPr="00300A22" w:rsidRDefault="00F9618F" w:rsidP="00F9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Уполномоченном органе, в МФЦ, посредством почтового отправления или электронной почты, на ЕПГУ</w:t>
            </w: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F9618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2F795A" w:rsidRPr="00300A22" w:rsidTr="00DB6C0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ления, не подписанного усиленной квалифицированной электронной подписью при подаче запроса о предоставлении государственной услуги в электронной форме, либо подписанного усиленной квалифицированной электронной подписью, не отвечающей требованиям </w:t>
            </w:r>
            <w:hyperlink r:id="rId25" w:history="1">
              <w:r w:rsidRPr="00300A22">
                <w:rPr>
                  <w:rFonts w:ascii="Times New Roman" w:hAnsi="Times New Roman" w:cs="Times New Roman"/>
                  <w:sz w:val="24"/>
                  <w:szCs w:val="24"/>
                </w:rPr>
                <w:t>статьи 11</w:t>
              </w:r>
            </w:hyperlink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63-ФЗ</w:t>
            </w:r>
          </w:p>
          <w:p w:rsidR="002F795A" w:rsidRPr="00300A22" w:rsidRDefault="002F795A" w:rsidP="00FC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F9618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на ЕП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F9618F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2F795A" w:rsidRPr="00300A22" w:rsidTr="00DB6C0E">
        <w:trPr>
          <w:trHeight w:val="593"/>
          <w:jc w:val="center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5A" w:rsidRPr="00300A22" w:rsidRDefault="002F795A" w:rsidP="003F1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</w:t>
            </w:r>
          </w:p>
          <w:p w:rsidR="002F795A" w:rsidRPr="00300A22" w:rsidRDefault="002F795A" w:rsidP="003F1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</w:t>
            </w:r>
          </w:p>
          <w:p w:rsidR="002F795A" w:rsidRPr="00300A22" w:rsidRDefault="002F795A" w:rsidP="0004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5A" w:rsidRPr="00300A22" w:rsidTr="00DB6C0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5A" w:rsidRPr="00300A22" w:rsidTr="00DB6C0E">
        <w:trPr>
          <w:jc w:val="center"/>
        </w:trPr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</w:t>
            </w:r>
          </w:p>
          <w:p w:rsidR="002F795A" w:rsidRPr="00300A22" w:rsidRDefault="002F795A" w:rsidP="003F1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в предоставлении государственной услуги</w:t>
            </w:r>
          </w:p>
          <w:p w:rsidR="002F795A" w:rsidRPr="00300A22" w:rsidRDefault="002F795A" w:rsidP="00AF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5A" w:rsidRPr="00300A22" w:rsidTr="00DB6C0E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5A" w:rsidRPr="00300A22" w:rsidRDefault="002F795A" w:rsidP="003F1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6657" w:rsidRPr="00300A22" w:rsidRDefault="00046657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13DD" w:rsidRPr="00300A22" w:rsidRDefault="00B613DD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3DED" w:rsidRPr="00300A22" w:rsidRDefault="00133DE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DBF" w:rsidRPr="00300A22" w:rsidRDefault="00771DBF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DBF" w:rsidRPr="00300A22" w:rsidRDefault="00771DBF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DBF" w:rsidRPr="00300A22" w:rsidRDefault="00771DBF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DBF" w:rsidRPr="00300A22" w:rsidRDefault="00771DBF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DBF" w:rsidRPr="00300A22" w:rsidRDefault="00771DBF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4DD" w:rsidRPr="00300A22" w:rsidRDefault="00B524D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4DD" w:rsidRPr="00300A22" w:rsidRDefault="00B524D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4DD" w:rsidRPr="00300A22" w:rsidRDefault="00B524D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4DD" w:rsidRPr="00300A22" w:rsidRDefault="00B524D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4DD" w:rsidRPr="00300A22" w:rsidRDefault="00B524D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4DD" w:rsidRPr="00300A22" w:rsidRDefault="00B524D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4DD" w:rsidRPr="00300A22" w:rsidRDefault="00B524D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4DD" w:rsidRPr="00300A22" w:rsidRDefault="00B524DD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DED" w:rsidRPr="00300A22" w:rsidRDefault="00133DED" w:rsidP="00A97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D949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949CE" w:rsidRPr="00300A22" w:rsidRDefault="00D949CE" w:rsidP="00D9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D949CE" w:rsidRPr="00300A22" w:rsidRDefault="00D949CE" w:rsidP="00D9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D949CE" w:rsidRPr="00300A22" w:rsidRDefault="00D949CE" w:rsidP="00D9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D949CE" w:rsidRPr="00300A22" w:rsidRDefault="00D949CE" w:rsidP="00D9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государственной услуги «Предоставление</w:t>
      </w:r>
    </w:p>
    <w:p w:rsidR="00D949CE" w:rsidRPr="00300A22" w:rsidRDefault="00D949CE" w:rsidP="00D9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D949CE" w:rsidRPr="00300A22" w:rsidRDefault="00D949CE" w:rsidP="00D9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D949CE" w:rsidRPr="00300A22" w:rsidRDefault="00D949CE" w:rsidP="00D9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D949CE" w:rsidRPr="00300A22" w:rsidRDefault="00D949CE" w:rsidP="00D9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:rsidR="00D949CE" w:rsidRPr="00300A22" w:rsidRDefault="00D949CE" w:rsidP="00D9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343591" w:rsidP="00D94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ФОРМА</w:t>
      </w:r>
      <w:r w:rsidR="00D949CE" w:rsidRPr="00300A22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D949CE" w:rsidRPr="00300A22" w:rsidRDefault="00343591" w:rsidP="00D949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________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(должность, Ф.И.О. руководителя министерства</w:t>
      </w:r>
      <w:proofErr w:type="gramEnd"/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Рязанской области)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(Ф.И.О. гражданина, данные документа,</w:t>
      </w:r>
      <w:proofErr w:type="gramEnd"/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         удостоверяющего его личность,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место жительства гражданина - для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лиц;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наименование и место нахождения организации</w:t>
      </w:r>
    </w:p>
    <w:p w:rsidR="00D949CE" w:rsidRPr="00300A22" w:rsidRDefault="00D949CE" w:rsidP="00D949C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        - для юридических лиц)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реестра государственного имущества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Рязанской</w:t>
      </w:r>
      <w:proofErr w:type="gramEnd"/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ласти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аименование объекта)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>(характеристики объекта: адрес (местоположение), площадь (протяженность) - по объектам недвижимого имущества (в т.ч.  по земельным участкам); кадастровый номер - по земельным участкам; и прочие однозначно идентифицирующие объект характеристики) закрепленный за ___________________________________________________________</w:t>
      </w:r>
      <w:proofErr w:type="gramEnd"/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(полное наименование правообладателя, его ИНН; в случае</w:t>
      </w:r>
      <w:proofErr w:type="gramEnd"/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отсутствия правообладателя - написать "отсутствует")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ыписка из реестра государственного имущества Рязанской области необходима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для предоставления _______________________________________________________.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(организация, куда необходимо представить выписку из реестра)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Способ   получения   выписки (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  подчеркнуть): лично, почтовым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тправлением по адресу: __________________________________________________,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а электронную почту по адресу: ___________________________________________.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онтактный телефон: _______________________.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        _________________          __________________________</w:t>
      </w:r>
    </w:p>
    <w:p w:rsidR="00D949CE" w:rsidRPr="00300A22" w:rsidRDefault="00D949CE" w:rsidP="00D9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(дата)              (подпись заявителя)                (расшифровка подписи)</w:t>
      </w:r>
    </w:p>
    <w:p w:rsidR="00D949CE" w:rsidRPr="00300A22" w:rsidRDefault="00D949CE" w:rsidP="00D9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7B2" w:rsidRPr="00300A22" w:rsidRDefault="003067B2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7751" w:rsidRPr="00300A22" w:rsidRDefault="00A97751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51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F87961" w:rsidRPr="00300A22" w:rsidRDefault="00F87961" w:rsidP="00F87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F87961" w:rsidRPr="00300A22" w:rsidRDefault="00F87961" w:rsidP="00F87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F87961" w:rsidRPr="00300A22" w:rsidRDefault="00F87961" w:rsidP="00F87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F87961" w:rsidRPr="00300A22" w:rsidRDefault="00F87961" w:rsidP="00F87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государственной услуги «Предоставление</w:t>
      </w:r>
    </w:p>
    <w:p w:rsidR="00F87961" w:rsidRPr="00300A22" w:rsidRDefault="00F87961" w:rsidP="00F87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F87961" w:rsidRPr="00300A22" w:rsidRDefault="00F87961" w:rsidP="00F87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F87961" w:rsidRPr="00300A22" w:rsidRDefault="00F87961" w:rsidP="00F87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F87961" w:rsidRPr="00300A22" w:rsidRDefault="00F87961" w:rsidP="00F87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:rsidR="00F87961" w:rsidRPr="00300A22" w:rsidRDefault="00F87961" w:rsidP="00F87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50"/>
      <w:bookmarkEnd w:id="9"/>
      <w:r w:rsidRPr="00300A22">
        <w:rPr>
          <w:rFonts w:ascii="Times New Roman" w:hAnsi="Times New Roman" w:cs="Times New Roman"/>
          <w:sz w:val="24"/>
          <w:szCs w:val="24"/>
        </w:rPr>
        <w:t>Уведомление об отсутствии объекта в реестре государственного имущества</w:t>
      </w:r>
    </w:p>
    <w:p w:rsidR="00F87961" w:rsidRPr="00300A22" w:rsidRDefault="00F87961" w:rsidP="00F87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</w:p>
    <w:p w:rsidR="00F87961" w:rsidRPr="00300A22" w:rsidRDefault="00F87961" w:rsidP="00F87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На Ваш запрос министерство имущественных и земельных отношений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Рязанской</w:t>
      </w:r>
      <w:proofErr w:type="gramEnd"/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бласти сообщает, что ______________________________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>(характеристики объекта: адрес (местоположение), площадь (протяженность) -</w:t>
      </w:r>
      <w:proofErr w:type="gramEnd"/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по объектам недвижимого имущества (в т.ч. по земельным участкам);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адастровый номер - по земельным участкам; и прочие однозначно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дентифицирующие объект характеристики)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министерстве имущественных и земельных отношений Рязанской области не проходил процедуру учета и в реестре государственного имущества Рязанской области не числится.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    ___________      ________________________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>(должность лица, уполномоченного                    (подпись)            (расшифровка подписи)</w:t>
      </w:r>
      <w:proofErr w:type="gramEnd"/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на подписание сообщения)  </w:t>
      </w: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М.П.</w:t>
      </w:r>
    </w:p>
    <w:p w:rsidR="00F87961" w:rsidRPr="00300A22" w:rsidRDefault="00F87961" w:rsidP="00F87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961" w:rsidRPr="00300A22" w:rsidRDefault="00F87961" w:rsidP="00F87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49CE" w:rsidRPr="00300A22" w:rsidRDefault="00D949CE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21C4" w:rsidRPr="00300A22" w:rsidRDefault="009A21C4" w:rsidP="00A9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A91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1C4" w:rsidRPr="00300A22" w:rsidRDefault="009A21C4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141C" w:rsidRPr="00300A22">
        <w:rPr>
          <w:rFonts w:ascii="Times New Roman" w:hAnsi="Times New Roman" w:cs="Times New Roman"/>
          <w:sz w:val="24"/>
          <w:szCs w:val="24"/>
        </w:rPr>
        <w:t>№</w:t>
      </w:r>
      <w:r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A910A9" w:rsidRPr="00300A22">
        <w:rPr>
          <w:rFonts w:ascii="Times New Roman" w:hAnsi="Times New Roman" w:cs="Times New Roman"/>
          <w:sz w:val="24"/>
          <w:szCs w:val="24"/>
        </w:rPr>
        <w:t>7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80141C" w:rsidRPr="00300A22">
        <w:rPr>
          <w:rFonts w:ascii="Times New Roman" w:hAnsi="Times New Roman" w:cs="Times New Roman"/>
          <w:sz w:val="24"/>
          <w:szCs w:val="24"/>
        </w:rPr>
        <w:t>«</w:t>
      </w:r>
      <w:r w:rsidRPr="00300A22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80141C" w:rsidRPr="00300A22">
        <w:rPr>
          <w:rFonts w:ascii="Times New Roman" w:hAnsi="Times New Roman" w:cs="Times New Roman"/>
          <w:sz w:val="24"/>
          <w:szCs w:val="24"/>
        </w:rPr>
        <w:t>»</w:t>
      </w:r>
    </w:p>
    <w:p w:rsidR="005B46A8" w:rsidRPr="00300A22" w:rsidRDefault="005B46A8" w:rsidP="004D14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МИНИСТЕРСТВО ИМУЩЕСТВЕННЫХ И ЗЕМЕЛЬНЫХ ОТНОШЕНИЙ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94"/>
      <w:bookmarkEnd w:id="10"/>
      <w:r w:rsidRPr="00300A22">
        <w:rPr>
          <w:rFonts w:ascii="Times New Roman" w:hAnsi="Times New Roman" w:cs="Times New Roman"/>
          <w:sz w:val="24"/>
          <w:szCs w:val="24"/>
        </w:rPr>
        <w:t>ВЫПИСКА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з реестра государственного имущества Рязанской области на объекты</w:t>
      </w:r>
    </w:p>
    <w:p w:rsidR="005B46A8" w:rsidRPr="00300A22" w:rsidRDefault="005B46A8" w:rsidP="00491D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едвижимого имущества (з</w:t>
      </w:r>
      <w:r w:rsidR="00491D0A" w:rsidRPr="00300A22">
        <w:rPr>
          <w:rFonts w:ascii="Times New Roman" w:hAnsi="Times New Roman" w:cs="Times New Roman"/>
          <w:sz w:val="24"/>
          <w:szCs w:val="24"/>
        </w:rPr>
        <w:t>а исключением земельных участков</w:t>
      </w:r>
      <w:r w:rsidR="00802004" w:rsidRPr="00300A22">
        <w:rPr>
          <w:rFonts w:ascii="Times New Roman" w:hAnsi="Times New Roman" w:cs="Times New Roman"/>
          <w:sz w:val="24"/>
          <w:szCs w:val="24"/>
        </w:rPr>
        <w:t xml:space="preserve">),  </w:t>
      </w:r>
      <w:r w:rsidR="00491D0A" w:rsidRPr="00300A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00A22">
        <w:rPr>
          <w:rFonts w:ascii="Times New Roman" w:hAnsi="Times New Roman" w:cs="Times New Roman"/>
          <w:sz w:val="24"/>
          <w:szCs w:val="24"/>
        </w:rPr>
        <w:t>закрепленные за правообладателем,</w:t>
      </w:r>
      <w:proofErr w:type="gramEnd"/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B46A8" w:rsidRPr="00300A22" w:rsidRDefault="00974A52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(дата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802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203560813"/>
      <w:r w:rsidRPr="00300A22">
        <w:rPr>
          <w:rFonts w:ascii="Times New Roman" w:hAnsi="Times New Roman" w:cs="Times New Roman"/>
          <w:sz w:val="24"/>
          <w:szCs w:val="24"/>
        </w:rPr>
        <w:t>Реквизиты правообладателя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Полное наименование правообладателя</w:t>
      </w:r>
    </w:p>
    <w:p w:rsidR="005B46A8" w:rsidRPr="00300A22" w:rsidRDefault="006D2CA6" w:rsidP="006D2CA6">
      <w:pPr>
        <w:pStyle w:val="ConsPlusNonformat"/>
        <w:tabs>
          <w:tab w:val="left" w:pos="28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</w:t>
      </w:r>
      <w:r w:rsidR="005B46A8"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B46A8" w:rsidRPr="00300A22" w:rsidRDefault="006D2CA6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   ИНН _____________________ ОГРН ________________________________________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5B46A8" w:rsidRPr="00300A22" w:rsidRDefault="005B46A8" w:rsidP="00802004">
      <w:pPr>
        <w:pStyle w:val="ConsPlusNonformat"/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Список объектов недвижимости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Объект </w:t>
      </w:r>
      <w:r w:rsidR="0080141C" w:rsidRPr="00300A22">
        <w:rPr>
          <w:rFonts w:ascii="Times New Roman" w:hAnsi="Times New Roman" w:cs="Times New Roman"/>
          <w:sz w:val="24"/>
          <w:szCs w:val="24"/>
        </w:rPr>
        <w:t>№</w:t>
      </w:r>
      <w:r w:rsidR="00CC6000" w:rsidRPr="0030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A2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00A22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Наименование объекта __________________________________________________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Адрес (местоположение) объекта ________________________________________</w:t>
      </w:r>
      <w:r w:rsidR="00DE6467" w:rsidRPr="00300A22">
        <w:rPr>
          <w:rFonts w:ascii="Times New Roman" w:hAnsi="Times New Roman" w:cs="Times New Roman"/>
          <w:sz w:val="24"/>
          <w:szCs w:val="24"/>
        </w:rPr>
        <w:t>_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Кадастровый номер _____________________________________________________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Вид вещного права _____________________________________________________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Площадь (кв. м) _______________________________________________________</w:t>
      </w:r>
      <w:r w:rsidR="00DE6467" w:rsidRPr="00300A22">
        <w:rPr>
          <w:rFonts w:ascii="Times New Roman" w:hAnsi="Times New Roman" w:cs="Times New Roman"/>
          <w:sz w:val="24"/>
          <w:szCs w:val="24"/>
        </w:rPr>
        <w:t>_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Иная характеристика объекта ___________________________________________</w:t>
      </w:r>
      <w:r w:rsidR="00DE6467" w:rsidRPr="00300A22">
        <w:rPr>
          <w:rFonts w:ascii="Times New Roman" w:hAnsi="Times New Roman" w:cs="Times New Roman"/>
          <w:sz w:val="24"/>
          <w:szCs w:val="24"/>
        </w:rPr>
        <w:t>__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и единица измерения) (значение)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</w:t>
      </w:r>
      <w:r w:rsidRPr="00300A22">
        <w:rPr>
          <w:rFonts w:ascii="Times New Roman" w:hAnsi="Times New Roman" w:cs="Times New Roman"/>
          <w:sz w:val="24"/>
          <w:szCs w:val="24"/>
        </w:rPr>
        <w:t>_________</w:t>
      </w:r>
      <w:r w:rsidR="00491D0A" w:rsidRPr="00300A22">
        <w:rPr>
          <w:rFonts w:ascii="Times New Roman" w:hAnsi="Times New Roman" w:cs="Times New Roman"/>
          <w:sz w:val="24"/>
          <w:szCs w:val="24"/>
        </w:rPr>
        <w:t>___     _______________________</w:t>
      </w:r>
    </w:p>
    <w:p w:rsidR="00F23E35" w:rsidRPr="00300A22" w:rsidRDefault="005B46A8" w:rsidP="00245B52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 xml:space="preserve">(должность лица, </w:t>
      </w:r>
      <w:r w:rsidR="00F23E35" w:rsidRPr="00300A22">
        <w:rPr>
          <w:rFonts w:ascii="Times New Roman" w:hAnsi="Times New Roman" w:cs="Times New Roman"/>
          <w:sz w:val="24"/>
          <w:szCs w:val="24"/>
        </w:rPr>
        <w:t xml:space="preserve">уполномоченного               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  </w:t>
      </w:r>
      <w:r w:rsidR="00F23E35" w:rsidRPr="00300A22">
        <w:rPr>
          <w:rFonts w:ascii="Times New Roman" w:hAnsi="Times New Roman" w:cs="Times New Roman"/>
          <w:sz w:val="24"/>
          <w:szCs w:val="24"/>
        </w:rPr>
        <w:t xml:space="preserve"> (подпись)          (расшифровка подписи</w:t>
      </w:r>
      <w:r w:rsidR="00491D0A" w:rsidRPr="00300A2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B46A8" w:rsidRPr="00300A22" w:rsidRDefault="00F23E35" w:rsidP="00245B52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на подписание выписки)</w:t>
      </w:r>
    </w:p>
    <w:p w:rsidR="005B46A8" w:rsidRPr="00300A22" w:rsidRDefault="005B46A8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1557A0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5B46A8" w:rsidRPr="00300A2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A30BA" w:rsidRPr="00300A22" w:rsidRDefault="00CA30BA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245B5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141C" w:rsidRPr="00300A22">
        <w:rPr>
          <w:rFonts w:ascii="Times New Roman" w:hAnsi="Times New Roman" w:cs="Times New Roman"/>
          <w:sz w:val="24"/>
          <w:szCs w:val="24"/>
        </w:rPr>
        <w:t>№</w:t>
      </w:r>
      <w:r w:rsidR="00CC6000"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A910A9" w:rsidRPr="00300A22">
        <w:rPr>
          <w:rFonts w:ascii="Times New Roman" w:hAnsi="Times New Roman" w:cs="Times New Roman"/>
          <w:sz w:val="24"/>
          <w:szCs w:val="24"/>
        </w:rPr>
        <w:t>8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80141C" w:rsidRPr="00300A22">
        <w:rPr>
          <w:rFonts w:ascii="Times New Roman" w:hAnsi="Times New Roman" w:cs="Times New Roman"/>
          <w:sz w:val="24"/>
          <w:szCs w:val="24"/>
        </w:rPr>
        <w:t>«</w:t>
      </w:r>
      <w:r w:rsidRPr="00300A22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80141C" w:rsidRPr="00300A22">
        <w:rPr>
          <w:rFonts w:ascii="Times New Roman" w:hAnsi="Times New Roman" w:cs="Times New Roman"/>
          <w:sz w:val="24"/>
          <w:szCs w:val="24"/>
        </w:rPr>
        <w:t>»</w:t>
      </w:r>
    </w:p>
    <w:p w:rsidR="005B46A8" w:rsidRPr="00300A22" w:rsidRDefault="005B46A8" w:rsidP="004726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ТНОШЕНИЙ РЯЗАНСКОЙ ОБЛАСТИ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61"/>
      <w:bookmarkEnd w:id="12"/>
      <w:r w:rsidRPr="00300A22">
        <w:rPr>
          <w:rFonts w:ascii="Times New Roman" w:hAnsi="Times New Roman" w:cs="Times New Roman"/>
          <w:sz w:val="24"/>
          <w:szCs w:val="24"/>
        </w:rPr>
        <w:t>ВЫПИСКА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з реестра государственного имущества Рязанской области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а акции, находящиеся в собственности Рязанской области,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5B46A8" w:rsidRPr="00300A22" w:rsidRDefault="001669B2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(дата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Полное наименование акционерного общества (эмитента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Место нахождения акционерного общества (эмитента) 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Уставный капитал акционерного общества (эмитента) (тыс. руб.) 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азмер пакета акций (% от уставного капитала) 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азмер пакета акций (шт.) 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   ___________   _____________________</w:t>
      </w:r>
      <w:r w:rsidR="00F23E35" w:rsidRPr="00300A22">
        <w:rPr>
          <w:rFonts w:ascii="Times New Roman" w:hAnsi="Times New Roman" w:cs="Times New Roman"/>
          <w:sz w:val="24"/>
          <w:szCs w:val="24"/>
        </w:rPr>
        <w:t>_____</w:t>
      </w:r>
    </w:p>
    <w:p w:rsidR="00F23E35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 xml:space="preserve">(должность лица, </w:t>
      </w:r>
      <w:r w:rsidR="00F23E35" w:rsidRPr="00300A22">
        <w:rPr>
          <w:rFonts w:ascii="Times New Roman" w:hAnsi="Times New Roman" w:cs="Times New Roman"/>
          <w:sz w:val="24"/>
          <w:szCs w:val="24"/>
        </w:rPr>
        <w:t>уполномоченного                    (подпись)       (расшифровка подписи)</w:t>
      </w:r>
      <w:proofErr w:type="gramEnd"/>
    </w:p>
    <w:p w:rsidR="005B46A8" w:rsidRPr="00300A22" w:rsidRDefault="00F23E35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на подписание </w:t>
      </w:r>
      <w:r w:rsidR="00CA30BA" w:rsidRPr="00300A22">
        <w:rPr>
          <w:rFonts w:ascii="Times New Roman" w:hAnsi="Times New Roman" w:cs="Times New Roman"/>
          <w:sz w:val="24"/>
          <w:szCs w:val="24"/>
        </w:rPr>
        <w:t>выписк</w:t>
      </w:r>
      <w:r w:rsidRPr="00300A22">
        <w:rPr>
          <w:rFonts w:ascii="Times New Roman" w:hAnsi="Times New Roman" w:cs="Times New Roman"/>
          <w:sz w:val="24"/>
          <w:szCs w:val="24"/>
        </w:rPr>
        <w:t>и</w:t>
      </w:r>
      <w:r w:rsidR="00CA30BA" w:rsidRPr="00300A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91D0A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A3736" w:rsidRPr="00300A22" w:rsidRDefault="00491D0A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5B46A8" w:rsidRPr="00300A2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4726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0203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02030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516D9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0148" w:rsidRPr="00300A22">
        <w:rPr>
          <w:rFonts w:ascii="Times New Roman" w:hAnsi="Times New Roman" w:cs="Times New Roman"/>
          <w:sz w:val="24"/>
          <w:szCs w:val="24"/>
        </w:rPr>
        <w:t xml:space="preserve">№ </w:t>
      </w:r>
      <w:r w:rsidR="00A910A9" w:rsidRPr="00300A22">
        <w:rPr>
          <w:rFonts w:ascii="Times New Roman" w:hAnsi="Times New Roman" w:cs="Times New Roman"/>
          <w:sz w:val="24"/>
          <w:szCs w:val="24"/>
        </w:rPr>
        <w:t>9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520148" w:rsidRPr="00300A22">
        <w:rPr>
          <w:rFonts w:ascii="Times New Roman" w:hAnsi="Times New Roman" w:cs="Times New Roman"/>
          <w:sz w:val="24"/>
          <w:szCs w:val="24"/>
        </w:rPr>
        <w:t>«</w:t>
      </w:r>
      <w:r w:rsidRPr="00300A22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520148" w:rsidRPr="00300A22">
        <w:rPr>
          <w:rFonts w:ascii="Times New Roman" w:hAnsi="Times New Roman" w:cs="Times New Roman"/>
          <w:sz w:val="24"/>
          <w:szCs w:val="24"/>
        </w:rPr>
        <w:t>»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ТНОШЕНИЙ РЯЗАНСКОЙ ОБЛАСТИ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97"/>
      <w:bookmarkEnd w:id="13"/>
      <w:r w:rsidRPr="00300A22">
        <w:rPr>
          <w:rFonts w:ascii="Times New Roman" w:hAnsi="Times New Roman" w:cs="Times New Roman"/>
          <w:sz w:val="24"/>
          <w:szCs w:val="24"/>
        </w:rPr>
        <w:t>ВЫПИСКА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з реестра государственного имущества Рязанской области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а долю (вклад), находящу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300A2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300A2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00A22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00A22">
        <w:rPr>
          <w:rFonts w:ascii="Times New Roman" w:hAnsi="Times New Roman" w:cs="Times New Roman"/>
          <w:sz w:val="24"/>
          <w:szCs w:val="24"/>
        </w:rPr>
        <w:t xml:space="preserve"> в собственности Рязанской области,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5B46A8" w:rsidRPr="00300A22" w:rsidRDefault="001669B2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(дата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Полное наименование хозяйственного общества (товарищества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Место нахождения хозяйственного общества (товарищества) 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Уставный капитал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хозяйственного</w:t>
      </w:r>
      <w:proofErr w:type="gramEnd"/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бщества (товарищества) (тыс. руб.) 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азмер доли (вклада) (% от уставного капитала) 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  ___________</w:t>
      </w:r>
      <w:r w:rsidR="008F610A" w:rsidRPr="00300A22">
        <w:rPr>
          <w:rFonts w:ascii="Times New Roman" w:hAnsi="Times New Roman" w:cs="Times New Roman"/>
          <w:sz w:val="24"/>
          <w:szCs w:val="24"/>
        </w:rPr>
        <w:t>___</w:t>
      </w:r>
      <w:r w:rsidRPr="00300A22">
        <w:rPr>
          <w:rFonts w:ascii="Times New Roman" w:hAnsi="Times New Roman" w:cs="Times New Roman"/>
          <w:sz w:val="24"/>
          <w:szCs w:val="24"/>
        </w:rPr>
        <w:t xml:space="preserve">   _____________________</w:t>
      </w:r>
      <w:r w:rsidR="008F610A" w:rsidRPr="00300A22">
        <w:rPr>
          <w:rFonts w:ascii="Times New Roman" w:hAnsi="Times New Roman" w:cs="Times New Roman"/>
          <w:sz w:val="24"/>
          <w:szCs w:val="24"/>
        </w:rPr>
        <w:t>____</w:t>
      </w:r>
    </w:p>
    <w:p w:rsidR="00EA3736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 xml:space="preserve">(должность лица, </w:t>
      </w:r>
      <w:r w:rsidR="00EA3736" w:rsidRPr="00300A22">
        <w:rPr>
          <w:rFonts w:ascii="Times New Roman" w:hAnsi="Times New Roman" w:cs="Times New Roman"/>
          <w:sz w:val="24"/>
          <w:szCs w:val="24"/>
        </w:rPr>
        <w:t xml:space="preserve">уполномоченного                  (подпись)       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    </w:t>
      </w:r>
      <w:r w:rsidR="00EA3736" w:rsidRPr="00300A2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5B46A8" w:rsidRPr="00300A22" w:rsidRDefault="003219BD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736" w:rsidRPr="00300A22">
        <w:rPr>
          <w:rFonts w:ascii="Times New Roman" w:hAnsi="Times New Roman" w:cs="Times New Roman"/>
          <w:sz w:val="24"/>
          <w:szCs w:val="24"/>
        </w:rPr>
        <w:t>на подписание</w:t>
      </w:r>
      <w:r w:rsidR="004051D4"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CA30BA" w:rsidRPr="00300A22">
        <w:rPr>
          <w:rFonts w:ascii="Times New Roman" w:hAnsi="Times New Roman" w:cs="Times New Roman"/>
          <w:sz w:val="24"/>
          <w:szCs w:val="24"/>
        </w:rPr>
        <w:t>выписк</w:t>
      </w:r>
      <w:r w:rsidR="00EA3736" w:rsidRPr="00300A22">
        <w:rPr>
          <w:rFonts w:ascii="Times New Roman" w:hAnsi="Times New Roman" w:cs="Times New Roman"/>
          <w:sz w:val="24"/>
          <w:szCs w:val="24"/>
        </w:rPr>
        <w:t>и</w:t>
      </w:r>
      <w:r w:rsidR="00CA30BA" w:rsidRPr="00300A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19BD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93569" w:rsidRPr="00300A22" w:rsidRDefault="003219BD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М.П.</w:t>
      </w: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E151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E151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E151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4726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0148" w:rsidRPr="00300A22">
        <w:rPr>
          <w:rFonts w:ascii="Times New Roman" w:hAnsi="Times New Roman" w:cs="Times New Roman"/>
          <w:sz w:val="24"/>
          <w:szCs w:val="24"/>
        </w:rPr>
        <w:t>№</w:t>
      </w:r>
      <w:r w:rsidR="00CC6000"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A910A9" w:rsidRPr="00300A22">
        <w:rPr>
          <w:rFonts w:ascii="Times New Roman" w:hAnsi="Times New Roman" w:cs="Times New Roman"/>
          <w:sz w:val="24"/>
          <w:szCs w:val="24"/>
        </w:rPr>
        <w:t>10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520148" w:rsidRPr="00300A22">
        <w:rPr>
          <w:rFonts w:ascii="Times New Roman" w:hAnsi="Times New Roman" w:cs="Times New Roman"/>
          <w:sz w:val="24"/>
          <w:szCs w:val="24"/>
        </w:rPr>
        <w:t>«</w:t>
      </w:r>
      <w:r w:rsidRPr="00300A22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520148" w:rsidRPr="00300A22">
        <w:rPr>
          <w:rFonts w:ascii="Times New Roman" w:hAnsi="Times New Roman" w:cs="Times New Roman"/>
          <w:sz w:val="24"/>
          <w:szCs w:val="24"/>
        </w:rPr>
        <w:t>»</w:t>
      </w:r>
    </w:p>
    <w:p w:rsidR="005B46A8" w:rsidRPr="00300A22" w:rsidRDefault="005B46A8" w:rsidP="004726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ТНОШЕНИЙ РЯЗАНСКОЙ ОБЛАСТИ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35"/>
      <w:bookmarkEnd w:id="14"/>
      <w:r w:rsidRPr="00300A22">
        <w:rPr>
          <w:rFonts w:ascii="Times New Roman" w:hAnsi="Times New Roman" w:cs="Times New Roman"/>
          <w:sz w:val="24"/>
          <w:szCs w:val="24"/>
        </w:rPr>
        <w:t>ВЫПИСКА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з реестра государственного имущества Рязанской области</w:t>
      </w:r>
    </w:p>
    <w:p w:rsidR="003219BD" w:rsidRPr="00300A22" w:rsidRDefault="005B46A8" w:rsidP="003219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а объекты недвижимого имущества (з</w:t>
      </w:r>
      <w:r w:rsidR="003219BD" w:rsidRPr="00300A22">
        <w:rPr>
          <w:rFonts w:ascii="Times New Roman" w:hAnsi="Times New Roman" w:cs="Times New Roman"/>
          <w:sz w:val="24"/>
          <w:szCs w:val="24"/>
        </w:rPr>
        <w:t>а исключением земельных участков</w:t>
      </w:r>
      <w:r w:rsidRPr="00300A22">
        <w:rPr>
          <w:rFonts w:ascii="Times New Roman" w:hAnsi="Times New Roman" w:cs="Times New Roman"/>
          <w:sz w:val="24"/>
          <w:szCs w:val="24"/>
        </w:rPr>
        <w:t>)</w:t>
      </w:r>
      <w:r w:rsidR="00D53178" w:rsidRPr="00300A22">
        <w:rPr>
          <w:rFonts w:ascii="Times New Roman" w:hAnsi="Times New Roman" w:cs="Times New Roman"/>
          <w:sz w:val="24"/>
          <w:szCs w:val="24"/>
        </w:rPr>
        <w:t>,</w:t>
      </w:r>
      <w:r w:rsidRPr="00300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6A8" w:rsidRPr="00300A22" w:rsidRDefault="00D53178" w:rsidP="003219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находящиеся в </w:t>
      </w:r>
      <w:r w:rsidR="005B46A8" w:rsidRPr="00300A22">
        <w:rPr>
          <w:rFonts w:ascii="Times New Roman" w:hAnsi="Times New Roman" w:cs="Times New Roman"/>
          <w:sz w:val="24"/>
          <w:szCs w:val="24"/>
        </w:rPr>
        <w:t>казн</w:t>
      </w:r>
      <w:r w:rsidRPr="00300A22">
        <w:rPr>
          <w:rFonts w:ascii="Times New Roman" w:hAnsi="Times New Roman" w:cs="Times New Roman"/>
          <w:sz w:val="24"/>
          <w:szCs w:val="24"/>
        </w:rPr>
        <w:t>е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 Рязанской области,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5B46A8" w:rsidRPr="00300A22" w:rsidRDefault="001669B2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(дата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FB59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Список объектов недвижимости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Объект </w:t>
      </w:r>
      <w:r w:rsidR="00520148" w:rsidRPr="00300A22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300A2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00A2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Наименование объекта 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Адрес (местоположение) объекта 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Кадастровый номер 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Площадь (кв. м) __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Иная характеристика объекта 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и единица измерения) (значение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</w:t>
      </w:r>
      <w:r w:rsidRPr="00300A22">
        <w:rPr>
          <w:rFonts w:ascii="Times New Roman" w:hAnsi="Times New Roman" w:cs="Times New Roman"/>
          <w:sz w:val="24"/>
          <w:szCs w:val="24"/>
        </w:rPr>
        <w:t>_________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 </w:t>
      </w:r>
      <w:r w:rsidRPr="00300A2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93569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 xml:space="preserve">(должность лица, </w:t>
      </w:r>
      <w:r w:rsidR="00793569" w:rsidRPr="00300A22">
        <w:rPr>
          <w:rFonts w:ascii="Times New Roman" w:hAnsi="Times New Roman" w:cs="Times New Roman"/>
          <w:sz w:val="24"/>
          <w:szCs w:val="24"/>
        </w:rPr>
        <w:t xml:space="preserve">уполномоченного             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 </w:t>
      </w:r>
      <w:r w:rsidR="00AA0C5F"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793569" w:rsidRPr="00300A22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 </w:t>
      </w:r>
      <w:r w:rsidR="00793569" w:rsidRPr="00300A22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5B46A8" w:rsidRPr="00300A22" w:rsidRDefault="00793569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на </w:t>
      </w:r>
      <w:r w:rsidR="005B46A8" w:rsidRPr="00300A22">
        <w:rPr>
          <w:rFonts w:ascii="Times New Roman" w:hAnsi="Times New Roman" w:cs="Times New Roman"/>
          <w:sz w:val="24"/>
          <w:szCs w:val="24"/>
        </w:rPr>
        <w:t>подписа</w:t>
      </w:r>
      <w:r w:rsidRPr="00300A22">
        <w:rPr>
          <w:rFonts w:ascii="Times New Roman" w:hAnsi="Times New Roman" w:cs="Times New Roman"/>
          <w:sz w:val="24"/>
          <w:szCs w:val="24"/>
        </w:rPr>
        <w:t xml:space="preserve">ние </w:t>
      </w:r>
      <w:r w:rsidR="005B46A8" w:rsidRPr="00300A22">
        <w:rPr>
          <w:rFonts w:ascii="Times New Roman" w:hAnsi="Times New Roman" w:cs="Times New Roman"/>
          <w:sz w:val="24"/>
          <w:szCs w:val="24"/>
        </w:rPr>
        <w:t>выписк</w:t>
      </w:r>
      <w:r w:rsidRPr="00300A22">
        <w:rPr>
          <w:rFonts w:ascii="Times New Roman" w:hAnsi="Times New Roman" w:cs="Times New Roman"/>
          <w:sz w:val="24"/>
          <w:szCs w:val="24"/>
        </w:rPr>
        <w:t>и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19BD" w:rsidRPr="00300A22" w:rsidRDefault="001669B2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5174A" w:rsidRPr="00300A22" w:rsidRDefault="003219BD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174A" w:rsidRPr="00300A22" w:rsidRDefault="00E5174A" w:rsidP="004726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408A" w:rsidRPr="00300A22">
        <w:rPr>
          <w:rFonts w:ascii="Times New Roman" w:hAnsi="Times New Roman" w:cs="Times New Roman"/>
          <w:sz w:val="24"/>
          <w:szCs w:val="24"/>
        </w:rPr>
        <w:t>№</w:t>
      </w:r>
      <w:r w:rsidR="00CC6000"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A910A9" w:rsidRPr="00300A22">
        <w:rPr>
          <w:rFonts w:ascii="Times New Roman" w:hAnsi="Times New Roman" w:cs="Times New Roman"/>
          <w:sz w:val="24"/>
          <w:szCs w:val="24"/>
        </w:rPr>
        <w:t>11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72408A" w:rsidRPr="00300A22">
        <w:rPr>
          <w:rFonts w:ascii="Times New Roman" w:hAnsi="Times New Roman" w:cs="Times New Roman"/>
          <w:sz w:val="24"/>
          <w:szCs w:val="24"/>
        </w:rPr>
        <w:t>«</w:t>
      </w:r>
      <w:r w:rsidRPr="00300A22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72408A" w:rsidRPr="00300A22">
        <w:rPr>
          <w:rFonts w:ascii="Times New Roman" w:hAnsi="Times New Roman" w:cs="Times New Roman"/>
          <w:sz w:val="24"/>
          <w:szCs w:val="24"/>
        </w:rPr>
        <w:t>»</w:t>
      </w:r>
    </w:p>
    <w:p w:rsidR="005B46A8" w:rsidRPr="00300A22" w:rsidRDefault="005B46A8" w:rsidP="004D14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ТНОШЕНИЙ РЯЗАНСКОЙ ОБЛАСТИ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677"/>
      <w:bookmarkEnd w:id="15"/>
      <w:r w:rsidRPr="00300A22">
        <w:rPr>
          <w:rFonts w:ascii="Times New Roman" w:hAnsi="Times New Roman" w:cs="Times New Roman"/>
          <w:sz w:val="24"/>
          <w:szCs w:val="24"/>
        </w:rPr>
        <w:t>ВЫПИСКА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из реестра государственного имущества Рязанской области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земельные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участки, находящиеся в </w:t>
      </w:r>
      <w:r w:rsidR="008B0A74" w:rsidRPr="00300A22">
        <w:rPr>
          <w:rFonts w:ascii="Times New Roman" w:hAnsi="Times New Roman" w:cs="Times New Roman"/>
          <w:sz w:val="24"/>
          <w:szCs w:val="24"/>
        </w:rPr>
        <w:t>казне</w:t>
      </w:r>
      <w:r w:rsidRPr="00300A22">
        <w:rPr>
          <w:rFonts w:ascii="Times New Roman" w:hAnsi="Times New Roman" w:cs="Times New Roman"/>
          <w:sz w:val="24"/>
          <w:szCs w:val="24"/>
        </w:rPr>
        <w:t xml:space="preserve"> Рязанской области,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B46A8" w:rsidRPr="00300A22" w:rsidRDefault="001669B2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(дата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CD47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Список объектов недвижимости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Объект </w:t>
      </w:r>
      <w:r w:rsidR="0072408A" w:rsidRPr="00300A22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300A2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00A2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Адрес (местоположение) объекта 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Кадастровый номер 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Площадь (кв. м) __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Категория земельного участка __________________________________________</w:t>
      </w:r>
    </w:p>
    <w:p w:rsidR="00F871E0" w:rsidRPr="00300A22" w:rsidRDefault="00F871E0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</w:t>
      </w:r>
      <w:r w:rsidRPr="00300A22">
        <w:rPr>
          <w:rFonts w:ascii="Times New Roman" w:hAnsi="Times New Roman" w:cs="Times New Roman"/>
          <w:sz w:val="24"/>
          <w:szCs w:val="24"/>
        </w:rPr>
        <w:t>_________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</w:t>
      </w:r>
      <w:r w:rsidRPr="00300A2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5174A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 xml:space="preserve">(должность лица, </w:t>
      </w:r>
      <w:r w:rsidR="00E5174A" w:rsidRPr="00300A22">
        <w:rPr>
          <w:rFonts w:ascii="Times New Roman" w:hAnsi="Times New Roman" w:cs="Times New Roman"/>
          <w:sz w:val="24"/>
          <w:szCs w:val="24"/>
        </w:rPr>
        <w:t xml:space="preserve">уполномоченного           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  </w:t>
      </w:r>
      <w:r w:rsidR="00E5174A" w:rsidRPr="00300A22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E5174A" w:rsidRPr="00300A22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5B46A8" w:rsidRPr="00300A22" w:rsidRDefault="00E5174A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на подписание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 выписк</w:t>
      </w:r>
      <w:r w:rsidRPr="00300A22">
        <w:rPr>
          <w:rFonts w:ascii="Times New Roman" w:hAnsi="Times New Roman" w:cs="Times New Roman"/>
          <w:sz w:val="24"/>
          <w:szCs w:val="24"/>
        </w:rPr>
        <w:t>и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</w:t>
      </w:r>
      <w:r w:rsidR="001669B2" w:rsidRPr="00300A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00A22">
        <w:rPr>
          <w:rFonts w:ascii="Times New Roman" w:hAnsi="Times New Roman" w:cs="Times New Roman"/>
          <w:sz w:val="24"/>
          <w:szCs w:val="24"/>
        </w:rPr>
        <w:t>М.П.</w:t>
      </w: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B4020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B4020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10A9" w:rsidRPr="00300A22">
        <w:rPr>
          <w:rFonts w:ascii="Times New Roman" w:hAnsi="Times New Roman" w:cs="Times New Roman"/>
          <w:sz w:val="24"/>
          <w:szCs w:val="24"/>
        </w:rPr>
        <w:t>12</w:t>
      </w:r>
    </w:p>
    <w:p w:rsidR="008B0A74" w:rsidRPr="00300A22" w:rsidRDefault="008B0A74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8B0A74" w:rsidRPr="00300A22" w:rsidRDefault="008B0A74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8B0A74" w:rsidRPr="00300A22" w:rsidRDefault="008B0A74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8B0A74" w:rsidRPr="00300A22" w:rsidRDefault="008B0A74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государственной услуги «Предоставление</w:t>
      </w:r>
    </w:p>
    <w:p w:rsidR="008B0A74" w:rsidRPr="00300A22" w:rsidRDefault="008B0A74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8B0A74" w:rsidRPr="00300A22" w:rsidRDefault="008B0A74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8B0A74" w:rsidRPr="00300A22" w:rsidRDefault="008B0A74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8B0A74" w:rsidRPr="00300A22" w:rsidRDefault="008B0A74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:rsidR="008B0A74" w:rsidRPr="00300A22" w:rsidRDefault="008B0A74" w:rsidP="008B0A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8B0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8B0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8B0A74" w:rsidRPr="00300A22" w:rsidRDefault="008B0A74" w:rsidP="008B0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ТНОШЕНИЙ РЯЗАНСКОЙ ОБЛАСТИ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8B0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ЫПИСКА</w:t>
      </w:r>
    </w:p>
    <w:p w:rsidR="008B0A74" w:rsidRPr="00300A22" w:rsidRDefault="008B0A74" w:rsidP="008B0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из реестра государственного имущества Рязанской области </w:t>
      </w:r>
    </w:p>
    <w:p w:rsidR="008B0A74" w:rsidRPr="00300A22" w:rsidRDefault="008B0A74" w:rsidP="008B0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а земельные участки, закреплённые за правообладателем,</w:t>
      </w:r>
    </w:p>
    <w:p w:rsidR="008B0A74" w:rsidRPr="00300A22" w:rsidRDefault="008B0A74" w:rsidP="008B0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8B0A74" w:rsidRPr="00300A22" w:rsidRDefault="008B0A74" w:rsidP="008B0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(дата)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4F2" w:rsidRPr="00300A22" w:rsidRDefault="007334F2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34F2" w:rsidRPr="00300A22" w:rsidRDefault="007334F2" w:rsidP="00802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еквизиты правообладателя</w:t>
      </w:r>
    </w:p>
    <w:p w:rsidR="007334F2" w:rsidRPr="00300A22" w:rsidRDefault="007334F2" w:rsidP="007334F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34F2" w:rsidRPr="00300A22" w:rsidRDefault="007334F2" w:rsidP="007334F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Полное наименование правообладателя</w:t>
      </w:r>
    </w:p>
    <w:p w:rsidR="007334F2" w:rsidRPr="00300A22" w:rsidRDefault="00016BCB" w:rsidP="007334F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</w:t>
      </w:r>
      <w:r w:rsidR="007334F2"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34F2" w:rsidRPr="00300A22" w:rsidRDefault="00016BCB" w:rsidP="007334F2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</w:t>
      </w:r>
      <w:r w:rsidR="007334F2" w:rsidRPr="00300A22">
        <w:rPr>
          <w:rFonts w:ascii="Times New Roman" w:hAnsi="Times New Roman" w:cs="Times New Roman"/>
          <w:sz w:val="24"/>
          <w:szCs w:val="24"/>
        </w:rPr>
        <w:t>ИНН _____________________ ОГРН ________________________________________</w:t>
      </w:r>
      <w:r w:rsidRPr="00300A22">
        <w:rPr>
          <w:rFonts w:ascii="Times New Roman" w:hAnsi="Times New Roman" w:cs="Times New Roman"/>
          <w:sz w:val="24"/>
          <w:szCs w:val="24"/>
        </w:rPr>
        <w:t>___</w:t>
      </w:r>
    </w:p>
    <w:p w:rsidR="007334F2" w:rsidRPr="00300A22" w:rsidRDefault="00016BCB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4F2" w:rsidRPr="00300A22" w:rsidRDefault="007334F2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802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Список объектов недвижимости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Объект №</w:t>
      </w:r>
      <w:proofErr w:type="spellStart"/>
      <w:r w:rsidRPr="00300A2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00A2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Адрес (местоположение) объекта ________________________________________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Кадастровый номер ____________________________________________________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Площадь (кв. м) _______________________________________________________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Категория земельного участка __________________________________________</w:t>
      </w:r>
    </w:p>
    <w:p w:rsidR="004038E4" w:rsidRPr="00300A22" w:rsidRDefault="004038E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______________________________________   _________   ________________________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>(должность лица, уполномоченного                   (подпись)      (расшифровка подписи)</w:t>
      </w:r>
      <w:proofErr w:type="gramEnd"/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на подписание выписки) </w:t>
      </w: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8B0A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М.П.</w:t>
      </w:r>
    </w:p>
    <w:p w:rsidR="008B0A74" w:rsidRPr="00300A22" w:rsidRDefault="008B0A74" w:rsidP="008B0A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5F1" w:rsidRPr="00300A22" w:rsidRDefault="00E015F1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1A6" w:rsidRPr="00300A22" w:rsidRDefault="00C121A6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A74" w:rsidRPr="00300A22" w:rsidRDefault="008B0A74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B4020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4D14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750" w:rsidRPr="00300A22" w:rsidRDefault="00C03750" w:rsidP="00C037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C037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7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0932" w:rsidRPr="00300A22">
        <w:rPr>
          <w:rFonts w:ascii="Times New Roman" w:hAnsi="Times New Roman" w:cs="Times New Roman"/>
          <w:sz w:val="24"/>
          <w:szCs w:val="24"/>
        </w:rPr>
        <w:t xml:space="preserve">№ </w:t>
      </w:r>
      <w:r w:rsidR="00A910A9" w:rsidRPr="00300A22">
        <w:rPr>
          <w:rFonts w:ascii="Times New Roman" w:hAnsi="Times New Roman" w:cs="Times New Roman"/>
          <w:sz w:val="24"/>
          <w:szCs w:val="24"/>
        </w:rPr>
        <w:t>13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C20932" w:rsidRPr="00300A22">
        <w:rPr>
          <w:rFonts w:ascii="Times New Roman" w:hAnsi="Times New Roman" w:cs="Times New Roman"/>
          <w:sz w:val="24"/>
          <w:szCs w:val="24"/>
        </w:rPr>
        <w:t>«</w:t>
      </w:r>
      <w:r w:rsidRPr="00300A22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5B46A8" w:rsidRPr="00300A22" w:rsidRDefault="005B46A8" w:rsidP="0047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C20932" w:rsidRPr="00300A22">
        <w:rPr>
          <w:rFonts w:ascii="Times New Roman" w:hAnsi="Times New Roman" w:cs="Times New Roman"/>
          <w:sz w:val="24"/>
          <w:szCs w:val="24"/>
        </w:rPr>
        <w:t>»</w:t>
      </w:r>
    </w:p>
    <w:p w:rsidR="005B46A8" w:rsidRPr="00300A22" w:rsidRDefault="005B46A8" w:rsidP="004D14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ОТНОШЕНИЙ РЯЗАНСКОЙ ОБЛАСТИ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716"/>
      <w:bookmarkEnd w:id="16"/>
      <w:r w:rsidRPr="00300A22">
        <w:rPr>
          <w:rFonts w:ascii="Times New Roman" w:hAnsi="Times New Roman" w:cs="Times New Roman"/>
          <w:sz w:val="24"/>
          <w:szCs w:val="24"/>
        </w:rPr>
        <w:t>ВЫПИСКА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з реестра государственного имущества Рязанской области на объекты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движимого имущества казны Рязанской области,</w:t>
      </w:r>
    </w:p>
    <w:p w:rsidR="005B46A8" w:rsidRPr="00300A22" w:rsidRDefault="005B46A8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0A2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B46A8" w:rsidRPr="00300A22" w:rsidRDefault="001669B2" w:rsidP="004D14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>(дата)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FF0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Список объектов движимого имущества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Объект </w:t>
      </w:r>
      <w:r w:rsidR="00C20932" w:rsidRPr="00300A22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300A2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00A2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Наименование объекта 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Год выпуска ______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Марка, модель ___________________________________________________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Балансовая стоимость объекта (тыс. руб.) ____________________________</w:t>
      </w:r>
      <w:r w:rsidR="00E22644" w:rsidRPr="00300A22">
        <w:rPr>
          <w:rFonts w:ascii="Times New Roman" w:hAnsi="Times New Roman" w:cs="Times New Roman"/>
          <w:sz w:val="24"/>
          <w:szCs w:val="24"/>
        </w:rPr>
        <w:t>______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</w:t>
      </w:r>
      <w:r w:rsidRPr="00300A22">
        <w:rPr>
          <w:rFonts w:ascii="Times New Roman" w:hAnsi="Times New Roman" w:cs="Times New Roman"/>
          <w:sz w:val="24"/>
          <w:szCs w:val="24"/>
        </w:rPr>
        <w:t xml:space="preserve">_________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</w:t>
      </w:r>
      <w:r w:rsidRPr="00300A2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55C3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A22">
        <w:rPr>
          <w:rFonts w:ascii="Times New Roman" w:hAnsi="Times New Roman" w:cs="Times New Roman"/>
          <w:sz w:val="24"/>
          <w:szCs w:val="24"/>
        </w:rPr>
        <w:t xml:space="preserve">(должность лица, </w:t>
      </w:r>
      <w:r w:rsidR="00BE55C3" w:rsidRPr="00300A22">
        <w:rPr>
          <w:rFonts w:ascii="Times New Roman" w:hAnsi="Times New Roman" w:cs="Times New Roman"/>
          <w:sz w:val="24"/>
          <w:szCs w:val="24"/>
        </w:rPr>
        <w:t xml:space="preserve">уполномоченного на      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  </w:t>
      </w:r>
      <w:r w:rsidR="00BE55C3" w:rsidRPr="00300A22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8B0A74"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BE55C3" w:rsidRPr="00300A22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5B46A8" w:rsidRPr="00300A22" w:rsidRDefault="00BE55C3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подписание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 выписк</w:t>
      </w:r>
      <w:r w:rsidRPr="00300A22">
        <w:rPr>
          <w:rFonts w:ascii="Times New Roman" w:hAnsi="Times New Roman" w:cs="Times New Roman"/>
          <w:sz w:val="24"/>
          <w:szCs w:val="24"/>
        </w:rPr>
        <w:t>и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46A8" w:rsidRPr="00300A22" w:rsidRDefault="005B46A8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1669B2" w:rsidP="004D1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46A8" w:rsidRPr="00300A22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6A8" w:rsidRPr="00300A22" w:rsidRDefault="005B46A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7D18" w:rsidRPr="00300A22" w:rsidRDefault="00867D18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C12" w:rsidRPr="00300A22" w:rsidRDefault="00B52C12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207" w:rsidRPr="00300A22" w:rsidRDefault="00B40207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F02" w:rsidRPr="00300A22" w:rsidRDefault="00D71F02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36D" w:rsidRPr="00300A22" w:rsidRDefault="0033536D" w:rsidP="00F876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0932" w:rsidRPr="00300A22">
        <w:rPr>
          <w:rFonts w:ascii="Times New Roman" w:hAnsi="Times New Roman" w:cs="Times New Roman"/>
          <w:sz w:val="24"/>
          <w:szCs w:val="24"/>
        </w:rPr>
        <w:t>№</w:t>
      </w:r>
      <w:r w:rsidRPr="00300A22">
        <w:rPr>
          <w:rFonts w:ascii="Times New Roman" w:hAnsi="Times New Roman" w:cs="Times New Roman"/>
          <w:sz w:val="24"/>
          <w:szCs w:val="24"/>
        </w:rPr>
        <w:t xml:space="preserve"> </w:t>
      </w:r>
      <w:r w:rsidR="00F12D73" w:rsidRPr="00300A22">
        <w:rPr>
          <w:rFonts w:ascii="Times New Roman" w:hAnsi="Times New Roman" w:cs="Times New Roman"/>
          <w:sz w:val="24"/>
          <w:szCs w:val="24"/>
        </w:rPr>
        <w:t>1</w:t>
      </w:r>
      <w:r w:rsidR="00A910A9" w:rsidRPr="00300A22">
        <w:rPr>
          <w:rFonts w:ascii="Times New Roman" w:hAnsi="Times New Roman" w:cs="Times New Roman"/>
          <w:sz w:val="24"/>
          <w:szCs w:val="24"/>
        </w:rPr>
        <w:t>4</w:t>
      </w:r>
    </w:p>
    <w:p w:rsidR="0033536D" w:rsidRPr="00300A22" w:rsidRDefault="0033536D" w:rsidP="00F87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</w:t>
      </w:r>
    </w:p>
    <w:p w:rsidR="0033536D" w:rsidRPr="00300A22" w:rsidRDefault="0033536D" w:rsidP="00F87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33536D" w:rsidRPr="00300A22" w:rsidRDefault="0033536D" w:rsidP="00F87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 по предоставлению</w:t>
      </w:r>
    </w:p>
    <w:p w:rsidR="0033536D" w:rsidRPr="00300A22" w:rsidRDefault="0033536D" w:rsidP="00F87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="00C20932" w:rsidRPr="00300A22">
        <w:rPr>
          <w:rFonts w:ascii="Times New Roman" w:hAnsi="Times New Roman" w:cs="Times New Roman"/>
          <w:sz w:val="24"/>
          <w:szCs w:val="24"/>
        </w:rPr>
        <w:t>«</w:t>
      </w:r>
      <w:r w:rsidRPr="00300A22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33536D" w:rsidRPr="00300A22" w:rsidRDefault="0033536D" w:rsidP="00F87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интересованным лицам информации</w:t>
      </w:r>
    </w:p>
    <w:p w:rsidR="0033536D" w:rsidRPr="00300A22" w:rsidRDefault="0033536D" w:rsidP="00F87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 xml:space="preserve">об объектах учета, </w:t>
      </w:r>
      <w:proofErr w:type="gramStart"/>
      <w:r w:rsidRPr="00300A22">
        <w:rPr>
          <w:rFonts w:ascii="Times New Roman" w:hAnsi="Times New Roman" w:cs="Times New Roman"/>
          <w:sz w:val="24"/>
          <w:szCs w:val="24"/>
        </w:rPr>
        <w:t>содержащейся</w:t>
      </w:r>
      <w:proofErr w:type="gramEnd"/>
    </w:p>
    <w:p w:rsidR="0033536D" w:rsidRPr="00300A22" w:rsidRDefault="0033536D" w:rsidP="00F87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 реестре государственного имущества</w:t>
      </w:r>
    </w:p>
    <w:p w:rsidR="0033536D" w:rsidRPr="00300A22" w:rsidRDefault="0033536D" w:rsidP="00F87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Рязанской области</w:t>
      </w:r>
      <w:r w:rsidR="00C20932" w:rsidRPr="00300A22">
        <w:rPr>
          <w:rFonts w:ascii="Times New Roman" w:hAnsi="Times New Roman" w:cs="Times New Roman"/>
          <w:sz w:val="24"/>
          <w:szCs w:val="24"/>
        </w:rPr>
        <w:t>»</w:t>
      </w:r>
    </w:p>
    <w:p w:rsidR="0033536D" w:rsidRPr="00300A22" w:rsidRDefault="0033536D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36D" w:rsidRPr="00300A22" w:rsidRDefault="0033536D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36D" w:rsidRPr="00300A22" w:rsidRDefault="0033536D" w:rsidP="004D14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DF6" w:rsidRPr="00300A22" w:rsidRDefault="0033536D" w:rsidP="004D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A22">
        <w:rPr>
          <w:rFonts w:ascii="Times New Roman" w:hAnsi="Times New Roman" w:cs="Times New Roman"/>
          <w:b/>
          <w:bCs/>
          <w:sz w:val="24"/>
          <w:szCs w:val="24"/>
        </w:rPr>
        <w:t>ОПРОСНЫЙ ЛИСТ</w:t>
      </w:r>
      <w:r w:rsidR="00B1022A" w:rsidRPr="00300A22"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33536D" w:rsidRPr="00300A22" w:rsidRDefault="0033536D" w:rsidP="004D1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качества предоставления государственной услуги</w:t>
      </w:r>
    </w:p>
    <w:p w:rsidR="00EE5801" w:rsidRPr="00300A22" w:rsidRDefault="00EE5801" w:rsidP="004D1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01" w:rsidRPr="00300A22" w:rsidRDefault="00EE5801" w:rsidP="004D1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01" w:rsidRPr="00300A22" w:rsidRDefault="00EE5801" w:rsidP="00245B52">
      <w:pPr>
        <w:tabs>
          <w:tab w:val="left" w:pos="709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аименование услуги</w:t>
      </w:r>
      <w:r w:rsidRPr="00300A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51D4" w:rsidRPr="00300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0A22">
        <w:rPr>
          <w:rFonts w:ascii="Times New Roman" w:hAnsi="Times New Roman" w:cs="Times New Roman"/>
          <w:b/>
          <w:bCs/>
          <w:sz w:val="24"/>
          <w:szCs w:val="24"/>
        </w:rPr>
        <w:t>«Предоставление заинтересованным лицам информации об объектах учета, содержащейся в реестре государственного имущества Рязанской области»</w:t>
      </w:r>
    </w:p>
    <w:p w:rsidR="00445AC8" w:rsidRPr="00300A22" w:rsidRDefault="00445AC8" w:rsidP="004D1496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AC8" w:rsidRPr="00300A22" w:rsidRDefault="00B81854" w:rsidP="004D1496">
      <w:pPr>
        <w:pStyle w:val="a6"/>
        <w:numPr>
          <w:ilvl w:val="0"/>
          <w:numId w:val="7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ы ли Вы качеством оказанной</w:t>
      </w:r>
      <w:r w:rsidR="00E7179C" w:rsidRPr="00300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</w:t>
      </w:r>
      <w:r w:rsidRPr="00300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?</w:t>
      </w:r>
    </w:p>
    <w:p w:rsidR="00B81854" w:rsidRPr="00300A22" w:rsidRDefault="00B81854" w:rsidP="004D1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C8" w:rsidRPr="00300A22" w:rsidRDefault="00B81854" w:rsidP="004D1496">
      <w:pPr>
        <w:pStyle w:val="a6"/>
        <w:numPr>
          <w:ilvl w:val="0"/>
          <w:numId w:val="9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Да</w:t>
      </w:r>
    </w:p>
    <w:p w:rsidR="00B81854" w:rsidRPr="00300A22" w:rsidRDefault="00B81854" w:rsidP="004D1496">
      <w:pPr>
        <w:pStyle w:val="a6"/>
        <w:numPr>
          <w:ilvl w:val="0"/>
          <w:numId w:val="9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ет</w:t>
      </w:r>
    </w:p>
    <w:p w:rsidR="00B81854" w:rsidRPr="00300A22" w:rsidRDefault="00B81854" w:rsidP="004D1496">
      <w:pPr>
        <w:pStyle w:val="a6"/>
        <w:numPr>
          <w:ilvl w:val="0"/>
          <w:numId w:val="9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445AC8" w:rsidRPr="00300A22" w:rsidRDefault="00445AC8" w:rsidP="004D1496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AC8" w:rsidRPr="00300A22" w:rsidRDefault="00E7179C" w:rsidP="004D1496">
      <w:pPr>
        <w:pStyle w:val="a6"/>
        <w:numPr>
          <w:ilvl w:val="0"/>
          <w:numId w:val="7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ы ли Вы сроками предоставления государственной услуги?</w:t>
      </w:r>
    </w:p>
    <w:p w:rsidR="00445AC8" w:rsidRPr="00300A22" w:rsidRDefault="00445AC8" w:rsidP="004D1496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AC8" w:rsidRPr="00300A22" w:rsidRDefault="00E7179C" w:rsidP="004D1496">
      <w:pPr>
        <w:pStyle w:val="a6"/>
        <w:numPr>
          <w:ilvl w:val="0"/>
          <w:numId w:val="11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Да</w:t>
      </w:r>
    </w:p>
    <w:p w:rsidR="00E7179C" w:rsidRPr="00300A22" w:rsidRDefault="00E7179C" w:rsidP="004D1496">
      <w:pPr>
        <w:pStyle w:val="a6"/>
        <w:numPr>
          <w:ilvl w:val="0"/>
          <w:numId w:val="11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ет</w:t>
      </w:r>
    </w:p>
    <w:p w:rsidR="00E7179C" w:rsidRPr="00300A22" w:rsidRDefault="00E7179C" w:rsidP="004D1496">
      <w:pPr>
        <w:pStyle w:val="a6"/>
        <w:numPr>
          <w:ilvl w:val="0"/>
          <w:numId w:val="11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445AC8" w:rsidRPr="00300A22" w:rsidRDefault="00445AC8" w:rsidP="004D1496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AC8" w:rsidRPr="00300A22" w:rsidRDefault="003A740D" w:rsidP="004D1496">
      <w:pPr>
        <w:pStyle w:val="a6"/>
        <w:numPr>
          <w:ilvl w:val="0"/>
          <w:numId w:val="7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ете ли Вы, что существует возможность получить государственную услугу в электронном виде через </w:t>
      </w:r>
      <w:r w:rsidRPr="00300A2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«Единый портал государственных и муниципальных услуг (функций)»? </w:t>
      </w:r>
    </w:p>
    <w:p w:rsidR="00B1022A" w:rsidRPr="00300A22" w:rsidRDefault="00B1022A" w:rsidP="004D1496">
      <w:pPr>
        <w:tabs>
          <w:tab w:val="left" w:pos="709"/>
          <w:tab w:val="left" w:pos="3240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022A" w:rsidRPr="00300A22" w:rsidRDefault="00B1022A" w:rsidP="004D1496">
      <w:pPr>
        <w:pStyle w:val="a6"/>
        <w:numPr>
          <w:ilvl w:val="0"/>
          <w:numId w:val="12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Да</w:t>
      </w:r>
    </w:p>
    <w:p w:rsidR="00B1022A" w:rsidRPr="00300A22" w:rsidRDefault="00B1022A" w:rsidP="004D1496">
      <w:pPr>
        <w:pStyle w:val="a6"/>
        <w:numPr>
          <w:ilvl w:val="0"/>
          <w:numId w:val="12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Нет</w:t>
      </w:r>
    </w:p>
    <w:p w:rsidR="00B1022A" w:rsidRPr="00300A22" w:rsidRDefault="00B1022A" w:rsidP="004D1496">
      <w:pPr>
        <w:pStyle w:val="a6"/>
        <w:numPr>
          <w:ilvl w:val="0"/>
          <w:numId w:val="12"/>
        </w:numPr>
        <w:tabs>
          <w:tab w:val="left" w:pos="709"/>
          <w:tab w:val="left" w:pos="3240"/>
        </w:tabs>
        <w:spacing w:after="0" w:line="240" w:lineRule="auto"/>
        <w:ind w:left="0" w:hanging="371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B1022A" w:rsidRPr="00300A22" w:rsidRDefault="00B1022A" w:rsidP="004D1496">
      <w:pPr>
        <w:pStyle w:val="a6"/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5801" w:rsidRPr="00300A22" w:rsidRDefault="00B1022A" w:rsidP="004D1496">
      <w:pPr>
        <w:pStyle w:val="a6"/>
        <w:numPr>
          <w:ilvl w:val="0"/>
          <w:numId w:val="7"/>
        </w:numPr>
        <w:tabs>
          <w:tab w:val="left" w:pos="709"/>
          <w:tab w:val="left" w:pos="32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0A22">
        <w:rPr>
          <w:rFonts w:ascii="Times New Roman" w:hAnsi="Times New Roman" w:cs="Times New Roman"/>
          <w:sz w:val="24"/>
          <w:szCs w:val="24"/>
        </w:rPr>
        <w:t>Ваши предложения/замечания по качеству предоставления государственной услуги: ____________________________</w:t>
      </w:r>
      <w:r w:rsidR="001A1AF7" w:rsidRPr="00300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AE6F9A" w:rsidRPr="00300A2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059F3" w:rsidRPr="00300A22" w:rsidRDefault="00F059F3" w:rsidP="00F059F3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2D" w:rsidRPr="00300A22" w:rsidRDefault="0047262D" w:rsidP="00296522">
      <w:pPr>
        <w:tabs>
          <w:tab w:val="left" w:pos="709"/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591" w:rsidRPr="00300A22" w:rsidRDefault="00BC1591" w:rsidP="00B874AC">
      <w:pPr>
        <w:tabs>
          <w:tab w:val="left" w:pos="709"/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56F" w:rsidRPr="00300A22" w:rsidRDefault="00A1756F" w:rsidP="008C4BC2">
      <w:pPr>
        <w:tabs>
          <w:tab w:val="left" w:pos="709"/>
          <w:tab w:val="left" w:pos="324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930EE" w:rsidRPr="00300A22" w:rsidRDefault="006930EE" w:rsidP="0011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30EE" w:rsidRPr="00300A22" w:rsidSect="00D32F0B">
      <w:pgSz w:w="11906" w:h="16838"/>
      <w:pgMar w:top="567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14" w:rsidRDefault="00384A14" w:rsidP="00B1022A">
      <w:pPr>
        <w:spacing w:after="0" w:line="240" w:lineRule="auto"/>
      </w:pPr>
      <w:r>
        <w:separator/>
      </w:r>
    </w:p>
  </w:endnote>
  <w:endnote w:type="continuationSeparator" w:id="0">
    <w:p w:rsidR="00384A14" w:rsidRDefault="00384A14" w:rsidP="00B1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14" w:rsidRDefault="00384A14" w:rsidP="00B1022A">
      <w:pPr>
        <w:spacing w:after="0" w:line="240" w:lineRule="auto"/>
      </w:pPr>
      <w:r>
        <w:separator/>
      </w:r>
    </w:p>
  </w:footnote>
  <w:footnote w:type="continuationSeparator" w:id="0">
    <w:p w:rsidR="00384A14" w:rsidRDefault="00384A14" w:rsidP="00B1022A">
      <w:pPr>
        <w:spacing w:after="0" w:line="240" w:lineRule="auto"/>
      </w:pPr>
      <w:r>
        <w:continuationSeparator/>
      </w:r>
    </w:p>
  </w:footnote>
  <w:footnote w:id="1">
    <w:p w:rsidR="00B1022A" w:rsidRPr="00B1022A" w:rsidRDefault="00B1022A" w:rsidP="00B102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 w:rsidRPr="00B1022A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й опрос анонимный. Его результаты представляются в обезличенном виде в формате статис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E5"/>
    <w:multiLevelType w:val="multilevel"/>
    <w:tmpl w:val="5B1CA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030C0DCD"/>
    <w:multiLevelType w:val="hybridMultilevel"/>
    <w:tmpl w:val="C262C1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47FA5"/>
    <w:multiLevelType w:val="hybridMultilevel"/>
    <w:tmpl w:val="667E6080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07B6C66"/>
    <w:multiLevelType w:val="hybridMultilevel"/>
    <w:tmpl w:val="AC0A8CF6"/>
    <w:lvl w:ilvl="0" w:tplc="016AB7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27D33"/>
    <w:multiLevelType w:val="hybridMultilevel"/>
    <w:tmpl w:val="A69E9A4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96D09"/>
    <w:multiLevelType w:val="multilevel"/>
    <w:tmpl w:val="1076DA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87E13F4"/>
    <w:multiLevelType w:val="hybridMultilevel"/>
    <w:tmpl w:val="6BCE435E"/>
    <w:lvl w:ilvl="0" w:tplc="DDCECF2E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1374F1B"/>
    <w:multiLevelType w:val="hybridMultilevel"/>
    <w:tmpl w:val="D75C974C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4320DBB"/>
    <w:multiLevelType w:val="hybridMultilevel"/>
    <w:tmpl w:val="C262C10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3739C0"/>
    <w:multiLevelType w:val="hybridMultilevel"/>
    <w:tmpl w:val="77F095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70045F"/>
    <w:multiLevelType w:val="hybridMultilevel"/>
    <w:tmpl w:val="6CCE8856"/>
    <w:lvl w:ilvl="0" w:tplc="1C2E99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D2A1698"/>
    <w:multiLevelType w:val="hybridMultilevel"/>
    <w:tmpl w:val="D6E6ACB8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3AF20B0"/>
    <w:multiLevelType w:val="hybridMultilevel"/>
    <w:tmpl w:val="8AA45C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BF5432"/>
    <w:multiLevelType w:val="hybridMultilevel"/>
    <w:tmpl w:val="41C481D2"/>
    <w:lvl w:ilvl="0" w:tplc="C28AE006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70F2E4C"/>
    <w:multiLevelType w:val="multilevel"/>
    <w:tmpl w:val="B4EA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72C097D"/>
    <w:multiLevelType w:val="hybridMultilevel"/>
    <w:tmpl w:val="C3ECAFDC"/>
    <w:lvl w:ilvl="0" w:tplc="016AB7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38746D"/>
    <w:multiLevelType w:val="hybridMultilevel"/>
    <w:tmpl w:val="04D4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F6C39"/>
    <w:multiLevelType w:val="multilevel"/>
    <w:tmpl w:val="0CA43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5E8F59CA"/>
    <w:multiLevelType w:val="hybridMultilevel"/>
    <w:tmpl w:val="EA1CC628"/>
    <w:lvl w:ilvl="0" w:tplc="016AB7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F00B2"/>
    <w:multiLevelType w:val="multilevel"/>
    <w:tmpl w:val="49BAF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71D66402"/>
    <w:multiLevelType w:val="hybridMultilevel"/>
    <w:tmpl w:val="D75C974C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73EC76FC"/>
    <w:multiLevelType w:val="hybridMultilevel"/>
    <w:tmpl w:val="B364AFB4"/>
    <w:lvl w:ilvl="0" w:tplc="A78C46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9"/>
  </w:num>
  <w:num w:numId="5">
    <w:abstractNumId w:val="10"/>
  </w:num>
  <w:num w:numId="6">
    <w:abstractNumId w:val="21"/>
  </w:num>
  <w:num w:numId="7">
    <w:abstractNumId w:val="6"/>
  </w:num>
  <w:num w:numId="8">
    <w:abstractNumId w:val="2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2"/>
  </w:num>
  <w:num w:numId="19">
    <w:abstractNumId w:val="3"/>
  </w:num>
  <w:num w:numId="20">
    <w:abstractNumId w:val="18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6A8"/>
    <w:rsid w:val="00001074"/>
    <w:rsid w:val="000026C7"/>
    <w:rsid w:val="0000625F"/>
    <w:rsid w:val="000062F9"/>
    <w:rsid w:val="00007297"/>
    <w:rsid w:val="00010749"/>
    <w:rsid w:val="00010896"/>
    <w:rsid w:val="00011F8D"/>
    <w:rsid w:val="00012651"/>
    <w:rsid w:val="0001377A"/>
    <w:rsid w:val="00014A7C"/>
    <w:rsid w:val="00014C2A"/>
    <w:rsid w:val="00015C6D"/>
    <w:rsid w:val="00016309"/>
    <w:rsid w:val="00016BCB"/>
    <w:rsid w:val="00020300"/>
    <w:rsid w:val="00020565"/>
    <w:rsid w:val="00020DA9"/>
    <w:rsid w:val="000228EF"/>
    <w:rsid w:val="0002373C"/>
    <w:rsid w:val="00024AAE"/>
    <w:rsid w:val="000263BF"/>
    <w:rsid w:val="000276FC"/>
    <w:rsid w:val="00027A5E"/>
    <w:rsid w:val="000302BD"/>
    <w:rsid w:val="00032B4B"/>
    <w:rsid w:val="00034021"/>
    <w:rsid w:val="00034F64"/>
    <w:rsid w:val="00035EF2"/>
    <w:rsid w:val="00043597"/>
    <w:rsid w:val="00045791"/>
    <w:rsid w:val="00046657"/>
    <w:rsid w:val="0005141A"/>
    <w:rsid w:val="0005347C"/>
    <w:rsid w:val="00056C17"/>
    <w:rsid w:val="00057A39"/>
    <w:rsid w:val="00062AC0"/>
    <w:rsid w:val="00063301"/>
    <w:rsid w:val="0006683E"/>
    <w:rsid w:val="0006748D"/>
    <w:rsid w:val="0007004A"/>
    <w:rsid w:val="0007054E"/>
    <w:rsid w:val="0007115B"/>
    <w:rsid w:val="000771B8"/>
    <w:rsid w:val="00081DB7"/>
    <w:rsid w:val="0008220C"/>
    <w:rsid w:val="00083197"/>
    <w:rsid w:val="000904F9"/>
    <w:rsid w:val="00090E74"/>
    <w:rsid w:val="00095DDB"/>
    <w:rsid w:val="00096E46"/>
    <w:rsid w:val="00097133"/>
    <w:rsid w:val="000A2CAC"/>
    <w:rsid w:val="000A3EC2"/>
    <w:rsid w:val="000A5A0A"/>
    <w:rsid w:val="000A60D9"/>
    <w:rsid w:val="000A7B72"/>
    <w:rsid w:val="000B21B7"/>
    <w:rsid w:val="000B307B"/>
    <w:rsid w:val="000B4A8E"/>
    <w:rsid w:val="000B65DC"/>
    <w:rsid w:val="000B6ECB"/>
    <w:rsid w:val="000B792D"/>
    <w:rsid w:val="000C4131"/>
    <w:rsid w:val="000C435F"/>
    <w:rsid w:val="000C669B"/>
    <w:rsid w:val="000D3398"/>
    <w:rsid w:val="000D4093"/>
    <w:rsid w:val="000D6A99"/>
    <w:rsid w:val="000E01C1"/>
    <w:rsid w:val="000E0BE0"/>
    <w:rsid w:val="000E3666"/>
    <w:rsid w:val="000E3E2C"/>
    <w:rsid w:val="000F07E9"/>
    <w:rsid w:val="000F09C6"/>
    <w:rsid w:val="000F12C1"/>
    <w:rsid w:val="000F1800"/>
    <w:rsid w:val="000F1CFD"/>
    <w:rsid w:val="000F3EC9"/>
    <w:rsid w:val="000F58E5"/>
    <w:rsid w:val="000F5D8B"/>
    <w:rsid w:val="000F7E3F"/>
    <w:rsid w:val="001017FC"/>
    <w:rsid w:val="001039E6"/>
    <w:rsid w:val="00107CAC"/>
    <w:rsid w:val="00110D0E"/>
    <w:rsid w:val="00113162"/>
    <w:rsid w:val="00113217"/>
    <w:rsid w:val="00113256"/>
    <w:rsid w:val="0011396F"/>
    <w:rsid w:val="001144F5"/>
    <w:rsid w:val="00122E77"/>
    <w:rsid w:val="0012496B"/>
    <w:rsid w:val="00126B03"/>
    <w:rsid w:val="0013094D"/>
    <w:rsid w:val="00131E5D"/>
    <w:rsid w:val="0013338B"/>
    <w:rsid w:val="00133DED"/>
    <w:rsid w:val="00135943"/>
    <w:rsid w:val="001368EF"/>
    <w:rsid w:val="00142877"/>
    <w:rsid w:val="00147768"/>
    <w:rsid w:val="0015151F"/>
    <w:rsid w:val="001519F1"/>
    <w:rsid w:val="00154DDF"/>
    <w:rsid w:val="001557A0"/>
    <w:rsid w:val="00156CAC"/>
    <w:rsid w:val="0016081F"/>
    <w:rsid w:val="00160AC2"/>
    <w:rsid w:val="00164CE1"/>
    <w:rsid w:val="00165FC2"/>
    <w:rsid w:val="001669B2"/>
    <w:rsid w:val="001671C4"/>
    <w:rsid w:val="001676C2"/>
    <w:rsid w:val="00167BF2"/>
    <w:rsid w:val="00167F9A"/>
    <w:rsid w:val="00170403"/>
    <w:rsid w:val="00171B57"/>
    <w:rsid w:val="00171BF3"/>
    <w:rsid w:val="001726FE"/>
    <w:rsid w:val="0017639C"/>
    <w:rsid w:val="0017757F"/>
    <w:rsid w:val="001777D2"/>
    <w:rsid w:val="001803EF"/>
    <w:rsid w:val="00180D86"/>
    <w:rsid w:val="00180F35"/>
    <w:rsid w:val="001823BD"/>
    <w:rsid w:val="0018396B"/>
    <w:rsid w:val="00186519"/>
    <w:rsid w:val="00186C99"/>
    <w:rsid w:val="00187DBA"/>
    <w:rsid w:val="00192C13"/>
    <w:rsid w:val="00193758"/>
    <w:rsid w:val="0019462F"/>
    <w:rsid w:val="00195152"/>
    <w:rsid w:val="001964FE"/>
    <w:rsid w:val="001A1AF7"/>
    <w:rsid w:val="001A1F95"/>
    <w:rsid w:val="001A2D5E"/>
    <w:rsid w:val="001A2E83"/>
    <w:rsid w:val="001A73DE"/>
    <w:rsid w:val="001B4205"/>
    <w:rsid w:val="001B4ADF"/>
    <w:rsid w:val="001C2546"/>
    <w:rsid w:val="001C7219"/>
    <w:rsid w:val="001D33C5"/>
    <w:rsid w:val="001D5F9E"/>
    <w:rsid w:val="001D6CE7"/>
    <w:rsid w:val="001D77DF"/>
    <w:rsid w:val="001E3DF5"/>
    <w:rsid w:val="001E426F"/>
    <w:rsid w:val="001E643A"/>
    <w:rsid w:val="001F1850"/>
    <w:rsid w:val="001F4291"/>
    <w:rsid w:val="001F4FD5"/>
    <w:rsid w:val="001F51EC"/>
    <w:rsid w:val="001F54E1"/>
    <w:rsid w:val="001F627F"/>
    <w:rsid w:val="0020150D"/>
    <w:rsid w:val="00202996"/>
    <w:rsid w:val="002053F4"/>
    <w:rsid w:val="002056FD"/>
    <w:rsid w:val="00205842"/>
    <w:rsid w:val="00206391"/>
    <w:rsid w:val="00206E6F"/>
    <w:rsid w:val="00207426"/>
    <w:rsid w:val="00210A2D"/>
    <w:rsid w:val="0021229B"/>
    <w:rsid w:val="002126DD"/>
    <w:rsid w:val="002138C5"/>
    <w:rsid w:val="002150D3"/>
    <w:rsid w:val="00216DBD"/>
    <w:rsid w:val="00217A86"/>
    <w:rsid w:val="0022225C"/>
    <w:rsid w:val="00222A2B"/>
    <w:rsid w:val="0022377A"/>
    <w:rsid w:val="00223E82"/>
    <w:rsid w:val="00225718"/>
    <w:rsid w:val="00226EDF"/>
    <w:rsid w:val="0023080B"/>
    <w:rsid w:val="0023153B"/>
    <w:rsid w:val="002332B4"/>
    <w:rsid w:val="002375DD"/>
    <w:rsid w:val="002379E0"/>
    <w:rsid w:val="002401EC"/>
    <w:rsid w:val="00241BF6"/>
    <w:rsid w:val="00245B52"/>
    <w:rsid w:val="0024605A"/>
    <w:rsid w:val="002469CC"/>
    <w:rsid w:val="00254019"/>
    <w:rsid w:val="00254195"/>
    <w:rsid w:val="002552E3"/>
    <w:rsid w:val="002571F9"/>
    <w:rsid w:val="00257EEB"/>
    <w:rsid w:val="00262168"/>
    <w:rsid w:val="002628A3"/>
    <w:rsid w:val="002654DD"/>
    <w:rsid w:val="00267439"/>
    <w:rsid w:val="002707FB"/>
    <w:rsid w:val="00271E79"/>
    <w:rsid w:val="00272C69"/>
    <w:rsid w:val="00275F94"/>
    <w:rsid w:val="002760DB"/>
    <w:rsid w:val="00281FD1"/>
    <w:rsid w:val="00282226"/>
    <w:rsid w:val="002825FB"/>
    <w:rsid w:val="002833EA"/>
    <w:rsid w:val="002838C5"/>
    <w:rsid w:val="002851B7"/>
    <w:rsid w:val="002863BE"/>
    <w:rsid w:val="00286F01"/>
    <w:rsid w:val="00293BE0"/>
    <w:rsid w:val="00296522"/>
    <w:rsid w:val="0029781C"/>
    <w:rsid w:val="002A28AD"/>
    <w:rsid w:val="002A4EF4"/>
    <w:rsid w:val="002A4FF6"/>
    <w:rsid w:val="002A5C80"/>
    <w:rsid w:val="002B0080"/>
    <w:rsid w:val="002B26EB"/>
    <w:rsid w:val="002B6EB9"/>
    <w:rsid w:val="002C0D04"/>
    <w:rsid w:val="002C0ED9"/>
    <w:rsid w:val="002C11BB"/>
    <w:rsid w:val="002C16D1"/>
    <w:rsid w:val="002C1C11"/>
    <w:rsid w:val="002C5516"/>
    <w:rsid w:val="002C65F8"/>
    <w:rsid w:val="002C66F6"/>
    <w:rsid w:val="002D1C20"/>
    <w:rsid w:val="002D2BE6"/>
    <w:rsid w:val="002D448E"/>
    <w:rsid w:val="002D7C6F"/>
    <w:rsid w:val="002E0675"/>
    <w:rsid w:val="002E1930"/>
    <w:rsid w:val="002E1C8F"/>
    <w:rsid w:val="002E36C0"/>
    <w:rsid w:val="002E3EAD"/>
    <w:rsid w:val="002E70F6"/>
    <w:rsid w:val="002E7241"/>
    <w:rsid w:val="002E7441"/>
    <w:rsid w:val="002E77F2"/>
    <w:rsid w:val="002E7C86"/>
    <w:rsid w:val="002F0DBE"/>
    <w:rsid w:val="002F1527"/>
    <w:rsid w:val="002F3F89"/>
    <w:rsid w:val="002F5E3E"/>
    <w:rsid w:val="002F6636"/>
    <w:rsid w:val="002F7368"/>
    <w:rsid w:val="002F795A"/>
    <w:rsid w:val="003001A4"/>
    <w:rsid w:val="00300A22"/>
    <w:rsid w:val="003021A7"/>
    <w:rsid w:val="00305D57"/>
    <w:rsid w:val="00305DFF"/>
    <w:rsid w:val="003067B2"/>
    <w:rsid w:val="00307174"/>
    <w:rsid w:val="003079DC"/>
    <w:rsid w:val="003125B7"/>
    <w:rsid w:val="003157FF"/>
    <w:rsid w:val="0032082A"/>
    <w:rsid w:val="00320F29"/>
    <w:rsid w:val="003219BD"/>
    <w:rsid w:val="00322FC6"/>
    <w:rsid w:val="0032384D"/>
    <w:rsid w:val="00325113"/>
    <w:rsid w:val="00325EE8"/>
    <w:rsid w:val="0032600B"/>
    <w:rsid w:val="0032650F"/>
    <w:rsid w:val="00326753"/>
    <w:rsid w:val="00327BF8"/>
    <w:rsid w:val="0033102C"/>
    <w:rsid w:val="00331478"/>
    <w:rsid w:val="00331937"/>
    <w:rsid w:val="00332752"/>
    <w:rsid w:val="0033536D"/>
    <w:rsid w:val="00335C75"/>
    <w:rsid w:val="0033638A"/>
    <w:rsid w:val="0033717B"/>
    <w:rsid w:val="00342A61"/>
    <w:rsid w:val="00342CAE"/>
    <w:rsid w:val="00343591"/>
    <w:rsid w:val="00344BBE"/>
    <w:rsid w:val="00346A27"/>
    <w:rsid w:val="00347D09"/>
    <w:rsid w:val="0035120A"/>
    <w:rsid w:val="003530DD"/>
    <w:rsid w:val="003530FB"/>
    <w:rsid w:val="00354612"/>
    <w:rsid w:val="0035500C"/>
    <w:rsid w:val="0035586D"/>
    <w:rsid w:val="00362BAD"/>
    <w:rsid w:val="00363204"/>
    <w:rsid w:val="00363859"/>
    <w:rsid w:val="0036533D"/>
    <w:rsid w:val="00366FBB"/>
    <w:rsid w:val="0036741E"/>
    <w:rsid w:val="0037014A"/>
    <w:rsid w:val="00370CE7"/>
    <w:rsid w:val="00371870"/>
    <w:rsid w:val="0037198F"/>
    <w:rsid w:val="00372831"/>
    <w:rsid w:val="00373DAD"/>
    <w:rsid w:val="00375006"/>
    <w:rsid w:val="0037699D"/>
    <w:rsid w:val="003808A4"/>
    <w:rsid w:val="003813B1"/>
    <w:rsid w:val="00381DC6"/>
    <w:rsid w:val="00382383"/>
    <w:rsid w:val="0038447D"/>
    <w:rsid w:val="00384A14"/>
    <w:rsid w:val="00385116"/>
    <w:rsid w:val="00385E2A"/>
    <w:rsid w:val="00386154"/>
    <w:rsid w:val="00391A43"/>
    <w:rsid w:val="003931BD"/>
    <w:rsid w:val="00394281"/>
    <w:rsid w:val="003942A6"/>
    <w:rsid w:val="00394603"/>
    <w:rsid w:val="003A3C9C"/>
    <w:rsid w:val="003A560F"/>
    <w:rsid w:val="003A740D"/>
    <w:rsid w:val="003B60B1"/>
    <w:rsid w:val="003B610D"/>
    <w:rsid w:val="003B71E2"/>
    <w:rsid w:val="003B72F8"/>
    <w:rsid w:val="003C04DA"/>
    <w:rsid w:val="003C2D9F"/>
    <w:rsid w:val="003C6C14"/>
    <w:rsid w:val="003D09FA"/>
    <w:rsid w:val="003D132A"/>
    <w:rsid w:val="003D21EB"/>
    <w:rsid w:val="003D4A54"/>
    <w:rsid w:val="003D4A66"/>
    <w:rsid w:val="003D5D9E"/>
    <w:rsid w:val="003D6319"/>
    <w:rsid w:val="003D7CC3"/>
    <w:rsid w:val="003E2981"/>
    <w:rsid w:val="003F003A"/>
    <w:rsid w:val="003F14D4"/>
    <w:rsid w:val="003F16A5"/>
    <w:rsid w:val="003F1ED7"/>
    <w:rsid w:val="003F64BA"/>
    <w:rsid w:val="003F7A30"/>
    <w:rsid w:val="0040079C"/>
    <w:rsid w:val="00403649"/>
    <w:rsid w:val="004038E4"/>
    <w:rsid w:val="004051D4"/>
    <w:rsid w:val="00406E52"/>
    <w:rsid w:val="00407A60"/>
    <w:rsid w:val="00410998"/>
    <w:rsid w:val="0041221C"/>
    <w:rsid w:val="0041227E"/>
    <w:rsid w:val="00413125"/>
    <w:rsid w:val="0041476E"/>
    <w:rsid w:val="0041523F"/>
    <w:rsid w:val="00422098"/>
    <w:rsid w:val="00422551"/>
    <w:rsid w:val="00423D9E"/>
    <w:rsid w:val="00424D43"/>
    <w:rsid w:val="00425AAA"/>
    <w:rsid w:val="004263B8"/>
    <w:rsid w:val="004268BF"/>
    <w:rsid w:val="00426A0C"/>
    <w:rsid w:val="00427305"/>
    <w:rsid w:val="00431BE5"/>
    <w:rsid w:val="004329B9"/>
    <w:rsid w:val="00433371"/>
    <w:rsid w:val="00434389"/>
    <w:rsid w:val="00434DFB"/>
    <w:rsid w:val="00434F1D"/>
    <w:rsid w:val="004360CD"/>
    <w:rsid w:val="004403A8"/>
    <w:rsid w:val="00441810"/>
    <w:rsid w:val="00441AC7"/>
    <w:rsid w:val="00441EB1"/>
    <w:rsid w:val="00444D85"/>
    <w:rsid w:val="00445AC8"/>
    <w:rsid w:val="004464E3"/>
    <w:rsid w:val="0044748A"/>
    <w:rsid w:val="00447595"/>
    <w:rsid w:val="004516C3"/>
    <w:rsid w:val="00451D5C"/>
    <w:rsid w:val="0045201C"/>
    <w:rsid w:val="00452948"/>
    <w:rsid w:val="004561F1"/>
    <w:rsid w:val="004607E1"/>
    <w:rsid w:val="00460ECE"/>
    <w:rsid w:val="0046172D"/>
    <w:rsid w:val="00463C0A"/>
    <w:rsid w:val="0046553B"/>
    <w:rsid w:val="00465DA2"/>
    <w:rsid w:val="004669E6"/>
    <w:rsid w:val="00471D37"/>
    <w:rsid w:val="0047262D"/>
    <w:rsid w:val="00473768"/>
    <w:rsid w:val="004737BF"/>
    <w:rsid w:val="00474997"/>
    <w:rsid w:val="00476348"/>
    <w:rsid w:val="004816B4"/>
    <w:rsid w:val="00487609"/>
    <w:rsid w:val="0049026E"/>
    <w:rsid w:val="00491D0A"/>
    <w:rsid w:val="004937F0"/>
    <w:rsid w:val="004953C5"/>
    <w:rsid w:val="00495481"/>
    <w:rsid w:val="004A0DE1"/>
    <w:rsid w:val="004A3C89"/>
    <w:rsid w:val="004A487C"/>
    <w:rsid w:val="004A4932"/>
    <w:rsid w:val="004A63BA"/>
    <w:rsid w:val="004A6789"/>
    <w:rsid w:val="004A7BB3"/>
    <w:rsid w:val="004B1830"/>
    <w:rsid w:val="004B4697"/>
    <w:rsid w:val="004C0582"/>
    <w:rsid w:val="004D1496"/>
    <w:rsid w:val="004D5689"/>
    <w:rsid w:val="004D5C1F"/>
    <w:rsid w:val="004D5D98"/>
    <w:rsid w:val="004D5E18"/>
    <w:rsid w:val="004D6BFF"/>
    <w:rsid w:val="004E3CF9"/>
    <w:rsid w:val="004E45E8"/>
    <w:rsid w:val="004E7D57"/>
    <w:rsid w:val="004F2A3A"/>
    <w:rsid w:val="004F2ABA"/>
    <w:rsid w:val="004F306E"/>
    <w:rsid w:val="004F3242"/>
    <w:rsid w:val="004F722C"/>
    <w:rsid w:val="00502B7E"/>
    <w:rsid w:val="0050419F"/>
    <w:rsid w:val="0050790B"/>
    <w:rsid w:val="00513C75"/>
    <w:rsid w:val="00514903"/>
    <w:rsid w:val="00516223"/>
    <w:rsid w:val="00516D97"/>
    <w:rsid w:val="00520148"/>
    <w:rsid w:val="00520510"/>
    <w:rsid w:val="00522567"/>
    <w:rsid w:val="005236D5"/>
    <w:rsid w:val="0052388B"/>
    <w:rsid w:val="00524BEC"/>
    <w:rsid w:val="00527D63"/>
    <w:rsid w:val="00532996"/>
    <w:rsid w:val="00534166"/>
    <w:rsid w:val="0053581B"/>
    <w:rsid w:val="00536CDF"/>
    <w:rsid w:val="00537A3A"/>
    <w:rsid w:val="0054162B"/>
    <w:rsid w:val="005437F3"/>
    <w:rsid w:val="00544609"/>
    <w:rsid w:val="00545185"/>
    <w:rsid w:val="00551AED"/>
    <w:rsid w:val="00552731"/>
    <w:rsid w:val="00553666"/>
    <w:rsid w:val="00553A2E"/>
    <w:rsid w:val="00555BBA"/>
    <w:rsid w:val="0055605B"/>
    <w:rsid w:val="00557026"/>
    <w:rsid w:val="00557E73"/>
    <w:rsid w:val="00561E1D"/>
    <w:rsid w:val="0056323A"/>
    <w:rsid w:val="005633E0"/>
    <w:rsid w:val="00563F2E"/>
    <w:rsid w:val="00564CDB"/>
    <w:rsid w:val="005678A2"/>
    <w:rsid w:val="005718D5"/>
    <w:rsid w:val="0057276A"/>
    <w:rsid w:val="005727A6"/>
    <w:rsid w:val="0057497C"/>
    <w:rsid w:val="005776A1"/>
    <w:rsid w:val="00580147"/>
    <w:rsid w:val="00582863"/>
    <w:rsid w:val="005831EF"/>
    <w:rsid w:val="0058496A"/>
    <w:rsid w:val="00585F59"/>
    <w:rsid w:val="00586342"/>
    <w:rsid w:val="00586F77"/>
    <w:rsid w:val="00587B25"/>
    <w:rsid w:val="005907AD"/>
    <w:rsid w:val="00590F7F"/>
    <w:rsid w:val="005932AC"/>
    <w:rsid w:val="00593E44"/>
    <w:rsid w:val="00595201"/>
    <w:rsid w:val="005965CC"/>
    <w:rsid w:val="00596D4C"/>
    <w:rsid w:val="005A03A5"/>
    <w:rsid w:val="005A2F28"/>
    <w:rsid w:val="005A553C"/>
    <w:rsid w:val="005A5BA4"/>
    <w:rsid w:val="005B12D2"/>
    <w:rsid w:val="005B46A8"/>
    <w:rsid w:val="005B65F9"/>
    <w:rsid w:val="005C03F7"/>
    <w:rsid w:val="005C303C"/>
    <w:rsid w:val="005C3288"/>
    <w:rsid w:val="005C3D5A"/>
    <w:rsid w:val="005D1E30"/>
    <w:rsid w:val="005D7F10"/>
    <w:rsid w:val="005E02B9"/>
    <w:rsid w:val="005E148A"/>
    <w:rsid w:val="005E15EE"/>
    <w:rsid w:val="005E2333"/>
    <w:rsid w:val="005E35CC"/>
    <w:rsid w:val="005E595E"/>
    <w:rsid w:val="005E6536"/>
    <w:rsid w:val="005F07C8"/>
    <w:rsid w:val="005F1DC3"/>
    <w:rsid w:val="005F298D"/>
    <w:rsid w:val="005F3304"/>
    <w:rsid w:val="00602064"/>
    <w:rsid w:val="00602559"/>
    <w:rsid w:val="00602E0E"/>
    <w:rsid w:val="00602E59"/>
    <w:rsid w:val="00602FF9"/>
    <w:rsid w:val="00603DF3"/>
    <w:rsid w:val="00604081"/>
    <w:rsid w:val="0061186E"/>
    <w:rsid w:val="00611D2A"/>
    <w:rsid w:val="006132AF"/>
    <w:rsid w:val="00615381"/>
    <w:rsid w:val="00615C57"/>
    <w:rsid w:val="00615CAC"/>
    <w:rsid w:val="006162E9"/>
    <w:rsid w:val="0061643F"/>
    <w:rsid w:val="0061734C"/>
    <w:rsid w:val="006203A7"/>
    <w:rsid w:val="00620F5C"/>
    <w:rsid w:val="00622A7D"/>
    <w:rsid w:val="00625166"/>
    <w:rsid w:val="00625790"/>
    <w:rsid w:val="00630C41"/>
    <w:rsid w:val="00631892"/>
    <w:rsid w:val="006346D9"/>
    <w:rsid w:val="0063485D"/>
    <w:rsid w:val="00635DD3"/>
    <w:rsid w:val="0063608A"/>
    <w:rsid w:val="00637023"/>
    <w:rsid w:val="00637321"/>
    <w:rsid w:val="00637A1A"/>
    <w:rsid w:val="00637CD5"/>
    <w:rsid w:val="00642275"/>
    <w:rsid w:val="00643911"/>
    <w:rsid w:val="00645DDE"/>
    <w:rsid w:val="006470BF"/>
    <w:rsid w:val="00647404"/>
    <w:rsid w:val="00652ED0"/>
    <w:rsid w:val="0065425F"/>
    <w:rsid w:val="006557F8"/>
    <w:rsid w:val="00657724"/>
    <w:rsid w:val="0066114E"/>
    <w:rsid w:val="00661AFD"/>
    <w:rsid w:val="00662D8A"/>
    <w:rsid w:val="0066379D"/>
    <w:rsid w:val="00664452"/>
    <w:rsid w:val="00665B62"/>
    <w:rsid w:val="00666DF6"/>
    <w:rsid w:val="0066741D"/>
    <w:rsid w:val="00667546"/>
    <w:rsid w:val="006703CF"/>
    <w:rsid w:val="00671118"/>
    <w:rsid w:val="00671C31"/>
    <w:rsid w:val="00672A03"/>
    <w:rsid w:val="0068019E"/>
    <w:rsid w:val="00680343"/>
    <w:rsid w:val="00680DA6"/>
    <w:rsid w:val="006862D0"/>
    <w:rsid w:val="00691196"/>
    <w:rsid w:val="0069190B"/>
    <w:rsid w:val="006930EE"/>
    <w:rsid w:val="00693741"/>
    <w:rsid w:val="006A16D9"/>
    <w:rsid w:val="006A22BA"/>
    <w:rsid w:val="006A3382"/>
    <w:rsid w:val="006A590D"/>
    <w:rsid w:val="006A6537"/>
    <w:rsid w:val="006B4344"/>
    <w:rsid w:val="006B75F4"/>
    <w:rsid w:val="006C0C55"/>
    <w:rsid w:val="006C0F20"/>
    <w:rsid w:val="006C1941"/>
    <w:rsid w:val="006C350A"/>
    <w:rsid w:val="006C3D61"/>
    <w:rsid w:val="006C4257"/>
    <w:rsid w:val="006C571B"/>
    <w:rsid w:val="006C7E8D"/>
    <w:rsid w:val="006D01FD"/>
    <w:rsid w:val="006D07E1"/>
    <w:rsid w:val="006D170D"/>
    <w:rsid w:val="006D2CA6"/>
    <w:rsid w:val="006D3A92"/>
    <w:rsid w:val="006D3C19"/>
    <w:rsid w:val="006D6E39"/>
    <w:rsid w:val="006D753D"/>
    <w:rsid w:val="006E0499"/>
    <w:rsid w:val="006E10F7"/>
    <w:rsid w:val="006E29B6"/>
    <w:rsid w:val="006E3086"/>
    <w:rsid w:val="006E30BC"/>
    <w:rsid w:val="006E4663"/>
    <w:rsid w:val="006E4A30"/>
    <w:rsid w:val="006E5865"/>
    <w:rsid w:val="006E6C9A"/>
    <w:rsid w:val="006F25FA"/>
    <w:rsid w:val="006F2C88"/>
    <w:rsid w:val="006F317D"/>
    <w:rsid w:val="006F32D2"/>
    <w:rsid w:val="006F44D4"/>
    <w:rsid w:val="006F47D1"/>
    <w:rsid w:val="006F52F8"/>
    <w:rsid w:val="006F72AF"/>
    <w:rsid w:val="006F7FB0"/>
    <w:rsid w:val="00704F51"/>
    <w:rsid w:val="007068A8"/>
    <w:rsid w:val="0070799A"/>
    <w:rsid w:val="00711FFE"/>
    <w:rsid w:val="00712C9A"/>
    <w:rsid w:val="00713A10"/>
    <w:rsid w:val="007145CA"/>
    <w:rsid w:val="00715EE6"/>
    <w:rsid w:val="0071659F"/>
    <w:rsid w:val="00717F3A"/>
    <w:rsid w:val="00717F90"/>
    <w:rsid w:val="00721F7D"/>
    <w:rsid w:val="0072364F"/>
    <w:rsid w:val="00723697"/>
    <w:rsid w:val="0072408A"/>
    <w:rsid w:val="0072538F"/>
    <w:rsid w:val="007267D9"/>
    <w:rsid w:val="007318CF"/>
    <w:rsid w:val="00731CED"/>
    <w:rsid w:val="007330EF"/>
    <w:rsid w:val="007331C4"/>
    <w:rsid w:val="007334F2"/>
    <w:rsid w:val="007338FB"/>
    <w:rsid w:val="00734833"/>
    <w:rsid w:val="00737D19"/>
    <w:rsid w:val="00742057"/>
    <w:rsid w:val="00743A56"/>
    <w:rsid w:val="00746AE5"/>
    <w:rsid w:val="007513BE"/>
    <w:rsid w:val="00753300"/>
    <w:rsid w:val="00753BC5"/>
    <w:rsid w:val="0075430B"/>
    <w:rsid w:val="00755CD8"/>
    <w:rsid w:val="0076205D"/>
    <w:rsid w:val="00763294"/>
    <w:rsid w:val="00764CB2"/>
    <w:rsid w:val="0076642E"/>
    <w:rsid w:val="00767B3D"/>
    <w:rsid w:val="0077020D"/>
    <w:rsid w:val="00770DAF"/>
    <w:rsid w:val="00770FF0"/>
    <w:rsid w:val="00771DBF"/>
    <w:rsid w:val="007731B4"/>
    <w:rsid w:val="00773A6D"/>
    <w:rsid w:val="00776EB3"/>
    <w:rsid w:val="00780EC4"/>
    <w:rsid w:val="0078187F"/>
    <w:rsid w:val="00781BF9"/>
    <w:rsid w:val="00781EC1"/>
    <w:rsid w:val="00784BB5"/>
    <w:rsid w:val="007850B8"/>
    <w:rsid w:val="00785E71"/>
    <w:rsid w:val="00787894"/>
    <w:rsid w:val="00787A5C"/>
    <w:rsid w:val="00787F30"/>
    <w:rsid w:val="00787F46"/>
    <w:rsid w:val="0079145E"/>
    <w:rsid w:val="00793569"/>
    <w:rsid w:val="00793EEB"/>
    <w:rsid w:val="00794F4B"/>
    <w:rsid w:val="00795CEA"/>
    <w:rsid w:val="007A0E70"/>
    <w:rsid w:val="007A628B"/>
    <w:rsid w:val="007B10C2"/>
    <w:rsid w:val="007B5791"/>
    <w:rsid w:val="007B5882"/>
    <w:rsid w:val="007B7444"/>
    <w:rsid w:val="007B76E9"/>
    <w:rsid w:val="007B7908"/>
    <w:rsid w:val="007C028F"/>
    <w:rsid w:val="007C1812"/>
    <w:rsid w:val="007C28D2"/>
    <w:rsid w:val="007C399A"/>
    <w:rsid w:val="007C78A0"/>
    <w:rsid w:val="007D0158"/>
    <w:rsid w:val="007D1412"/>
    <w:rsid w:val="007D16FF"/>
    <w:rsid w:val="007D307A"/>
    <w:rsid w:val="007D40D6"/>
    <w:rsid w:val="007D41D6"/>
    <w:rsid w:val="007D536B"/>
    <w:rsid w:val="007D6338"/>
    <w:rsid w:val="007D67C9"/>
    <w:rsid w:val="007E1365"/>
    <w:rsid w:val="007E1FC1"/>
    <w:rsid w:val="007E3554"/>
    <w:rsid w:val="007E3A5C"/>
    <w:rsid w:val="007E439B"/>
    <w:rsid w:val="007E445C"/>
    <w:rsid w:val="007E6341"/>
    <w:rsid w:val="007E6CFA"/>
    <w:rsid w:val="007E747E"/>
    <w:rsid w:val="007E7843"/>
    <w:rsid w:val="007F0435"/>
    <w:rsid w:val="007F1CCB"/>
    <w:rsid w:val="007F3643"/>
    <w:rsid w:val="007F693B"/>
    <w:rsid w:val="0080141C"/>
    <w:rsid w:val="00801925"/>
    <w:rsid w:val="00802004"/>
    <w:rsid w:val="0080268A"/>
    <w:rsid w:val="0080464C"/>
    <w:rsid w:val="00804A5F"/>
    <w:rsid w:val="00805AC7"/>
    <w:rsid w:val="00805BCF"/>
    <w:rsid w:val="008108AF"/>
    <w:rsid w:val="00810B83"/>
    <w:rsid w:val="0081106E"/>
    <w:rsid w:val="008139AD"/>
    <w:rsid w:val="00816355"/>
    <w:rsid w:val="0081721F"/>
    <w:rsid w:val="0082009F"/>
    <w:rsid w:val="00820931"/>
    <w:rsid w:val="008226EF"/>
    <w:rsid w:val="00822E02"/>
    <w:rsid w:val="00825AAA"/>
    <w:rsid w:val="0082610F"/>
    <w:rsid w:val="008261A4"/>
    <w:rsid w:val="00831B58"/>
    <w:rsid w:val="00832E5C"/>
    <w:rsid w:val="00835253"/>
    <w:rsid w:val="0083725C"/>
    <w:rsid w:val="00837588"/>
    <w:rsid w:val="00850349"/>
    <w:rsid w:val="008522A0"/>
    <w:rsid w:val="00852431"/>
    <w:rsid w:val="00855700"/>
    <w:rsid w:val="00861D6D"/>
    <w:rsid w:val="00864E23"/>
    <w:rsid w:val="0086699E"/>
    <w:rsid w:val="008672AA"/>
    <w:rsid w:val="00867D18"/>
    <w:rsid w:val="00872319"/>
    <w:rsid w:val="00875DEB"/>
    <w:rsid w:val="00881348"/>
    <w:rsid w:val="008823F2"/>
    <w:rsid w:val="00884B3B"/>
    <w:rsid w:val="00884DB9"/>
    <w:rsid w:val="00884F3A"/>
    <w:rsid w:val="00885F41"/>
    <w:rsid w:val="00887934"/>
    <w:rsid w:val="008879AB"/>
    <w:rsid w:val="00890C13"/>
    <w:rsid w:val="0089151E"/>
    <w:rsid w:val="00892236"/>
    <w:rsid w:val="00892B5C"/>
    <w:rsid w:val="008942A7"/>
    <w:rsid w:val="00895F6A"/>
    <w:rsid w:val="008A0860"/>
    <w:rsid w:val="008A192D"/>
    <w:rsid w:val="008A2077"/>
    <w:rsid w:val="008A2C3E"/>
    <w:rsid w:val="008A368E"/>
    <w:rsid w:val="008A3EF1"/>
    <w:rsid w:val="008A4AAB"/>
    <w:rsid w:val="008A5B15"/>
    <w:rsid w:val="008A6EFF"/>
    <w:rsid w:val="008B0A74"/>
    <w:rsid w:val="008B47CE"/>
    <w:rsid w:val="008B5988"/>
    <w:rsid w:val="008B6946"/>
    <w:rsid w:val="008B7465"/>
    <w:rsid w:val="008C3BD8"/>
    <w:rsid w:val="008C4BC2"/>
    <w:rsid w:val="008C7993"/>
    <w:rsid w:val="008D04A0"/>
    <w:rsid w:val="008D3578"/>
    <w:rsid w:val="008D4A31"/>
    <w:rsid w:val="008D665C"/>
    <w:rsid w:val="008D6EC4"/>
    <w:rsid w:val="008E1672"/>
    <w:rsid w:val="008E2DF0"/>
    <w:rsid w:val="008E6EE7"/>
    <w:rsid w:val="008F536C"/>
    <w:rsid w:val="008F58D0"/>
    <w:rsid w:val="008F610A"/>
    <w:rsid w:val="008F6D7C"/>
    <w:rsid w:val="008F7BE1"/>
    <w:rsid w:val="0090031F"/>
    <w:rsid w:val="009016CF"/>
    <w:rsid w:val="009026D6"/>
    <w:rsid w:val="0090318B"/>
    <w:rsid w:val="00903EA8"/>
    <w:rsid w:val="009042F5"/>
    <w:rsid w:val="009047FF"/>
    <w:rsid w:val="009064BA"/>
    <w:rsid w:val="009077C4"/>
    <w:rsid w:val="009134C9"/>
    <w:rsid w:val="00913EC5"/>
    <w:rsid w:val="00921C35"/>
    <w:rsid w:val="00923994"/>
    <w:rsid w:val="00924A15"/>
    <w:rsid w:val="0092640A"/>
    <w:rsid w:val="00926692"/>
    <w:rsid w:val="00926FDD"/>
    <w:rsid w:val="009278C3"/>
    <w:rsid w:val="00931FF1"/>
    <w:rsid w:val="0093383D"/>
    <w:rsid w:val="00934019"/>
    <w:rsid w:val="0093409E"/>
    <w:rsid w:val="00940889"/>
    <w:rsid w:val="00941AE4"/>
    <w:rsid w:val="00941AFA"/>
    <w:rsid w:val="00943B32"/>
    <w:rsid w:val="0094525A"/>
    <w:rsid w:val="00946408"/>
    <w:rsid w:val="009479D8"/>
    <w:rsid w:val="00950C6C"/>
    <w:rsid w:val="00950E8D"/>
    <w:rsid w:val="00954ABF"/>
    <w:rsid w:val="00960ED7"/>
    <w:rsid w:val="00962200"/>
    <w:rsid w:val="00964A22"/>
    <w:rsid w:val="00965502"/>
    <w:rsid w:val="009655D7"/>
    <w:rsid w:val="0096614B"/>
    <w:rsid w:val="009704B9"/>
    <w:rsid w:val="00971B57"/>
    <w:rsid w:val="00972A2B"/>
    <w:rsid w:val="00973953"/>
    <w:rsid w:val="00974A52"/>
    <w:rsid w:val="0097564F"/>
    <w:rsid w:val="009765F1"/>
    <w:rsid w:val="009812B2"/>
    <w:rsid w:val="00984DCB"/>
    <w:rsid w:val="00991703"/>
    <w:rsid w:val="009A065E"/>
    <w:rsid w:val="009A21C4"/>
    <w:rsid w:val="009A22A3"/>
    <w:rsid w:val="009A6393"/>
    <w:rsid w:val="009A7B84"/>
    <w:rsid w:val="009B0CCA"/>
    <w:rsid w:val="009B21D0"/>
    <w:rsid w:val="009B40C2"/>
    <w:rsid w:val="009B68A8"/>
    <w:rsid w:val="009B70EF"/>
    <w:rsid w:val="009C0FD4"/>
    <w:rsid w:val="009C3F12"/>
    <w:rsid w:val="009C72C2"/>
    <w:rsid w:val="009D0DB5"/>
    <w:rsid w:val="009D15D2"/>
    <w:rsid w:val="009D2712"/>
    <w:rsid w:val="009D57D2"/>
    <w:rsid w:val="009D6976"/>
    <w:rsid w:val="009D7DB2"/>
    <w:rsid w:val="009E3A93"/>
    <w:rsid w:val="009E5E7F"/>
    <w:rsid w:val="009F1C94"/>
    <w:rsid w:val="009F2A11"/>
    <w:rsid w:val="009F3DE9"/>
    <w:rsid w:val="009F4CE1"/>
    <w:rsid w:val="009F60A1"/>
    <w:rsid w:val="00A00D5B"/>
    <w:rsid w:val="00A01DFD"/>
    <w:rsid w:val="00A0245B"/>
    <w:rsid w:val="00A03599"/>
    <w:rsid w:val="00A06682"/>
    <w:rsid w:val="00A07575"/>
    <w:rsid w:val="00A0788F"/>
    <w:rsid w:val="00A10038"/>
    <w:rsid w:val="00A11228"/>
    <w:rsid w:val="00A12147"/>
    <w:rsid w:val="00A1237F"/>
    <w:rsid w:val="00A123BF"/>
    <w:rsid w:val="00A12D2A"/>
    <w:rsid w:val="00A15DC6"/>
    <w:rsid w:val="00A16919"/>
    <w:rsid w:val="00A1756F"/>
    <w:rsid w:val="00A207B6"/>
    <w:rsid w:val="00A212F1"/>
    <w:rsid w:val="00A21A41"/>
    <w:rsid w:val="00A21E6E"/>
    <w:rsid w:val="00A25BB4"/>
    <w:rsid w:val="00A25F70"/>
    <w:rsid w:val="00A266BE"/>
    <w:rsid w:val="00A26964"/>
    <w:rsid w:val="00A322C0"/>
    <w:rsid w:val="00A3299F"/>
    <w:rsid w:val="00A3323E"/>
    <w:rsid w:val="00A335BC"/>
    <w:rsid w:val="00A3547D"/>
    <w:rsid w:val="00A35EDE"/>
    <w:rsid w:val="00A36639"/>
    <w:rsid w:val="00A36CD9"/>
    <w:rsid w:val="00A37134"/>
    <w:rsid w:val="00A405F7"/>
    <w:rsid w:val="00A41D32"/>
    <w:rsid w:val="00A423BF"/>
    <w:rsid w:val="00A435D2"/>
    <w:rsid w:val="00A446D6"/>
    <w:rsid w:val="00A45438"/>
    <w:rsid w:val="00A458C7"/>
    <w:rsid w:val="00A531D0"/>
    <w:rsid w:val="00A543E3"/>
    <w:rsid w:val="00A5468A"/>
    <w:rsid w:val="00A55654"/>
    <w:rsid w:val="00A5713B"/>
    <w:rsid w:val="00A600E2"/>
    <w:rsid w:val="00A60B6F"/>
    <w:rsid w:val="00A61A82"/>
    <w:rsid w:val="00A64295"/>
    <w:rsid w:val="00A64925"/>
    <w:rsid w:val="00A7121E"/>
    <w:rsid w:val="00A73406"/>
    <w:rsid w:val="00A74FA2"/>
    <w:rsid w:val="00A76FF8"/>
    <w:rsid w:val="00A7798D"/>
    <w:rsid w:val="00A83197"/>
    <w:rsid w:val="00A83724"/>
    <w:rsid w:val="00A85C8D"/>
    <w:rsid w:val="00A8773F"/>
    <w:rsid w:val="00A90512"/>
    <w:rsid w:val="00A910A9"/>
    <w:rsid w:val="00A91C3D"/>
    <w:rsid w:val="00A93D58"/>
    <w:rsid w:val="00A9467E"/>
    <w:rsid w:val="00A94A9F"/>
    <w:rsid w:val="00A95286"/>
    <w:rsid w:val="00A95880"/>
    <w:rsid w:val="00A95D09"/>
    <w:rsid w:val="00A95DED"/>
    <w:rsid w:val="00A97751"/>
    <w:rsid w:val="00AA0838"/>
    <w:rsid w:val="00AA0C5F"/>
    <w:rsid w:val="00AA33CC"/>
    <w:rsid w:val="00AA46DE"/>
    <w:rsid w:val="00AA52BE"/>
    <w:rsid w:val="00AA68E0"/>
    <w:rsid w:val="00AA6B44"/>
    <w:rsid w:val="00AB40D7"/>
    <w:rsid w:val="00AB47F0"/>
    <w:rsid w:val="00AB4F1C"/>
    <w:rsid w:val="00AB5C53"/>
    <w:rsid w:val="00AB687D"/>
    <w:rsid w:val="00AB7467"/>
    <w:rsid w:val="00AC2FEA"/>
    <w:rsid w:val="00AC6E28"/>
    <w:rsid w:val="00AC7BEB"/>
    <w:rsid w:val="00AD22CD"/>
    <w:rsid w:val="00AD3885"/>
    <w:rsid w:val="00AD473C"/>
    <w:rsid w:val="00AD4C84"/>
    <w:rsid w:val="00AD7C2A"/>
    <w:rsid w:val="00AE037D"/>
    <w:rsid w:val="00AE1101"/>
    <w:rsid w:val="00AE2584"/>
    <w:rsid w:val="00AE33C1"/>
    <w:rsid w:val="00AE3A02"/>
    <w:rsid w:val="00AE5AA4"/>
    <w:rsid w:val="00AE6CB2"/>
    <w:rsid w:val="00AE6F9A"/>
    <w:rsid w:val="00AE79BE"/>
    <w:rsid w:val="00AF0684"/>
    <w:rsid w:val="00AF45F6"/>
    <w:rsid w:val="00AF6289"/>
    <w:rsid w:val="00B0551A"/>
    <w:rsid w:val="00B06014"/>
    <w:rsid w:val="00B06451"/>
    <w:rsid w:val="00B06E27"/>
    <w:rsid w:val="00B07957"/>
    <w:rsid w:val="00B07E8C"/>
    <w:rsid w:val="00B1022A"/>
    <w:rsid w:val="00B109A3"/>
    <w:rsid w:val="00B116D2"/>
    <w:rsid w:val="00B14C08"/>
    <w:rsid w:val="00B16312"/>
    <w:rsid w:val="00B2149B"/>
    <w:rsid w:val="00B21F2F"/>
    <w:rsid w:val="00B23060"/>
    <w:rsid w:val="00B23FE9"/>
    <w:rsid w:val="00B2666F"/>
    <w:rsid w:val="00B26BE8"/>
    <w:rsid w:val="00B31F7C"/>
    <w:rsid w:val="00B33E69"/>
    <w:rsid w:val="00B34857"/>
    <w:rsid w:val="00B34D80"/>
    <w:rsid w:val="00B3502C"/>
    <w:rsid w:val="00B35449"/>
    <w:rsid w:val="00B40207"/>
    <w:rsid w:val="00B40A08"/>
    <w:rsid w:val="00B41493"/>
    <w:rsid w:val="00B43ADE"/>
    <w:rsid w:val="00B44B96"/>
    <w:rsid w:val="00B46665"/>
    <w:rsid w:val="00B524DD"/>
    <w:rsid w:val="00B52C12"/>
    <w:rsid w:val="00B52ED1"/>
    <w:rsid w:val="00B53103"/>
    <w:rsid w:val="00B54BAE"/>
    <w:rsid w:val="00B551F4"/>
    <w:rsid w:val="00B5570B"/>
    <w:rsid w:val="00B573A0"/>
    <w:rsid w:val="00B57859"/>
    <w:rsid w:val="00B57F0E"/>
    <w:rsid w:val="00B613DD"/>
    <w:rsid w:val="00B61F74"/>
    <w:rsid w:val="00B64C71"/>
    <w:rsid w:val="00B66800"/>
    <w:rsid w:val="00B70119"/>
    <w:rsid w:val="00B70AFC"/>
    <w:rsid w:val="00B710F8"/>
    <w:rsid w:val="00B71CD7"/>
    <w:rsid w:val="00B72513"/>
    <w:rsid w:val="00B72A98"/>
    <w:rsid w:val="00B77BCF"/>
    <w:rsid w:val="00B8173A"/>
    <w:rsid w:val="00B81854"/>
    <w:rsid w:val="00B81CFD"/>
    <w:rsid w:val="00B827B7"/>
    <w:rsid w:val="00B82E95"/>
    <w:rsid w:val="00B83309"/>
    <w:rsid w:val="00B854B4"/>
    <w:rsid w:val="00B8638C"/>
    <w:rsid w:val="00B86D84"/>
    <w:rsid w:val="00B8713F"/>
    <w:rsid w:val="00B874AC"/>
    <w:rsid w:val="00B875B3"/>
    <w:rsid w:val="00B90BC1"/>
    <w:rsid w:val="00B91EE2"/>
    <w:rsid w:val="00B921B8"/>
    <w:rsid w:val="00B93AD7"/>
    <w:rsid w:val="00B96E37"/>
    <w:rsid w:val="00B97557"/>
    <w:rsid w:val="00BA0A8B"/>
    <w:rsid w:val="00BA51FE"/>
    <w:rsid w:val="00BA5B25"/>
    <w:rsid w:val="00BA62CC"/>
    <w:rsid w:val="00BA6316"/>
    <w:rsid w:val="00BB0EC8"/>
    <w:rsid w:val="00BB21CE"/>
    <w:rsid w:val="00BB2202"/>
    <w:rsid w:val="00BB3351"/>
    <w:rsid w:val="00BB3A5A"/>
    <w:rsid w:val="00BC12CE"/>
    <w:rsid w:val="00BC1591"/>
    <w:rsid w:val="00BC2735"/>
    <w:rsid w:val="00BC3FEC"/>
    <w:rsid w:val="00BC49B8"/>
    <w:rsid w:val="00BC5122"/>
    <w:rsid w:val="00BC602D"/>
    <w:rsid w:val="00BD08D2"/>
    <w:rsid w:val="00BD4C51"/>
    <w:rsid w:val="00BD594A"/>
    <w:rsid w:val="00BD5E8A"/>
    <w:rsid w:val="00BD7B8B"/>
    <w:rsid w:val="00BE0015"/>
    <w:rsid w:val="00BE1B3B"/>
    <w:rsid w:val="00BE1DF9"/>
    <w:rsid w:val="00BE2BBD"/>
    <w:rsid w:val="00BE4813"/>
    <w:rsid w:val="00BE55C3"/>
    <w:rsid w:val="00BF0590"/>
    <w:rsid w:val="00BF0A39"/>
    <w:rsid w:val="00BF3055"/>
    <w:rsid w:val="00BF7888"/>
    <w:rsid w:val="00BF7E9E"/>
    <w:rsid w:val="00BF7F66"/>
    <w:rsid w:val="00C01E93"/>
    <w:rsid w:val="00C03750"/>
    <w:rsid w:val="00C05B5C"/>
    <w:rsid w:val="00C06F3B"/>
    <w:rsid w:val="00C07626"/>
    <w:rsid w:val="00C079B1"/>
    <w:rsid w:val="00C11DE1"/>
    <w:rsid w:val="00C121A6"/>
    <w:rsid w:val="00C13464"/>
    <w:rsid w:val="00C147D8"/>
    <w:rsid w:val="00C17EAB"/>
    <w:rsid w:val="00C20932"/>
    <w:rsid w:val="00C2331B"/>
    <w:rsid w:val="00C23BDA"/>
    <w:rsid w:val="00C255C0"/>
    <w:rsid w:val="00C30A7D"/>
    <w:rsid w:val="00C30F16"/>
    <w:rsid w:val="00C311BB"/>
    <w:rsid w:val="00C32FD0"/>
    <w:rsid w:val="00C3323B"/>
    <w:rsid w:val="00C34379"/>
    <w:rsid w:val="00C41CAC"/>
    <w:rsid w:val="00C426CC"/>
    <w:rsid w:val="00C42C71"/>
    <w:rsid w:val="00C42D30"/>
    <w:rsid w:val="00C42E5B"/>
    <w:rsid w:val="00C43578"/>
    <w:rsid w:val="00C4419A"/>
    <w:rsid w:val="00C44F4A"/>
    <w:rsid w:val="00C45BFE"/>
    <w:rsid w:val="00C460F7"/>
    <w:rsid w:val="00C47073"/>
    <w:rsid w:val="00C52559"/>
    <w:rsid w:val="00C5264E"/>
    <w:rsid w:val="00C55ED4"/>
    <w:rsid w:val="00C62310"/>
    <w:rsid w:val="00C627FB"/>
    <w:rsid w:val="00C705E2"/>
    <w:rsid w:val="00C71189"/>
    <w:rsid w:val="00C7199E"/>
    <w:rsid w:val="00C74311"/>
    <w:rsid w:val="00C746BA"/>
    <w:rsid w:val="00C750F3"/>
    <w:rsid w:val="00C830FA"/>
    <w:rsid w:val="00C83FF6"/>
    <w:rsid w:val="00C9048A"/>
    <w:rsid w:val="00C90675"/>
    <w:rsid w:val="00C93589"/>
    <w:rsid w:val="00C93963"/>
    <w:rsid w:val="00C95AF9"/>
    <w:rsid w:val="00CA2F48"/>
    <w:rsid w:val="00CA30BA"/>
    <w:rsid w:val="00CA3762"/>
    <w:rsid w:val="00CA3C31"/>
    <w:rsid w:val="00CA73FE"/>
    <w:rsid w:val="00CB2CB7"/>
    <w:rsid w:val="00CB3BC7"/>
    <w:rsid w:val="00CB3CFB"/>
    <w:rsid w:val="00CB3D0D"/>
    <w:rsid w:val="00CB405B"/>
    <w:rsid w:val="00CB5814"/>
    <w:rsid w:val="00CB6B7F"/>
    <w:rsid w:val="00CC092F"/>
    <w:rsid w:val="00CC14C9"/>
    <w:rsid w:val="00CC20AD"/>
    <w:rsid w:val="00CC3C72"/>
    <w:rsid w:val="00CC4956"/>
    <w:rsid w:val="00CC6000"/>
    <w:rsid w:val="00CC62A6"/>
    <w:rsid w:val="00CC63AA"/>
    <w:rsid w:val="00CC7C51"/>
    <w:rsid w:val="00CD124F"/>
    <w:rsid w:val="00CD30F1"/>
    <w:rsid w:val="00CD476A"/>
    <w:rsid w:val="00CD556F"/>
    <w:rsid w:val="00CD5C9C"/>
    <w:rsid w:val="00CE01B7"/>
    <w:rsid w:val="00CE042A"/>
    <w:rsid w:val="00CE2FE5"/>
    <w:rsid w:val="00CE3BEC"/>
    <w:rsid w:val="00CE563D"/>
    <w:rsid w:val="00CE70DF"/>
    <w:rsid w:val="00CF286A"/>
    <w:rsid w:val="00CF28BE"/>
    <w:rsid w:val="00CF6333"/>
    <w:rsid w:val="00CF6703"/>
    <w:rsid w:val="00CF7247"/>
    <w:rsid w:val="00D00600"/>
    <w:rsid w:val="00D03994"/>
    <w:rsid w:val="00D04152"/>
    <w:rsid w:val="00D10647"/>
    <w:rsid w:val="00D12C01"/>
    <w:rsid w:val="00D14018"/>
    <w:rsid w:val="00D144F1"/>
    <w:rsid w:val="00D15BBA"/>
    <w:rsid w:val="00D1613F"/>
    <w:rsid w:val="00D16413"/>
    <w:rsid w:val="00D166A6"/>
    <w:rsid w:val="00D17442"/>
    <w:rsid w:val="00D20106"/>
    <w:rsid w:val="00D227C1"/>
    <w:rsid w:val="00D228E8"/>
    <w:rsid w:val="00D24EC7"/>
    <w:rsid w:val="00D25446"/>
    <w:rsid w:val="00D27D55"/>
    <w:rsid w:val="00D314E4"/>
    <w:rsid w:val="00D31F65"/>
    <w:rsid w:val="00D32F0B"/>
    <w:rsid w:val="00D3309B"/>
    <w:rsid w:val="00D336BC"/>
    <w:rsid w:val="00D34F12"/>
    <w:rsid w:val="00D34FB8"/>
    <w:rsid w:val="00D43155"/>
    <w:rsid w:val="00D439D2"/>
    <w:rsid w:val="00D43DB1"/>
    <w:rsid w:val="00D44426"/>
    <w:rsid w:val="00D47039"/>
    <w:rsid w:val="00D47E58"/>
    <w:rsid w:val="00D5177C"/>
    <w:rsid w:val="00D52184"/>
    <w:rsid w:val="00D53178"/>
    <w:rsid w:val="00D555E5"/>
    <w:rsid w:val="00D55A2D"/>
    <w:rsid w:val="00D560A7"/>
    <w:rsid w:val="00D6022C"/>
    <w:rsid w:val="00D60392"/>
    <w:rsid w:val="00D60DF7"/>
    <w:rsid w:val="00D61C55"/>
    <w:rsid w:val="00D6278B"/>
    <w:rsid w:val="00D635B6"/>
    <w:rsid w:val="00D64423"/>
    <w:rsid w:val="00D67338"/>
    <w:rsid w:val="00D713A8"/>
    <w:rsid w:val="00D71C44"/>
    <w:rsid w:val="00D71F02"/>
    <w:rsid w:val="00D723B5"/>
    <w:rsid w:val="00D73BBB"/>
    <w:rsid w:val="00D7458A"/>
    <w:rsid w:val="00D75E53"/>
    <w:rsid w:val="00D7658C"/>
    <w:rsid w:val="00D8230D"/>
    <w:rsid w:val="00D82540"/>
    <w:rsid w:val="00D85ED9"/>
    <w:rsid w:val="00D85EEF"/>
    <w:rsid w:val="00D906BA"/>
    <w:rsid w:val="00D90946"/>
    <w:rsid w:val="00D90C6D"/>
    <w:rsid w:val="00D91839"/>
    <w:rsid w:val="00D94277"/>
    <w:rsid w:val="00D946DC"/>
    <w:rsid w:val="00D949CE"/>
    <w:rsid w:val="00DA1A58"/>
    <w:rsid w:val="00DA210F"/>
    <w:rsid w:val="00DA297F"/>
    <w:rsid w:val="00DA30B2"/>
    <w:rsid w:val="00DA6A00"/>
    <w:rsid w:val="00DB075F"/>
    <w:rsid w:val="00DB1A9D"/>
    <w:rsid w:val="00DB649F"/>
    <w:rsid w:val="00DC1E80"/>
    <w:rsid w:val="00DC4AE1"/>
    <w:rsid w:val="00DC5AED"/>
    <w:rsid w:val="00DC6754"/>
    <w:rsid w:val="00DD09D9"/>
    <w:rsid w:val="00DD0D3C"/>
    <w:rsid w:val="00DD2B12"/>
    <w:rsid w:val="00DD5749"/>
    <w:rsid w:val="00DE11E4"/>
    <w:rsid w:val="00DE1538"/>
    <w:rsid w:val="00DE1A3F"/>
    <w:rsid w:val="00DE6467"/>
    <w:rsid w:val="00DE6DCE"/>
    <w:rsid w:val="00DE709C"/>
    <w:rsid w:val="00DE7674"/>
    <w:rsid w:val="00DF1C92"/>
    <w:rsid w:val="00DF4239"/>
    <w:rsid w:val="00DF471F"/>
    <w:rsid w:val="00DF6A5B"/>
    <w:rsid w:val="00DF70BA"/>
    <w:rsid w:val="00DF7474"/>
    <w:rsid w:val="00DF7CE6"/>
    <w:rsid w:val="00E015F1"/>
    <w:rsid w:val="00E04049"/>
    <w:rsid w:val="00E07CD0"/>
    <w:rsid w:val="00E12520"/>
    <w:rsid w:val="00E12D68"/>
    <w:rsid w:val="00E140E3"/>
    <w:rsid w:val="00E146E5"/>
    <w:rsid w:val="00E1519C"/>
    <w:rsid w:val="00E1629E"/>
    <w:rsid w:val="00E1693B"/>
    <w:rsid w:val="00E2069B"/>
    <w:rsid w:val="00E21A51"/>
    <w:rsid w:val="00E222E3"/>
    <w:rsid w:val="00E22644"/>
    <w:rsid w:val="00E2424F"/>
    <w:rsid w:val="00E2618C"/>
    <w:rsid w:val="00E300C4"/>
    <w:rsid w:val="00E30D62"/>
    <w:rsid w:val="00E31CC6"/>
    <w:rsid w:val="00E33421"/>
    <w:rsid w:val="00E3404B"/>
    <w:rsid w:val="00E41273"/>
    <w:rsid w:val="00E41CF0"/>
    <w:rsid w:val="00E425BD"/>
    <w:rsid w:val="00E43179"/>
    <w:rsid w:val="00E43335"/>
    <w:rsid w:val="00E43D6A"/>
    <w:rsid w:val="00E45B69"/>
    <w:rsid w:val="00E50C87"/>
    <w:rsid w:val="00E5174A"/>
    <w:rsid w:val="00E51A90"/>
    <w:rsid w:val="00E5471B"/>
    <w:rsid w:val="00E54E89"/>
    <w:rsid w:val="00E6050B"/>
    <w:rsid w:val="00E60BCF"/>
    <w:rsid w:val="00E61BB1"/>
    <w:rsid w:val="00E61E9C"/>
    <w:rsid w:val="00E63259"/>
    <w:rsid w:val="00E643DC"/>
    <w:rsid w:val="00E645A4"/>
    <w:rsid w:val="00E6658D"/>
    <w:rsid w:val="00E66BEB"/>
    <w:rsid w:val="00E70BB0"/>
    <w:rsid w:val="00E7179C"/>
    <w:rsid w:val="00E73941"/>
    <w:rsid w:val="00E73ABD"/>
    <w:rsid w:val="00E74E86"/>
    <w:rsid w:val="00E75B12"/>
    <w:rsid w:val="00E76DB1"/>
    <w:rsid w:val="00E76E60"/>
    <w:rsid w:val="00E80555"/>
    <w:rsid w:val="00E81399"/>
    <w:rsid w:val="00E82A32"/>
    <w:rsid w:val="00E82FC9"/>
    <w:rsid w:val="00E8327C"/>
    <w:rsid w:val="00E83758"/>
    <w:rsid w:val="00E86566"/>
    <w:rsid w:val="00E87043"/>
    <w:rsid w:val="00E87819"/>
    <w:rsid w:val="00E87DED"/>
    <w:rsid w:val="00E948B8"/>
    <w:rsid w:val="00E96B47"/>
    <w:rsid w:val="00E97F9C"/>
    <w:rsid w:val="00EA09A0"/>
    <w:rsid w:val="00EA248F"/>
    <w:rsid w:val="00EA2E33"/>
    <w:rsid w:val="00EA2F79"/>
    <w:rsid w:val="00EA3736"/>
    <w:rsid w:val="00EA5200"/>
    <w:rsid w:val="00EA6FDD"/>
    <w:rsid w:val="00EB6ADC"/>
    <w:rsid w:val="00EB6E3F"/>
    <w:rsid w:val="00EB7ABE"/>
    <w:rsid w:val="00EC11D2"/>
    <w:rsid w:val="00EC12D4"/>
    <w:rsid w:val="00EC1A1B"/>
    <w:rsid w:val="00EC1A1C"/>
    <w:rsid w:val="00EC2570"/>
    <w:rsid w:val="00EC345E"/>
    <w:rsid w:val="00EC3E34"/>
    <w:rsid w:val="00EC4045"/>
    <w:rsid w:val="00EC637B"/>
    <w:rsid w:val="00ED0FB1"/>
    <w:rsid w:val="00ED54BA"/>
    <w:rsid w:val="00ED5D2F"/>
    <w:rsid w:val="00ED5E71"/>
    <w:rsid w:val="00EE2A56"/>
    <w:rsid w:val="00EE499F"/>
    <w:rsid w:val="00EE5056"/>
    <w:rsid w:val="00EE54F2"/>
    <w:rsid w:val="00EE57F6"/>
    <w:rsid w:val="00EE5801"/>
    <w:rsid w:val="00EF52EF"/>
    <w:rsid w:val="00EF5811"/>
    <w:rsid w:val="00EF5B56"/>
    <w:rsid w:val="00EF72F5"/>
    <w:rsid w:val="00EF7774"/>
    <w:rsid w:val="00F0204D"/>
    <w:rsid w:val="00F02964"/>
    <w:rsid w:val="00F02A40"/>
    <w:rsid w:val="00F048CF"/>
    <w:rsid w:val="00F059F3"/>
    <w:rsid w:val="00F05A96"/>
    <w:rsid w:val="00F12154"/>
    <w:rsid w:val="00F12D73"/>
    <w:rsid w:val="00F1320E"/>
    <w:rsid w:val="00F13551"/>
    <w:rsid w:val="00F140B4"/>
    <w:rsid w:val="00F14377"/>
    <w:rsid w:val="00F15E3C"/>
    <w:rsid w:val="00F15FDB"/>
    <w:rsid w:val="00F20BD2"/>
    <w:rsid w:val="00F215D0"/>
    <w:rsid w:val="00F238EC"/>
    <w:rsid w:val="00F23E35"/>
    <w:rsid w:val="00F32024"/>
    <w:rsid w:val="00F34AAC"/>
    <w:rsid w:val="00F34BD9"/>
    <w:rsid w:val="00F3623D"/>
    <w:rsid w:val="00F3631D"/>
    <w:rsid w:val="00F36382"/>
    <w:rsid w:val="00F3787B"/>
    <w:rsid w:val="00F37DB3"/>
    <w:rsid w:val="00F37FE6"/>
    <w:rsid w:val="00F4478C"/>
    <w:rsid w:val="00F45805"/>
    <w:rsid w:val="00F458B2"/>
    <w:rsid w:val="00F45CD1"/>
    <w:rsid w:val="00F45F28"/>
    <w:rsid w:val="00F512CE"/>
    <w:rsid w:val="00F52648"/>
    <w:rsid w:val="00F54749"/>
    <w:rsid w:val="00F55E72"/>
    <w:rsid w:val="00F562C4"/>
    <w:rsid w:val="00F56892"/>
    <w:rsid w:val="00F614EF"/>
    <w:rsid w:val="00F61A0B"/>
    <w:rsid w:val="00F64582"/>
    <w:rsid w:val="00F66B22"/>
    <w:rsid w:val="00F67AF8"/>
    <w:rsid w:val="00F7181D"/>
    <w:rsid w:val="00F734BF"/>
    <w:rsid w:val="00F74073"/>
    <w:rsid w:val="00F74BB7"/>
    <w:rsid w:val="00F75497"/>
    <w:rsid w:val="00F80CAF"/>
    <w:rsid w:val="00F80FA0"/>
    <w:rsid w:val="00F81ADA"/>
    <w:rsid w:val="00F82DCB"/>
    <w:rsid w:val="00F871E0"/>
    <w:rsid w:val="00F87671"/>
    <w:rsid w:val="00F87961"/>
    <w:rsid w:val="00F90B67"/>
    <w:rsid w:val="00F917A1"/>
    <w:rsid w:val="00F91893"/>
    <w:rsid w:val="00F956A0"/>
    <w:rsid w:val="00F95767"/>
    <w:rsid w:val="00F957F1"/>
    <w:rsid w:val="00F9618F"/>
    <w:rsid w:val="00F96C7B"/>
    <w:rsid w:val="00F974F5"/>
    <w:rsid w:val="00F97AB1"/>
    <w:rsid w:val="00FA052D"/>
    <w:rsid w:val="00FA13DD"/>
    <w:rsid w:val="00FA2DE8"/>
    <w:rsid w:val="00FA2E82"/>
    <w:rsid w:val="00FA56AB"/>
    <w:rsid w:val="00FA6B3B"/>
    <w:rsid w:val="00FB02A6"/>
    <w:rsid w:val="00FB2038"/>
    <w:rsid w:val="00FB4B63"/>
    <w:rsid w:val="00FB53EE"/>
    <w:rsid w:val="00FB5758"/>
    <w:rsid w:val="00FB5970"/>
    <w:rsid w:val="00FB75A7"/>
    <w:rsid w:val="00FC0054"/>
    <w:rsid w:val="00FC0E58"/>
    <w:rsid w:val="00FC0FDE"/>
    <w:rsid w:val="00FC4A6B"/>
    <w:rsid w:val="00FD06D4"/>
    <w:rsid w:val="00FD3372"/>
    <w:rsid w:val="00FD5681"/>
    <w:rsid w:val="00FD59F1"/>
    <w:rsid w:val="00FE1BF9"/>
    <w:rsid w:val="00FE234E"/>
    <w:rsid w:val="00FE2E5A"/>
    <w:rsid w:val="00FE2F83"/>
    <w:rsid w:val="00FE776E"/>
    <w:rsid w:val="00FE7C47"/>
    <w:rsid w:val="00FF0340"/>
    <w:rsid w:val="00FF0629"/>
    <w:rsid w:val="00FF140E"/>
    <w:rsid w:val="00FF1704"/>
    <w:rsid w:val="00FF1975"/>
    <w:rsid w:val="00FF4772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71"/>
  </w:style>
  <w:style w:type="paragraph" w:styleId="1">
    <w:name w:val="heading 1"/>
    <w:basedOn w:val="a"/>
    <w:next w:val="a"/>
    <w:link w:val="10"/>
    <w:uiPriority w:val="9"/>
    <w:qFormat/>
    <w:rsid w:val="00706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77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46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5B46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5B46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5B46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unhideWhenUsed/>
    <w:rsid w:val="00BB3A5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3A5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24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B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5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77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0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-only">
    <w:name w:val="sr-only"/>
    <w:basedOn w:val="a0"/>
    <w:rsid w:val="009077C4"/>
  </w:style>
  <w:style w:type="character" w:customStyle="1" w:styleId="b1t-star-required">
    <w:name w:val="b1t-star-required"/>
    <w:basedOn w:val="a0"/>
    <w:rsid w:val="00E7179C"/>
  </w:style>
  <w:style w:type="character" w:styleId="a8">
    <w:name w:val="Strong"/>
    <w:basedOn w:val="a0"/>
    <w:uiPriority w:val="22"/>
    <w:qFormat/>
    <w:rsid w:val="003A740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B1022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022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1022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5310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3DA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6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nim.ryazan.gov.ru/" TargetMode="External"/><Relationship Id="rId18" Type="http://schemas.openxmlformats.org/officeDocument/2006/relationships/hyperlink" Target="https://www.minim.ryazan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4450&amp;dst=1001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login.consultant.ru/link/?req=doc&amp;base=LAW&amp;n=503689&amp;dst=1000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im.ryazan.gov.ru/" TargetMode="External"/><Relationship Id="rId20" Type="http://schemas.openxmlformats.org/officeDocument/2006/relationships/hyperlink" Target="https://login.consultant.ru/link/?req=doc&amp;base=LAW&amp;n=5113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380986" TargetMode="External"/><Relationship Id="rId24" Type="http://schemas.openxmlformats.org/officeDocument/2006/relationships/hyperlink" Target="https://login.consultant.ru/link/?req=doc&amp;base=LAW&amp;n=508490&amp;dst=4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www.gosuslugi.ru/" TargetMode="External"/><Relationship Id="rId10" Type="http://schemas.openxmlformats.org/officeDocument/2006/relationships/hyperlink" Target="https://login.consultant.ru/link/?req=doc&amp;base=RLAW073&amp;n=419367&amp;dst=100017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380971&amp;dst=100551" TargetMode="External"/><Relationship Id="rId14" Type="http://schemas.openxmlformats.org/officeDocument/2006/relationships/hyperlink" Target="https://www.&#1084;&#1086;&#1080;&#1076;&#1086;&#1082;&#1091;&#1084;&#1077;&#1085;&#1090;&#1099;62.&#1088;&#1092;/" TargetMode="External"/><Relationship Id="rId22" Type="http://schemas.openxmlformats.org/officeDocument/2006/relationships/hyperlink" Target="https://www.minim.ryazan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A899-8570-4C00-9984-C3CAAF77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29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-3</dc:creator>
  <cp:keywords/>
  <dc:description/>
  <cp:lastModifiedBy>U122</cp:lastModifiedBy>
  <cp:revision>1177</cp:revision>
  <cp:lastPrinted>2025-12-19T11:13:00Z</cp:lastPrinted>
  <dcterms:created xsi:type="dcterms:W3CDTF">2025-01-29T13:43:00Z</dcterms:created>
  <dcterms:modified xsi:type="dcterms:W3CDTF">2025-12-24T13:00:00Z</dcterms:modified>
</cp:coreProperties>
</file>